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BA50BA">
              <w:rPr>
                <w:b/>
                <w:bCs/>
                <w:color w:val="FF0000"/>
              </w:rPr>
              <w:t>40</w:t>
            </w:r>
          </w:p>
          <w:p w:rsidR="00A90124" w:rsidRPr="001B15B2" w:rsidRDefault="00857CA3" w:rsidP="00BA50BA">
            <w:pPr>
              <w:spacing w:line="276" w:lineRule="auto"/>
              <w:rPr>
                <w:b/>
              </w:rPr>
            </w:pPr>
            <w:r>
              <w:rPr>
                <w:b/>
                <w:bCs/>
                <w:color w:val="FF0000"/>
              </w:rPr>
              <w:t>Date:</w:t>
            </w:r>
            <w:r w:rsidR="0041076C">
              <w:rPr>
                <w:b/>
                <w:bCs/>
                <w:color w:val="FF0000"/>
              </w:rPr>
              <w:t xml:space="preserve"> </w:t>
            </w:r>
            <w:r w:rsidR="00BA50BA">
              <w:rPr>
                <w:b/>
                <w:bCs/>
                <w:color w:val="FF0000"/>
              </w:rPr>
              <w:t>Fri</w:t>
            </w:r>
            <w:r w:rsidR="00C0645E">
              <w:rPr>
                <w:b/>
                <w:bCs/>
                <w:color w:val="FF0000"/>
              </w:rPr>
              <w:t>day</w:t>
            </w:r>
            <w:r w:rsidR="000C44DA" w:rsidRPr="001B15B2">
              <w:rPr>
                <w:b/>
                <w:bCs/>
                <w:color w:val="FF0000"/>
              </w:rPr>
              <w:t xml:space="preserve">, </w:t>
            </w:r>
            <w:r w:rsidR="00BA50BA">
              <w:rPr>
                <w:b/>
                <w:bCs/>
                <w:color w:val="FF0000"/>
              </w:rPr>
              <w:t>8</w:t>
            </w:r>
            <w:r w:rsidR="00E5473D">
              <w:rPr>
                <w:b/>
                <w:bCs/>
                <w:color w:val="FF0000"/>
              </w:rPr>
              <w:t xml:space="preserve"> June</w:t>
            </w:r>
            <w:r w:rsidR="00416C56">
              <w:rPr>
                <w:b/>
                <w:bCs/>
                <w:color w:val="FF0000"/>
              </w:rPr>
              <w:t>,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933D79">
        <w:rPr>
          <w:color w:val="0000FF"/>
        </w:rPr>
        <w:t>3</w:t>
      </w:r>
      <w:r w:rsidR="00414FE9">
        <w:rPr>
          <w:color w:val="0000FF"/>
        </w:rPr>
        <w:t>5</w:t>
      </w:r>
      <w:r w:rsidR="009D19F3">
        <w:rPr>
          <w:color w:val="0000FF"/>
        </w:rPr>
        <w:t>.</w:t>
      </w:r>
      <w:r w:rsidR="00414FE9">
        <w:rPr>
          <w:color w:val="0000FF"/>
        </w:rPr>
        <w:t>7</w:t>
      </w:r>
      <w:r w:rsidRPr="001B15B2">
        <w:rPr>
          <w:color w:val="0000FF"/>
        </w:rPr>
        <w:t xml:space="preserve">°C and </w:t>
      </w:r>
      <w:r w:rsidR="00C417F6">
        <w:rPr>
          <w:color w:val="0000FF"/>
        </w:rPr>
        <w:t>2</w:t>
      </w:r>
      <w:r w:rsidR="00414FE9">
        <w:rPr>
          <w:color w:val="0000FF"/>
        </w:rPr>
        <w:t>6</w:t>
      </w:r>
      <w:r w:rsidR="00E5473D">
        <w:rPr>
          <w:color w:val="0000FF"/>
        </w:rPr>
        <w:t>.</w:t>
      </w:r>
      <w:r w:rsidR="00414FE9">
        <w:rPr>
          <w:color w:val="0000FF"/>
        </w:rPr>
        <w:t>8</w:t>
      </w:r>
      <w:r w:rsidRPr="001B15B2">
        <w:rPr>
          <w:color w:val="0000FF"/>
        </w:rPr>
        <w:t xml:space="preserve">°C respectively. </w:t>
      </w:r>
      <w:r w:rsidR="00C416AC">
        <w:rPr>
          <w:color w:val="0000FF"/>
        </w:rPr>
        <w:t xml:space="preserve">Average relative humidity was </w:t>
      </w:r>
      <w:r w:rsidR="00414FE9">
        <w:rPr>
          <w:color w:val="0000FF"/>
        </w:rPr>
        <w:t>80</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E5473D">
        <w:rPr>
          <w:color w:val="0000FF"/>
        </w:rPr>
        <w:t>6</w:t>
      </w:r>
      <w:r w:rsidR="00414FE9">
        <w:rPr>
          <w:color w:val="0000FF"/>
        </w:rPr>
        <w:t>0</w:t>
      </w:r>
      <w:r w:rsidRPr="001B15B2">
        <w:rPr>
          <w:color w:val="0000FF"/>
        </w:rPr>
        <w:t xml:space="preserve"> percent at 1400 hrs. Soil temperature at 5 cm depth was </w:t>
      </w:r>
      <w:r w:rsidR="009D19F3">
        <w:rPr>
          <w:color w:val="0000FF"/>
        </w:rPr>
        <w:t>2</w:t>
      </w:r>
      <w:r w:rsidR="00414FE9">
        <w:rPr>
          <w:color w:val="0000FF"/>
        </w:rPr>
        <w:t>8</w:t>
      </w:r>
      <w:r w:rsidR="009D19F3">
        <w:rPr>
          <w:color w:val="0000FF"/>
        </w:rPr>
        <w:t>.</w:t>
      </w:r>
      <w:r w:rsidR="00414FE9">
        <w:rPr>
          <w:color w:val="0000FF"/>
        </w:rPr>
        <w:t>7</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8F2044">
        <w:rPr>
          <w:color w:val="0000FF"/>
        </w:rPr>
        <w:t>3</w:t>
      </w:r>
      <w:r w:rsidR="00414FE9">
        <w:rPr>
          <w:color w:val="0000FF"/>
        </w:rPr>
        <w:t>6</w:t>
      </w:r>
      <w:r w:rsidR="008F2044">
        <w:rPr>
          <w:color w:val="0000FF"/>
        </w:rPr>
        <w:t>.</w:t>
      </w:r>
      <w:r w:rsidR="00414FE9">
        <w:rPr>
          <w:color w:val="0000FF"/>
        </w:rPr>
        <w:t>1</w:t>
      </w:r>
      <w:r w:rsidRPr="001B15B2">
        <w:rPr>
          <w:color w:val="0000FF"/>
        </w:rPr>
        <w:t xml:space="preserve">°C at 1400 hrs. Average wind speed, daily sunshine hours and average daily evaporation were </w:t>
      </w:r>
      <w:r w:rsidR="00414FE9">
        <w:rPr>
          <w:color w:val="0000FF"/>
        </w:rPr>
        <w:t>8</w:t>
      </w:r>
      <w:r w:rsidR="00E5473D">
        <w:rPr>
          <w:color w:val="0000FF"/>
        </w:rPr>
        <w:t>.</w:t>
      </w:r>
      <w:r w:rsidR="00414FE9">
        <w:rPr>
          <w:color w:val="0000FF"/>
        </w:rPr>
        <w:t>1</w:t>
      </w:r>
      <w:r w:rsidR="00E91FB1">
        <w:rPr>
          <w:color w:val="0000FF"/>
        </w:rPr>
        <w:t xml:space="preserve"> </w:t>
      </w:r>
      <w:r w:rsidRPr="001B15B2">
        <w:rPr>
          <w:color w:val="0000FF"/>
        </w:rPr>
        <w:t xml:space="preserve">km/hr, </w:t>
      </w:r>
      <w:r w:rsidR="00E356E9">
        <w:rPr>
          <w:color w:val="0000FF"/>
        </w:rPr>
        <w:t>7</w:t>
      </w:r>
      <w:r w:rsidR="00683C06">
        <w:rPr>
          <w:color w:val="0000FF"/>
        </w:rPr>
        <w:t>.</w:t>
      </w:r>
      <w:r w:rsidR="00414FE9">
        <w:rPr>
          <w:color w:val="0000FF"/>
        </w:rPr>
        <w:t>8</w:t>
      </w:r>
      <w:r w:rsidR="007C2691">
        <w:rPr>
          <w:color w:val="0000FF"/>
        </w:rPr>
        <w:t xml:space="preserve"> </w:t>
      </w:r>
      <w:r w:rsidRPr="001B15B2">
        <w:rPr>
          <w:color w:val="0000FF"/>
        </w:rPr>
        <w:t>hours and </w:t>
      </w:r>
      <w:r w:rsidR="00414FE9">
        <w:rPr>
          <w:color w:val="0000FF"/>
        </w:rPr>
        <w:t>5</w:t>
      </w:r>
      <w:r w:rsidR="009D19F3">
        <w:rPr>
          <w:color w:val="0000FF"/>
        </w:rPr>
        <w:t>.</w:t>
      </w:r>
      <w:r w:rsidR="00414FE9">
        <w:rPr>
          <w:color w:val="0000FF"/>
        </w:rPr>
        <w:t>8</w:t>
      </w:r>
      <w:r w:rsidR="003D2ED8">
        <w:rPr>
          <w:color w:val="0000FF"/>
        </w:rPr>
        <w:t xml:space="preserve"> </w:t>
      </w:r>
      <w:r w:rsidRPr="001B15B2">
        <w:rPr>
          <w:color w:val="0000FF"/>
        </w:rPr>
        <w:t>mm respectively.</w:t>
      </w:r>
      <w:r w:rsidR="00E0136A">
        <w:rPr>
          <w:color w:val="0000FF"/>
        </w:rPr>
        <w:t xml:space="preserve"> Light to medium rainfall occurred at many places of north Bihar districts.</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1D5CB3">
        <w:rPr>
          <w:b/>
          <w:bCs/>
          <w:color w:val="FF0000"/>
          <w:sz w:val="25"/>
          <w:szCs w:val="25"/>
        </w:rPr>
        <w:t>0</w:t>
      </w:r>
      <w:r w:rsidR="00BA50BA">
        <w:rPr>
          <w:b/>
          <w:bCs/>
          <w:color w:val="FF0000"/>
          <w:sz w:val="25"/>
          <w:szCs w:val="25"/>
        </w:rPr>
        <w:t>9</w:t>
      </w:r>
      <w:r w:rsidR="00BB6CAA">
        <w:rPr>
          <w:b/>
          <w:bCs/>
          <w:color w:val="FF0000"/>
          <w:sz w:val="25"/>
          <w:szCs w:val="25"/>
        </w:rPr>
        <w:t xml:space="preserve"> </w:t>
      </w:r>
      <w:r w:rsidR="00A87403">
        <w:rPr>
          <w:b/>
          <w:bCs/>
          <w:color w:val="FF0000"/>
          <w:sz w:val="25"/>
          <w:szCs w:val="25"/>
        </w:rPr>
        <w:t>-</w:t>
      </w:r>
      <w:r w:rsidR="00BA50BA">
        <w:rPr>
          <w:b/>
          <w:bCs/>
          <w:color w:val="FF0000"/>
          <w:sz w:val="25"/>
          <w:szCs w:val="25"/>
        </w:rPr>
        <w:t xml:space="preserve"> 13</w:t>
      </w:r>
      <w:r w:rsidR="008A5C7A">
        <w:rPr>
          <w:b/>
          <w:bCs/>
          <w:color w:val="FF0000"/>
          <w:sz w:val="25"/>
          <w:szCs w:val="25"/>
        </w:rPr>
        <w:t xml:space="preserve"> </w:t>
      </w:r>
      <w:r w:rsidR="00A14B46">
        <w:rPr>
          <w:b/>
          <w:bCs/>
          <w:color w:val="FF0000"/>
          <w:sz w:val="25"/>
          <w:szCs w:val="25"/>
        </w:rPr>
        <w:t>June</w:t>
      </w:r>
      <w:r w:rsidR="00F40044">
        <w:rPr>
          <w:b/>
          <w:bCs/>
          <w:color w:val="FF0000"/>
          <w:sz w:val="25"/>
          <w:szCs w:val="25"/>
        </w:rPr>
        <w:t>, 2018</w:t>
      </w:r>
      <w:r w:rsidR="00A90124" w:rsidRPr="001B15B2">
        <w:rPr>
          <w:b/>
          <w:bCs/>
          <w:color w:val="FF0000"/>
          <w:sz w:val="25"/>
          <w:szCs w:val="25"/>
        </w:rPr>
        <w:t>)</w:t>
      </w:r>
    </w:p>
    <w:p w:rsidR="0004141B" w:rsidRDefault="006C08E1" w:rsidP="00B1359F">
      <w:pPr>
        <w:jc w:val="center"/>
        <w:rPr>
          <w:b/>
          <w:color w:val="002060"/>
          <w:sz w:val="25"/>
          <w:szCs w:val="25"/>
        </w:rPr>
      </w:pPr>
      <w:r>
        <w:rPr>
          <w:b/>
          <w:color w:val="002060"/>
          <w:sz w:val="25"/>
          <w:szCs w:val="25"/>
        </w:rPr>
        <w:t xml:space="preserve">      </w:t>
      </w:r>
      <w:r w:rsidR="00A34483" w:rsidRPr="00D96CCE">
        <w:rPr>
          <w:b/>
          <w:color w:val="002060"/>
          <w:sz w:val="25"/>
          <w:szCs w:val="25"/>
        </w:rPr>
        <w:t>(</w:t>
      </w:r>
      <w:proofErr w:type="spellStart"/>
      <w:r w:rsidR="00A34483" w:rsidRPr="00D96CCE">
        <w:rPr>
          <w:b/>
          <w:color w:val="002060"/>
          <w:sz w:val="25"/>
          <w:szCs w:val="25"/>
        </w:rPr>
        <w:t>Begusarai</w:t>
      </w:r>
      <w:proofErr w:type="spellEnd"/>
      <w:r w:rsidR="00A34483"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1D5CB3"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D5CB3" w:rsidRPr="001B15B2" w:rsidRDefault="001D5CB3"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1D5CB3" w:rsidRPr="00C426BA" w:rsidRDefault="00BA50BA" w:rsidP="000C44E7">
            <w:pPr>
              <w:jc w:val="center"/>
              <w:rPr>
                <w:b/>
                <w:bCs/>
                <w:color w:val="0000FF"/>
              </w:rPr>
            </w:pPr>
            <w:r>
              <w:rPr>
                <w:b/>
                <w:bCs/>
                <w:color w:val="0000FF"/>
              </w:rPr>
              <w:t>9</w:t>
            </w:r>
            <w:r w:rsidR="001D5CB3">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BA50BA" w:rsidP="000C44E7">
            <w:pPr>
              <w:jc w:val="center"/>
            </w:pPr>
            <w:r>
              <w:rPr>
                <w:b/>
                <w:bCs/>
                <w:color w:val="0000FF"/>
              </w:rPr>
              <w:t>10</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BA50BA" w:rsidP="000C44E7">
            <w:pPr>
              <w:jc w:val="center"/>
            </w:pPr>
            <w:r>
              <w:rPr>
                <w:b/>
                <w:bCs/>
                <w:color w:val="0000FF"/>
              </w:rPr>
              <w:t>11</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1D5CB3" w:rsidRDefault="00BA50BA" w:rsidP="000C44E7">
            <w:pPr>
              <w:jc w:val="center"/>
            </w:pPr>
            <w:r>
              <w:rPr>
                <w:b/>
                <w:bCs/>
                <w:color w:val="0000FF"/>
              </w:rPr>
              <w:t>12</w:t>
            </w:r>
            <w:r w:rsidR="001D5CB3"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1D5CB3" w:rsidRDefault="00BA50BA" w:rsidP="000C44E7">
            <w:pPr>
              <w:jc w:val="center"/>
            </w:pPr>
            <w:r>
              <w:rPr>
                <w:b/>
                <w:bCs/>
                <w:color w:val="0000FF"/>
              </w:rPr>
              <w:t>13</w:t>
            </w:r>
            <w:r w:rsidR="001D5CB3"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1D5CB3" w:rsidRPr="001B15B2" w:rsidRDefault="001D5CB3"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4D161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C248E6" w:rsidP="005008BA">
            <w:pPr>
              <w:spacing w:line="276" w:lineRule="auto"/>
              <w:jc w:val="center"/>
              <w:rPr>
                <w:b/>
                <w:bCs/>
                <w:color w:val="0000FF"/>
              </w:rPr>
            </w:pPr>
            <w:r>
              <w:rPr>
                <w:b/>
                <w:bCs/>
                <w:color w:val="0000FF"/>
              </w:rPr>
              <w:t>Light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B24DF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7F62CE">
            <w:pPr>
              <w:spacing w:line="276" w:lineRule="auto"/>
              <w:jc w:val="center"/>
              <w:rPr>
                <w:b/>
                <w:bCs/>
                <w:color w:val="0000FF"/>
              </w:rPr>
            </w:pPr>
            <w:r w:rsidRPr="00C426BA">
              <w:rPr>
                <w:b/>
                <w:bCs/>
                <w:color w:val="0000FF"/>
              </w:rPr>
              <w:t xml:space="preserve">Maximum temperature will remain between </w:t>
            </w:r>
            <w:r>
              <w:rPr>
                <w:b/>
                <w:bCs/>
                <w:color w:val="0000FF"/>
              </w:rPr>
              <w:t>3</w:t>
            </w:r>
            <w:r w:rsidR="007F62CE">
              <w:rPr>
                <w:b/>
                <w:bCs/>
                <w:color w:val="0000FF"/>
              </w:rPr>
              <w:t>5</w:t>
            </w:r>
            <w:r>
              <w:rPr>
                <w:b/>
                <w:bCs/>
                <w:color w:val="0000FF"/>
              </w:rPr>
              <w:t>-</w:t>
            </w:r>
            <w:r w:rsidR="000B0CC9">
              <w:rPr>
                <w:b/>
                <w:bCs/>
                <w:color w:val="0000FF"/>
              </w:rPr>
              <w:t>3</w:t>
            </w:r>
            <w:r w:rsidR="007F62CE">
              <w:rPr>
                <w:b/>
                <w:bCs/>
                <w:color w:val="0000FF"/>
              </w:rPr>
              <w:t>6</w:t>
            </w:r>
            <w:r w:rsidR="00C248E6">
              <w:rPr>
                <w:b/>
                <w:bCs/>
                <w:color w:val="0000FF"/>
              </w:rPr>
              <w:t xml:space="preserve">°C and the minimum between </w:t>
            </w:r>
            <w:r w:rsidR="000B0CC9">
              <w:rPr>
                <w:b/>
                <w:bCs/>
                <w:color w:val="0000FF"/>
              </w:rPr>
              <w:t>2</w:t>
            </w:r>
            <w:r w:rsidR="007F62CE">
              <w:rPr>
                <w:b/>
                <w:bCs/>
                <w:color w:val="0000FF"/>
              </w:rPr>
              <w:t>6</w:t>
            </w:r>
            <w:r w:rsidR="000B0CC9">
              <w:rPr>
                <w:b/>
                <w:bCs/>
                <w:color w:val="0000FF"/>
              </w:rPr>
              <w:t>-</w:t>
            </w:r>
            <w:r w:rsidR="003B1E0E">
              <w:rPr>
                <w:b/>
                <w:bCs/>
                <w:color w:val="0000FF"/>
              </w:rPr>
              <w:t>2</w:t>
            </w:r>
            <w:r w:rsidR="00B24DF9">
              <w:rPr>
                <w:b/>
                <w:bCs/>
                <w:color w:val="0000FF"/>
              </w:rPr>
              <w:t>8</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361EF2" w:rsidP="00FB0C5E">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361EF2" w:rsidP="002511D2">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361EF2" w:rsidP="002511D2">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361EF2" w:rsidP="002511D2">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361EF2" w:rsidP="002511D2">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361EF2" w:rsidP="002511D2">
            <w:pPr>
              <w:jc w:val="center"/>
              <w:rPr>
                <w:b/>
              </w:rPr>
            </w:pPr>
            <w:r>
              <w:rPr>
                <w:b/>
              </w:rPr>
              <w:t>8</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88271D">
            <w:pPr>
              <w:spacing w:line="276" w:lineRule="auto"/>
              <w:jc w:val="center"/>
              <w:rPr>
                <w:b/>
                <w:bCs/>
                <w:color w:val="0000FF"/>
              </w:rPr>
            </w:pPr>
            <w:r>
              <w:rPr>
                <w:b/>
                <w:bCs/>
                <w:color w:val="0000FF"/>
              </w:rPr>
              <w:t xml:space="preserve"> </w:t>
            </w:r>
            <w:r w:rsidR="001C1C25">
              <w:rPr>
                <w:b/>
                <w:bCs/>
                <w:color w:val="0000FF"/>
              </w:rPr>
              <w:t xml:space="preserve">Partially </w:t>
            </w:r>
            <w:r w:rsidR="00D83F57">
              <w:rPr>
                <w:b/>
                <w:bCs/>
                <w:color w:val="0000FF"/>
              </w:rPr>
              <w:t xml:space="preserve">cloudy </w:t>
            </w:r>
            <w:r>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406E6E" w:rsidP="008A5C7A">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06E6E" w:rsidP="008A5C7A">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06E6E" w:rsidP="008A5C7A">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06E6E" w:rsidP="008A5C7A">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406E6E" w:rsidP="008A5C7A">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15</w:t>
            </w:r>
            <w:bookmarkStart w:id="0" w:name="_GoBack"/>
            <w:bookmarkEnd w:id="0"/>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406E6E" w:rsidP="00FB0C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995B0C"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95B0C" w:rsidRPr="00C426BA" w:rsidRDefault="00995B0C" w:rsidP="005008B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995B0C" w:rsidRDefault="00E4502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95B0C" w:rsidRPr="00C426BA" w:rsidRDefault="00995B0C" w:rsidP="003B1E0E">
            <w:pPr>
              <w:jc w:val="center"/>
              <w:rPr>
                <w:b/>
                <w:bCs/>
                <w:color w:val="0000FF"/>
              </w:rPr>
            </w:pPr>
            <w:r>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8266C9" w:rsidRDefault="008266C9" w:rsidP="005D5EE0">
      <w:pPr>
        <w:spacing w:after="200" w:line="276" w:lineRule="auto"/>
        <w:jc w:val="center"/>
        <w:rPr>
          <w:b/>
          <w:bCs/>
          <w:color w:val="C00000"/>
          <w:sz w:val="22"/>
          <w:szCs w:val="22"/>
        </w:rPr>
      </w:pPr>
    </w:p>
    <w:p w:rsidR="008266C9" w:rsidRDefault="008266C9" w:rsidP="005D5EE0">
      <w:pPr>
        <w:spacing w:after="200" w:line="276" w:lineRule="auto"/>
        <w:jc w:val="center"/>
        <w:rPr>
          <w:b/>
          <w:bCs/>
          <w:color w:val="C00000"/>
          <w:sz w:val="22"/>
          <w:szCs w:val="22"/>
        </w:rPr>
      </w:pPr>
    </w:p>
    <w:p w:rsidR="00591309" w:rsidRDefault="00013A9D" w:rsidP="00591309">
      <w:pPr>
        <w:spacing w:after="200" w:line="276" w:lineRule="auto"/>
        <w:jc w:val="center"/>
        <w:rPr>
          <w:b/>
          <w:bCs/>
          <w:color w:val="C00000"/>
          <w:sz w:val="22"/>
          <w:szCs w:val="22"/>
        </w:rPr>
      </w:pPr>
      <w:r w:rsidRPr="00F32B3B">
        <w:rPr>
          <w:b/>
          <w:bCs/>
          <w:color w:val="C00000"/>
          <w:sz w:val="22"/>
          <w:szCs w:val="22"/>
        </w:rPr>
        <w:t>Advisory for the farmers</w:t>
      </w:r>
      <w:r w:rsidR="00591309"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591309" w:rsidRPr="00861865" w:rsidTr="00EE5761">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91309" w:rsidRPr="00861865" w:rsidRDefault="00591309" w:rsidP="00BA50BA">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91309" w:rsidRPr="00861865" w:rsidRDefault="00591309" w:rsidP="00BA50BA">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91309" w:rsidRPr="00861865" w:rsidRDefault="00591309" w:rsidP="00BA50BA">
            <w:pPr>
              <w:spacing w:line="276" w:lineRule="auto"/>
              <w:jc w:val="center"/>
              <w:rPr>
                <w:b/>
                <w:color w:val="FF0000"/>
              </w:rPr>
            </w:pPr>
            <w:r w:rsidRPr="00861865">
              <w:rPr>
                <w:b/>
                <w:bCs/>
                <w:color w:val="FF0000"/>
                <w:sz w:val="22"/>
                <w:szCs w:val="22"/>
              </w:rPr>
              <w:t>Advisory (Based on weather forecast)</w:t>
            </w:r>
          </w:p>
        </w:tc>
      </w:tr>
      <w:tr w:rsidR="00591309" w:rsidRPr="00861865"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591309" w:rsidRPr="00861865"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946AB8">
            <w:pPr>
              <w:shd w:val="clear" w:color="auto" w:fill="FFFFFF"/>
              <w:jc w:val="both"/>
              <w:rPr>
                <w:color w:val="0000FF"/>
              </w:rPr>
            </w:pPr>
            <w:r w:rsidRPr="00861865">
              <w:rPr>
                <w:color w:val="0000FF"/>
                <w:sz w:val="22"/>
                <w:szCs w:val="22"/>
              </w:rPr>
              <w:t xml:space="preserve">In view of timely onset of monsoon in Bihar, farmers are advised to start the sowing of paddy in the nurseries. For long duration varieties of paddy, </w:t>
            </w:r>
            <w:r w:rsidR="00946AB8" w:rsidRPr="00861865">
              <w:rPr>
                <w:color w:val="0000FF"/>
                <w:sz w:val="22"/>
                <w:szCs w:val="22"/>
              </w:rPr>
              <w:t xml:space="preserve">farmers are advised </w:t>
            </w:r>
            <w:r w:rsidR="00990BE3" w:rsidRPr="00861865">
              <w:rPr>
                <w:color w:val="0000FF"/>
                <w:sz w:val="22"/>
                <w:szCs w:val="22"/>
              </w:rPr>
              <w:t xml:space="preserve">to do </w:t>
            </w:r>
            <w:r w:rsidR="00946AB8" w:rsidRPr="00861865">
              <w:rPr>
                <w:color w:val="0000FF"/>
                <w:sz w:val="22"/>
                <w:szCs w:val="22"/>
              </w:rPr>
              <w:t>its seeding at the earliest</w:t>
            </w:r>
            <w:r w:rsidRPr="00861865">
              <w:rPr>
                <w:color w:val="0000FF"/>
                <w:sz w:val="22"/>
                <w:szCs w:val="22"/>
              </w:rPr>
              <w: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591309" w:rsidRPr="00861865" w:rsidTr="00EE5761">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861865" w:rsidRDefault="00916BBA" w:rsidP="00916BBA">
            <w:pPr>
              <w:shd w:val="clear" w:color="auto" w:fill="FFFFFF"/>
              <w:jc w:val="both"/>
              <w:rPr>
                <w:color w:val="0000FF"/>
              </w:rPr>
            </w:pPr>
            <w:r w:rsidRPr="00861865">
              <w:rPr>
                <w:color w:val="0000FF"/>
                <w:sz w:val="22"/>
                <w:szCs w:val="22"/>
              </w:rPr>
              <w:t>Sufficient sowing moisture has been attained for proper germination of maize seeds. Under such situation, s</w:t>
            </w:r>
            <w:r w:rsidR="00591309" w:rsidRPr="00861865">
              <w:rPr>
                <w:color w:val="0000FF"/>
                <w:sz w:val="22"/>
                <w:szCs w:val="22"/>
              </w:rPr>
              <w:t xml:space="preserve">owing of </w:t>
            </w:r>
            <w:proofErr w:type="spellStart"/>
            <w:r w:rsidR="00591309" w:rsidRPr="00861865">
              <w:rPr>
                <w:i/>
                <w:color w:val="0000FF"/>
                <w:sz w:val="22"/>
                <w:szCs w:val="22"/>
              </w:rPr>
              <w:t>kharif</w:t>
            </w:r>
            <w:proofErr w:type="spellEnd"/>
            <w:r w:rsidR="00591309" w:rsidRPr="00861865">
              <w:rPr>
                <w:color w:val="0000FF"/>
                <w:sz w:val="22"/>
                <w:szCs w:val="22"/>
              </w:rPr>
              <w:t xml:space="preserve"> maize varieties such as </w:t>
            </w:r>
            <w:proofErr w:type="spellStart"/>
            <w:r w:rsidR="00591309" w:rsidRPr="00861865">
              <w:rPr>
                <w:color w:val="0000FF"/>
                <w:sz w:val="22"/>
                <w:szCs w:val="22"/>
              </w:rPr>
              <w:t>Shaktiman</w:t>
            </w:r>
            <w:proofErr w:type="spellEnd"/>
            <w:r w:rsidR="00591309" w:rsidRPr="00861865">
              <w:rPr>
                <w:color w:val="0000FF"/>
                <w:sz w:val="22"/>
                <w:szCs w:val="22"/>
              </w:rPr>
              <w:t xml:space="preserve"> 1, </w:t>
            </w:r>
            <w:proofErr w:type="spellStart"/>
            <w:r w:rsidR="00591309" w:rsidRPr="00861865">
              <w:rPr>
                <w:color w:val="0000FF"/>
                <w:sz w:val="22"/>
                <w:szCs w:val="22"/>
              </w:rPr>
              <w:t>Shaktiman</w:t>
            </w:r>
            <w:proofErr w:type="spellEnd"/>
            <w:r w:rsidR="00591309" w:rsidRPr="00861865">
              <w:rPr>
                <w:color w:val="0000FF"/>
                <w:sz w:val="22"/>
                <w:szCs w:val="22"/>
              </w:rPr>
              <w:t xml:space="preserve"> 2, </w:t>
            </w:r>
            <w:proofErr w:type="spellStart"/>
            <w:r w:rsidR="00591309" w:rsidRPr="00861865">
              <w:rPr>
                <w:color w:val="0000FF"/>
                <w:sz w:val="22"/>
                <w:szCs w:val="22"/>
              </w:rPr>
              <w:t>Shaktiman</w:t>
            </w:r>
            <w:proofErr w:type="spellEnd"/>
            <w:r w:rsidR="00591309" w:rsidRPr="00861865">
              <w:rPr>
                <w:color w:val="0000FF"/>
                <w:sz w:val="22"/>
                <w:szCs w:val="22"/>
              </w:rPr>
              <w:t xml:space="preserve"> 3, </w:t>
            </w:r>
            <w:proofErr w:type="spellStart"/>
            <w:r w:rsidR="00591309" w:rsidRPr="00861865">
              <w:rPr>
                <w:color w:val="0000FF"/>
                <w:sz w:val="22"/>
                <w:szCs w:val="22"/>
              </w:rPr>
              <w:t>Shaktiman</w:t>
            </w:r>
            <w:proofErr w:type="spellEnd"/>
            <w:r w:rsidR="00591309" w:rsidRPr="00861865">
              <w:rPr>
                <w:color w:val="0000FF"/>
                <w:sz w:val="22"/>
                <w:szCs w:val="22"/>
              </w:rPr>
              <w:t xml:space="preserve"> 4, </w:t>
            </w:r>
            <w:proofErr w:type="spellStart"/>
            <w:r w:rsidR="00591309" w:rsidRPr="00861865">
              <w:rPr>
                <w:color w:val="0000FF"/>
                <w:sz w:val="22"/>
                <w:szCs w:val="22"/>
              </w:rPr>
              <w:t>Shaktiman</w:t>
            </w:r>
            <w:proofErr w:type="spellEnd"/>
            <w:r w:rsidR="00591309" w:rsidRPr="00861865">
              <w:rPr>
                <w:color w:val="0000FF"/>
                <w:sz w:val="22"/>
                <w:szCs w:val="22"/>
              </w:rPr>
              <w:t xml:space="preserve"> 5, Rajendra Shankar </w:t>
            </w:r>
            <w:proofErr w:type="spellStart"/>
            <w:r w:rsidR="00591309" w:rsidRPr="00861865">
              <w:rPr>
                <w:color w:val="0000FF"/>
                <w:sz w:val="22"/>
                <w:szCs w:val="22"/>
              </w:rPr>
              <w:t>makka</w:t>
            </w:r>
            <w:proofErr w:type="spellEnd"/>
            <w:r w:rsidR="00591309" w:rsidRPr="00861865">
              <w:rPr>
                <w:color w:val="0000FF"/>
                <w:sz w:val="22"/>
                <w:szCs w:val="22"/>
              </w:rPr>
              <w:t xml:space="preserve"> 3 and </w:t>
            </w:r>
            <w:proofErr w:type="spellStart"/>
            <w:r w:rsidR="00591309" w:rsidRPr="00861865">
              <w:rPr>
                <w:color w:val="0000FF"/>
                <w:sz w:val="22"/>
                <w:szCs w:val="22"/>
              </w:rPr>
              <w:t>Suwan</w:t>
            </w:r>
            <w:proofErr w:type="spellEnd"/>
            <w:r w:rsidR="00591309" w:rsidRPr="00861865">
              <w:rPr>
                <w:color w:val="0000FF"/>
                <w:sz w:val="22"/>
                <w:szCs w:val="22"/>
              </w:rPr>
              <w:t xml:space="preserve"> and </w:t>
            </w:r>
            <w:proofErr w:type="spellStart"/>
            <w:r w:rsidR="00591309" w:rsidRPr="00861865">
              <w:rPr>
                <w:color w:val="0000FF"/>
                <w:sz w:val="22"/>
                <w:szCs w:val="22"/>
              </w:rPr>
              <w:t>Deoki</w:t>
            </w:r>
            <w:proofErr w:type="spellEnd"/>
            <w:r w:rsidR="00591309" w:rsidRPr="00861865">
              <w:rPr>
                <w:color w:val="0000FF"/>
                <w:sz w:val="22"/>
                <w:szCs w:val="22"/>
              </w:rPr>
              <w:t xml:space="preserve"> is recommended.</w:t>
            </w:r>
            <w:r w:rsidRPr="00861865">
              <w:rPr>
                <w:color w:val="0000FF"/>
                <w:sz w:val="22"/>
                <w:szCs w:val="22"/>
              </w:rPr>
              <w:t xml:space="preserve">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591309" w:rsidRPr="00861865"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591309" w:rsidRPr="00861865"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861865" w:rsidRDefault="000A01DF" w:rsidP="00BA50BA">
            <w:pPr>
              <w:jc w:val="center"/>
              <w:rPr>
                <w:color w:val="0000FF"/>
              </w:rPr>
            </w:pPr>
            <w:r w:rsidRPr="00861865">
              <w:rPr>
                <w:color w:val="0000FF"/>
                <w:sz w:val="22"/>
                <w:szCs w:val="22"/>
              </w:rPr>
              <w:t>Green fodders</w:t>
            </w:r>
            <w:r w:rsidR="00591309" w:rsidRPr="00861865">
              <w:rPr>
                <w:color w:val="0000FF"/>
                <w:sz w:val="22"/>
                <w:szCs w:val="22"/>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861865" w:rsidRDefault="000A01DF" w:rsidP="00BA50BA">
            <w:pPr>
              <w:jc w:val="both"/>
              <w:rPr>
                <w:color w:val="0000FF"/>
              </w:rPr>
            </w:pPr>
            <w:r w:rsidRPr="00861865">
              <w:rPr>
                <w:color w:val="0000FF"/>
                <w:sz w:val="22"/>
                <w:szCs w:val="22"/>
              </w:rPr>
              <w:t xml:space="preserve">Sowing of </w:t>
            </w:r>
            <w:proofErr w:type="spellStart"/>
            <w:r w:rsidR="00184393" w:rsidRPr="00861865">
              <w:rPr>
                <w:i/>
                <w:color w:val="0000FF"/>
                <w:sz w:val="22"/>
                <w:szCs w:val="22"/>
              </w:rPr>
              <w:t>jowar</w:t>
            </w:r>
            <w:proofErr w:type="spellEnd"/>
            <w:r w:rsidR="00184393" w:rsidRPr="00861865">
              <w:rPr>
                <w:i/>
                <w:color w:val="0000FF"/>
                <w:sz w:val="22"/>
                <w:szCs w:val="22"/>
              </w:rPr>
              <w:t xml:space="preserve">, </w:t>
            </w:r>
            <w:proofErr w:type="spellStart"/>
            <w:r w:rsidR="00184393" w:rsidRPr="00861865">
              <w:rPr>
                <w:i/>
                <w:color w:val="0000FF"/>
                <w:sz w:val="22"/>
                <w:szCs w:val="22"/>
              </w:rPr>
              <w:t>bajra</w:t>
            </w:r>
            <w:proofErr w:type="spellEnd"/>
            <w:r w:rsidR="00184393" w:rsidRPr="00861865">
              <w:rPr>
                <w:color w:val="0000FF"/>
                <w:sz w:val="22"/>
                <w:szCs w:val="22"/>
              </w:rPr>
              <w:t xml:space="preserve"> and maize for green fodders is advised. Farmers are advised to intercrop it with </w:t>
            </w:r>
            <w:proofErr w:type="spellStart"/>
            <w:r w:rsidR="00184393" w:rsidRPr="00861865">
              <w:rPr>
                <w:i/>
                <w:color w:val="0000FF"/>
                <w:sz w:val="22"/>
                <w:szCs w:val="22"/>
              </w:rPr>
              <w:t>mainth</w:t>
            </w:r>
            <w:proofErr w:type="spellEnd"/>
            <w:r w:rsidR="00184393" w:rsidRPr="00861865">
              <w:rPr>
                <w:i/>
                <w:color w:val="0000FF"/>
                <w:sz w:val="22"/>
                <w:szCs w:val="22"/>
              </w:rPr>
              <w:t xml:space="preserve">, </w:t>
            </w:r>
            <w:proofErr w:type="spellStart"/>
            <w:r w:rsidR="00184393" w:rsidRPr="00861865">
              <w:rPr>
                <w:i/>
                <w:color w:val="0000FF"/>
                <w:sz w:val="22"/>
                <w:szCs w:val="22"/>
              </w:rPr>
              <w:t>lobia</w:t>
            </w:r>
            <w:proofErr w:type="spellEnd"/>
            <w:r w:rsidR="00184393" w:rsidRPr="00861865">
              <w:rPr>
                <w:color w:val="0000FF"/>
                <w:sz w:val="22"/>
                <w:szCs w:val="22"/>
              </w:rPr>
              <w:t xml:space="preserve"> and rice bean in order to enhance the quality of green fodders to be fed to the animals.</w:t>
            </w:r>
          </w:p>
        </w:tc>
      </w:tr>
      <w:tr w:rsidR="00591309" w:rsidRPr="00861865"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861865" w:rsidRDefault="0019532F" w:rsidP="0019532F">
            <w:pPr>
              <w:shd w:val="clear" w:color="auto" w:fill="FFFFFF"/>
              <w:jc w:val="both"/>
              <w:rPr>
                <w:color w:val="0000FF"/>
                <w:lang w:eastAsia="en-IN"/>
              </w:rPr>
            </w:pPr>
            <w:r w:rsidRPr="00861865">
              <w:rPr>
                <w:color w:val="0000FF"/>
                <w:sz w:val="22"/>
                <w:szCs w:val="22"/>
                <w:lang w:eastAsia="en-IN"/>
              </w:rPr>
              <w:t>As more rain is forecasted in the next 4-5 days, farmers are advised to keep their harvested crops of green gram and black gram in safe places. They are also advised to do the work of p</w:t>
            </w:r>
            <w:r w:rsidR="00591309" w:rsidRPr="00861865">
              <w:rPr>
                <w:color w:val="0000FF"/>
                <w:sz w:val="22"/>
                <w:szCs w:val="22"/>
                <w:lang w:eastAsia="en-IN"/>
              </w:rPr>
              <w:t>icking of matured po</w:t>
            </w:r>
            <w:r w:rsidR="006C24CF" w:rsidRPr="00861865">
              <w:rPr>
                <w:color w:val="0000FF"/>
                <w:sz w:val="22"/>
                <w:szCs w:val="22"/>
                <w:lang w:eastAsia="en-IN"/>
              </w:rPr>
              <w:t xml:space="preserve">ds of black gram/green </w:t>
            </w:r>
            <w:proofErr w:type="gramStart"/>
            <w:r w:rsidR="006C24CF" w:rsidRPr="00861865">
              <w:rPr>
                <w:color w:val="0000FF"/>
                <w:sz w:val="22"/>
                <w:szCs w:val="22"/>
                <w:lang w:eastAsia="en-IN"/>
              </w:rPr>
              <w:t xml:space="preserve">gram </w:t>
            </w:r>
            <w:r w:rsidR="00591309" w:rsidRPr="00861865">
              <w:rPr>
                <w:color w:val="0000FF"/>
                <w:sz w:val="22"/>
                <w:szCs w:val="22"/>
                <w:lang w:eastAsia="en-IN"/>
              </w:rPr>
              <w:t xml:space="preserve"> </w:t>
            </w:r>
            <w:r w:rsidRPr="00861865">
              <w:rPr>
                <w:color w:val="0000FF"/>
                <w:sz w:val="22"/>
                <w:szCs w:val="22"/>
                <w:lang w:eastAsia="en-IN"/>
              </w:rPr>
              <w:t>giving</w:t>
            </w:r>
            <w:proofErr w:type="gramEnd"/>
            <w:r w:rsidRPr="00861865">
              <w:rPr>
                <w:color w:val="0000FF"/>
                <w:sz w:val="22"/>
                <w:szCs w:val="22"/>
                <w:lang w:eastAsia="en-IN"/>
              </w:rPr>
              <w:t xml:space="preserve"> top priority as monsoon is likely to </w:t>
            </w:r>
            <w:r w:rsidR="006C24CF" w:rsidRPr="00861865">
              <w:rPr>
                <w:color w:val="0000FF"/>
                <w:sz w:val="22"/>
                <w:szCs w:val="22"/>
                <w:lang w:eastAsia="en-IN"/>
              </w:rPr>
              <w:t>enter</w:t>
            </w:r>
            <w:r w:rsidRPr="00861865">
              <w:rPr>
                <w:color w:val="0000FF"/>
                <w:sz w:val="22"/>
                <w:szCs w:val="22"/>
                <w:lang w:eastAsia="en-IN"/>
              </w:rPr>
              <w:t xml:space="preserve"> in this part of Bihar after the forecasted period.</w:t>
            </w:r>
          </w:p>
        </w:tc>
      </w:tr>
      <w:tr w:rsidR="00591309" w:rsidRPr="00861865"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591309" w:rsidRPr="00861865" w:rsidTr="00EE5761">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591309" w:rsidRPr="00861865" w:rsidRDefault="00591309" w:rsidP="00BA50BA">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F32B3B" w:rsidRDefault="00591309" w:rsidP="00591309">
      <w:pPr>
        <w:jc w:val="right"/>
        <w:rPr>
          <w:b/>
          <w:color w:val="C00000"/>
          <w:sz w:val="22"/>
          <w:szCs w:val="22"/>
        </w:rPr>
      </w:pPr>
      <w:r>
        <w:rPr>
          <w:b/>
          <w:color w:val="C00000"/>
          <w:sz w:val="22"/>
          <w:szCs w:val="22"/>
        </w:rPr>
        <w:t>(</w:t>
      </w:r>
      <w:r w:rsidR="00013A9D" w:rsidRPr="007F4BA8">
        <w:rPr>
          <w:b/>
          <w:color w:val="C00000"/>
          <w:sz w:val="22"/>
          <w:szCs w:val="22"/>
        </w:rPr>
        <w:t xml:space="preserve">A. </w:t>
      </w:r>
      <w:proofErr w:type="spellStart"/>
      <w:r w:rsidR="00013A9D" w:rsidRPr="007F4BA8">
        <w:rPr>
          <w:b/>
          <w:color w:val="C00000"/>
          <w:sz w:val="22"/>
          <w:szCs w:val="22"/>
        </w:rPr>
        <w:t>Sattar</w:t>
      </w:r>
      <w:proofErr w:type="spellEnd"/>
      <w:r w:rsidR="00013A9D" w:rsidRPr="007F4BA8">
        <w:rPr>
          <w:b/>
          <w:color w:val="C00000"/>
          <w:sz w:val="22"/>
          <w:szCs w:val="22"/>
        </w:rPr>
        <w:t>)</w:t>
      </w:r>
    </w:p>
    <w:p w:rsidR="00013A9D" w:rsidRDefault="00013A9D" w:rsidP="00591309">
      <w:pPr>
        <w:jc w:val="right"/>
        <w:rPr>
          <w:b/>
          <w:color w:val="C00000"/>
          <w:sz w:val="22"/>
          <w:szCs w:val="22"/>
        </w:rPr>
      </w:pPr>
      <w:r>
        <w:rPr>
          <w:b/>
          <w:color w:val="C00000"/>
          <w:sz w:val="22"/>
          <w:szCs w:val="22"/>
        </w:rPr>
        <w:t>(Nodal Officer)</w:t>
      </w:r>
    </w:p>
    <w:p w:rsidR="00CD49DA" w:rsidRDefault="00CD49DA"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846904" w:rsidRDefault="00846904"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5A1997" w:rsidP="005A199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6504C2" w:rsidRPr="001E0126" w:rsidRDefault="00E91FB1" w:rsidP="00E91FB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8A5C7A">
            <w:pPr>
              <w:spacing w:line="276" w:lineRule="auto"/>
              <w:jc w:val="center"/>
              <w:rPr>
                <w:b/>
                <w:bCs/>
                <w:color w:val="0000FF"/>
              </w:rPr>
            </w:pPr>
            <w:r w:rsidRPr="001B15B2">
              <w:rPr>
                <w:b/>
                <w:bCs/>
                <w:color w:val="0000FF"/>
              </w:rPr>
              <w:t>Remarks</w:t>
            </w:r>
          </w:p>
        </w:tc>
      </w:tr>
      <w:tr w:rsidR="0010180C"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5F3C6E" w:rsidP="00816694">
            <w:pPr>
              <w:spacing w:line="276" w:lineRule="auto"/>
              <w:jc w:val="center"/>
              <w:rPr>
                <w:b/>
                <w:bCs/>
                <w:color w:val="0000FF"/>
              </w:rPr>
            </w:pPr>
            <w:r>
              <w:rPr>
                <w:b/>
                <w:bCs/>
                <w:color w:val="0000FF"/>
              </w:rPr>
              <w:t>Light Rainfall</w:t>
            </w:r>
          </w:p>
        </w:tc>
      </w:tr>
      <w:tr w:rsidR="0010180C"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E351C1">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AC6B4B">
            <w:pPr>
              <w:spacing w:line="276" w:lineRule="auto"/>
              <w:jc w:val="center"/>
              <w:rPr>
                <w:b/>
                <w:bCs/>
                <w:color w:val="0000FF"/>
              </w:rPr>
            </w:pPr>
            <w:r w:rsidRPr="00C426BA">
              <w:rPr>
                <w:b/>
                <w:bCs/>
                <w:color w:val="0000FF"/>
              </w:rPr>
              <w:t xml:space="preserve">Maximum temperature will remain between </w:t>
            </w:r>
            <w:r>
              <w:rPr>
                <w:b/>
                <w:bCs/>
                <w:color w:val="0000FF"/>
              </w:rPr>
              <w:t>3</w:t>
            </w:r>
            <w:r w:rsidR="00AC6B4B">
              <w:rPr>
                <w:b/>
                <w:bCs/>
                <w:color w:val="0000FF"/>
              </w:rPr>
              <w:t>4</w:t>
            </w:r>
            <w:r>
              <w:rPr>
                <w:b/>
                <w:bCs/>
                <w:color w:val="0000FF"/>
              </w:rPr>
              <w:t>-3</w:t>
            </w:r>
            <w:r w:rsidR="00AC6B4B">
              <w:rPr>
                <w:b/>
                <w:bCs/>
                <w:color w:val="0000FF"/>
              </w:rPr>
              <w:t>6</w:t>
            </w:r>
            <w:r w:rsidRPr="00C426BA">
              <w:rPr>
                <w:b/>
                <w:bCs/>
                <w:color w:val="0000FF"/>
              </w:rPr>
              <w:t xml:space="preserve">°C and the minimum between </w:t>
            </w:r>
            <w:r w:rsidR="00CE205C">
              <w:rPr>
                <w:b/>
                <w:bCs/>
                <w:color w:val="0000FF"/>
              </w:rPr>
              <w:t>2</w:t>
            </w:r>
            <w:r w:rsidR="00AC6B4B">
              <w:rPr>
                <w:b/>
                <w:bCs/>
                <w:color w:val="0000FF"/>
              </w:rPr>
              <w:t>6</w:t>
            </w:r>
            <w:r>
              <w:rPr>
                <w:b/>
                <w:bCs/>
                <w:color w:val="0000FF"/>
              </w:rPr>
              <w:t>- 2</w:t>
            </w:r>
            <w:r w:rsidR="00AC6B4B">
              <w:rPr>
                <w:b/>
                <w:bCs/>
                <w:color w:val="0000FF"/>
              </w:rPr>
              <w:t>7</w:t>
            </w:r>
            <w:r w:rsidRPr="00C426BA">
              <w:rPr>
                <w:b/>
                <w:bCs/>
                <w:color w:val="0000FF"/>
              </w:rPr>
              <w:t>°C.</w:t>
            </w: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666B74">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7F62CE" w:rsidP="009A26F6">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jc w:val="center"/>
              <w:rPr>
                <w:b/>
                <w:bCs/>
                <w:color w:val="0000FF"/>
              </w:rPr>
            </w:pP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0180C" w:rsidRPr="00B34EB1" w:rsidRDefault="007F62CE" w:rsidP="009A26F6">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7F62CE" w:rsidP="009A26F6">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7F62CE" w:rsidP="009A26F6">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7F62CE" w:rsidP="009A26F6">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7F62CE" w:rsidP="009A26F6">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E51A35" w:rsidP="008A5C7A">
            <w:pPr>
              <w:spacing w:line="276" w:lineRule="auto"/>
              <w:jc w:val="center"/>
              <w:rPr>
                <w:b/>
                <w:bCs/>
                <w:color w:val="0000FF"/>
              </w:rPr>
            </w:pPr>
            <w:r>
              <w:rPr>
                <w:b/>
                <w:bCs/>
                <w:color w:val="0000FF"/>
              </w:rPr>
              <w:t>P</w:t>
            </w:r>
            <w:r w:rsidR="006241F7">
              <w:rPr>
                <w:b/>
                <w:bCs/>
                <w:color w:val="0000FF"/>
              </w:rPr>
              <w:t>artially</w:t>
            </w:r>
            <w:r w:rsidR="0010180C">
              <w:rPr>
                <w:b/>
                <w:bCs/>
                <w:color w:val="0000FF"/>
              </w:rPr>
              <w:t xml:space="preserve">  </w:t>
            </w:r>
            <w:r w:rsidR="006B1CC7">
              <w:rPr>
                <w:b/>
                <w:bCs/>
                <w:color w:val="0000FF"/>
              </w:rPr>
              <w:t xml:space="preserve">cloudy </w:t>
            </w:r>
            <w:r w:rsidR="0010180C">
              <w:rPr>
                <w:b/>
                <w:bCs/>
                <w:color w:val="0000FF"/>
              </w:rPr>
              <w:t>sky</w:t>
            </w:r>
          </w:p>
        </w:tc>
      </w:tr>
      <w:tr w:rsidR="00E70059"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70059" w:rsidRPr="00C426BA" w:rsidRDefault="00E70059"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70059" w:rsidRPr="00C426BA" w:rsidRDefault="00E70059" w:rsidP="008A5C7A">
            <w:pPr>
              <w:jc w:val="center"/>
              <w:rPr>
                <w:b/>
                <w:bCs/>
                <w:color w:val="0000FF"/>
              </w:rPr>
            </w:pPr>
          </w:p>
        </w:tc>
      </w:tr>
      <w:tr w:rsidR="00E70059"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70059" w:rsidRPr="00C426BA" w:rsidRDefault="00E70059"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E70059" w:rsidRPr="00C426BA" w:rsidRDefault="00E70059" w:rsidP="008A5C7A">
            <w:pPr>
              <w:spacing w:line="276" w:lineRule="auto"/>
              <w:jc w:val="center"/>
              <w:rPr>
                <w:b/>
                <w:bCs/>
                <w:color w:val="0000FF"/>
              </w:rPr>
            </w:pPr>
          </w:p>
        </w:tc>
      </w:tr>
      <w:tr w:rsidR="00E70059"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70059" w:rsidRPr="00C426BA" w:rsidRDefault="00E70059"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70059" w:rsidRPr="00B34EB1" w:rsidRDefault="007F62CE" w:rsidP="00E24F17">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70059" w:rsidRPr="00C426BA" w:rsidRDefault="00E70059" w:rsidP="008A5C7A">
            <w:pPr>
              <w:tabs>
                <w:tab w:val="left" w:pos="2131"/>
                <w:tab w:val="center" w:pos="4320"/>
              </w:tabs>
              <w:spacing w:line="276" w:lineRule="auto"/>
              <w:jc w:val="center"/>
              <w:rPr>
                <w:b/>
                <w:bCs/>
                <w:color w:val="0000FF"/>
              </w:rPr>
            </w:pPr>
          </w:p>
        </w:tc>
      </w:tr>
      <w:tr w:rsidR="00E70059"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70059" w:rsidRPr="00C426BA" w:rsidRDefault="00E70059" w:rsidP="008A5C7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70059" w:rsidRPr="003C0B6E" w:rsidRDefault="00E70059" w:rsidP="003C0B6E">
            <w:pPr>
              <w:jc w:val="center"/>
              <w:rPr>
                <w:b/>
                <w:bCs/>
                <w:color w:val="3333FF"/>
              </w:rPr>
            </w:pPr>
            <w:r w:rsidRPr="003C0B6E">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E70059" w:rsidRPr="003C0B6E" w:rsidRDefault="00E70059" w:rsidP="003C0B6E">
            <w:pPr>
              <w:jc w:val="center"/>
              <w:rPr>
                <w:b/>
                <w:bCs/>
                <w:color w:val="3333FF"/>
              </w:rPr>
            </w:pPr>
            <w:r w:rsidRPr="003C0B6E">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E70059" w:rsidRPr="003C0B6E" w:rsidRDefault="00E70059" w:rsidP="003C0B6E">
            <w:pPr>
              <w:jc w:val="center"/>
              <w:rPr>
                <w:b/>
                <w:bCs/>
                <w:color w:val="3333FF"/>
              </w:rPr>
            </w:pPr>
            <w:r w:rsidRPr="003C0B6E">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E70059" w:rsidRPr="003C0B6E" w:rsidRDefault="00E70059" w:rsidP="003C0B6E">
            <w:pPr>
              <w:jc w:val="center"/>
              <w:rPr>
                <w:b/>
                <w:bCs/>
                <w:color w:val="3333FF"/>
              </w:rPr>
            </w:pPr>
            <w:r w:rsidRPr="003C0B6E">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E70059" w:rsidRPr="003C0B6E" w:rsidRDefault="00E70059" w:rsidP="003C0B6E">
            <w:pPr>
              <w:jc w:val="center"/>
              <w:rPr>
                <w:b/>
                <w:bCs/>
                <w:color w:val="3333FF"/>
              </w:rPr>
            </w:pPr>
            <w:r w:rsidRPr="003C0B6E">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E70059" w:rsidRPr="00C426BA" w:rsidRDefault="00E70059" w:rsidP="008A5C7A">
            <w:pPr>
              <w:jc w:val="center"/>
              <w:rPr>
                <w:b/>
                <w:bCs/>
                <w:color w:val="0000FF"/>
              </w:rPr>
            </w:pPr>
            <w:r w:rsidRPr="0055665E">
              <w:rPr>
                <w:b/>
                <w:bCs/>
                <w:color w:val="3333FF"/>
              </w:rPr>
              <w:t>Easterly</w:t>
            </w:r>
          </w:p>
        </w:tc>
      </w:tr>
    </w:tbl>
    <w:p w:rsidR="006504C2" w:rsidRDefault="006504C2" w:rsidP="006504C2">
      <w:pPr>
        <w:rPr>
          <w:b/>
          <w:bCs/>
          <w:color w:val="C00000"/>
          <w:sz w:val="22"/>
          <w:szCs w:val="22"/>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421F74" w:rsidRDefault="00421F74" w:rsidP="00421F74">
      <w:pPr>
        <w:spacing w:line="276" w:lineRule="auto"/>
        <w:jc w:val="center"/>
        <w:rPr>
          <w:b/>
          <w:bCs/>
          <w:color w:val="C00000"/>
        </w:rPr>
      </w:pPr>
    </w:p>
    <w:p w:rsidR="00DC246C" w:rsidRDefault="00DC246C" w:rsidP="00DC246C">
      <w:pPr>
        <w:spacing w:after="200" w:line="276" w:lineRule="auto"/>
        <w:jc w:val="center"/>
        <w:rPr>
          <w:b/>
          <w:bCs/>
          <w:color w:val="C00000"/>
          <w:sz w:val="22"/>
          <w:szCs w:val="22"/>
        </w:rPr>
      </w:pPr>
    </w:p>
    <w:p w:rsidR="00DC246C" w:rsidRDefault="00DC246C" w:rsidP="00DC246C">
      <w:pPr>
        <w:spacing w:after="200" w:line="276" w:lineRule="auto"/>
        <w:jc w:val="center"/>
        <w:rPr>
          <w:b/>
          <w:bCs/>
          <w:color w:val="C00000"/>
          <w:sz w:val="22"/>
          <w:szCs w:val="22"/>
        </w:rPr>
      </w:pPr>
    </w:p>
    <w:p w:rsidR="000E0EF0" w:rsidRDefault="000E0EF0" w:rsidP="000E0EF0">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0E0EF0"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0E0EF0" w:rsidRPr="00861865" w:rsidRDefault="000E0EF0"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0E0EF0" w:rsidRPr="00861865" w:rsidRDefault="000E0EF0"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0E0EF0" w:rsidRPr="00861865" w:rsidRDefault="000E0EF0" w:rsidP="00361EF2">
            <w:pPr>
              <w:spacing w:line="276" w:lineRule="auto"/>
              <w:jc w:val="center"/>
              <w:rPr>
                <w:b/>
                <w:color w:val="FF0000"/>
              </w:rPr>
            </w:pPr>
            <w:r w:rsidRPr="00861865">
              <w:rPr>
                <w:b/>
                <w:bCs/>
                <w:color w:val="FF0000"/>
                <w:sz w:val="22"/>
                <w:szCs w:val="22"/>
              </w:rPr>
              <w:t>Advisory (Based on weather forecast)</w:t>
            </w:r>
          </w:p>
        </w:tc>
      </w:tr>
      <w:tr w:rsidR="000E0EF0"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0E0EF0"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0E0EF0"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0E0EF0"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0E0EF0"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0E0EF0"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0E0EF0"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0E0EF0"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0E0EF0" w:rsidRPr="00861865" w:rsidRDefault="000E0EF0"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0E0EF0" w:rsidRDefault="000E0EF0" w:rsidP="000E0EF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70818" w:rsidRDefault="000E0EF0" w:rsidP="000E0EF0">
      <w:pPr>
        <w:spacing w:line="276" w:lineRule="auto"/>
        <w:ind w:left="6480" w:firstLine="720"/>
        <w:rPr>
          <w:b/>
          <w:color w:val="C00000"/>
          <w:sz w:val="22"/>
          <w:szCs w:val="22"/>
        </w:rPr>
      </w:pPr>
      <w:r>
        <w:rPr>
          <w:b/>
          <w:color w:val="C00000"/>
          <w:sz w:val="22"/>
          <w:szCs w:val="22"/>
        </w:rPr>
        <w:t xml:space="preserve">             (Nodal Officer)</w:t>
      </w:r>
    </w:p>
    <w:p w:rsidR="00E70818" w:rsidRDefault="00E70818" w:rsidP="005954E7">
      <w:pPr>
        <w:spacing w:line="276" w:lineRule="auto"/>
        <w:ind w:firstLine="7655"/>
        <w:jc w:val="right"/>
        <w:rPr>
          <w:b/>
          <w:color w:val="C00000"/>
          <w:sz w:val="22"/>
          <w:szCs w:val="22"/>
        </w:rPr>
      </w:pPr>
    </w:p>
    <w:p w:rsidR="00861C4B" w:rsidRDefault="00861C4B" w:rsidP="005954E7">
      <w:pPr>
        <w:spacing w:line="276" w:lineRule="auto"/>
        <w:ind w:firstLine="7655"/>
        <w:jc w:val="right"/>
        <w:rPr>
          <w:b/>
          <w:color w:val="C00000"/>
          <w:sz w:val="22"/>
          <w:szCs w:val="22"/>
        </w:rPr>
      </w:pPr>
    </w:p>
    <w:p w:rsidR="00861C4B" w:rsidRDefault="00861C4B" w:rsidP="005954E7">
      <w:pPr>
        <w:spacing w:line="276" w:lineRule="auto"/>
        <w:ind w:firstLine="7655"/>
        <w:jc w:val="right"/>
        <w:rPr>
          <w:b/>
          <w:color w:val="C00000"/>
          <w:sz w:val="22"/>
          <w:szCs w:val="22"/>
        </w:rPr>
      </w:pPr>
    </w:p>
    <w:p w:rsidR="00C73871" w:rsidRPr="001B15B2" w:rsidRDefault="00C73871"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B25849" w:rsidRPr="001B15B2" w:rsidTr="00666B74">
        <w:trPr>
          <w:jc w:val="center"/>
        </w:trPr>
        <w:tc>
          <w:tcPr>
            <w:tcW w:w="8856" w:type="dxa"/>
            <w:gridSpan w:val="3"/>
          </w:tcPr>
          <w:p w:rsidR="00B25849" w:rsidRDefault="00B25849" w:rsidP="00666B74">
            <w:pPr>
              <w:spacing w:line="276" w:lineRule="auto"/>
              <w:jc w:val="center"/>
              <w:rPr>
                <w:b/>
                <w:bCs/>
                <w:color w:val="C00000"/>
              </w:rPr>
            </w:pPr>
          </w:p>
          <w:p w:rsidR="00E70818" w:rsidRDefault="00E70818" w:rsidP="00666B74">
            <w:pPr>
              <w:spacing w:line="276" w:lineRule="auto"/>
              <w:jc w:val="center"/>
              <w:rPr>
                <w:b/>
                <w:bCs/>
                <w:color w:val="0000FF"/>
              </w:rPr>
            </w:pPr>
          </w:p>
          <w:p w:rsidR="00E70818" w:rsidRDefault="00E70818" w:rsidP="00666B74">
            <w:pPr>
              <w:spacing w:line="276" w:lineRule="auto"/>
              <w:jc w:val="center"/>
              <w:rPr>
                <w:b/>
                <w:bCs/>
                <w:color w:val="0000FF"/>
              </w:rPr>
            </w:pPr>
          </w:p>
          <w:p w:rsidR="00E70818" w:rsidRPr="001B15B2" w:rsidRDefault="00E70818" w:rsidP="00666B74">
            <w:pPr>
              <w:spacing w:line="276" w:lineRule="auto"/>
              <w:jc w:val="center"/>
              <w:rPr>
                <w:b/>
                <w:bCs/>
                <w:color w:val="0000FF"/>
              </w:rPr>
            </w:pPr>
          </w:p>
        </w:tc>
      </w:tr>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5A1997" w:rsidRDefault="005A1997" w:rsidP="005A199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A34483" w:rsidRPr="007D2D36" w:rsidRDefault="00E91FB1" w:rsidP="005A1997">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404CB8"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04CB8" w:rsidRPr="00C426BA" w:rsidRDefault="00404C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04CB8" w:rsidRDefault="00861C4B" w:rsidP="00331F9D">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861C4B" w:rsidP="00331F9D">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861C4B" w:rsidP="00331F9D">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861C4B" w:rsidP="00404CB8">
            <w:pPr>
              <w:jc w:val="center"/>
              <w:rPr>
                <w:rFonts w:ascii="Calibri" w:hAnsi="Calibri"/>
                <w:b/>
                <w:bCs/>
                <w:color w:val="0D0D0D"/>
              </w:rPr>
            </w:pPr>
            <w:r>
              <w:rPr>
                <w:rFonts w:ascii="Calibri" w:hAnsi="Calibri"/>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861C4B" w:rsidP="00404CB8">
            <w:pPr>
              <w:jc w:val="center"/>
              <w:rPr>
                <w:rFonts w:ascii="Calibri" w:hAnsi="Calibri"/>
                <w:b/>
                <w:bCs/>
                <w:color w:val="0D0D0D"/>
              </w:rPr>
            </w:pPr>
            <w:r>
              <w:rPr>
                <w:rFonts w:ascii="Calibri" w:hAnsi="Calibri"/>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04CB8" w:rsidRPr="00C426BA" w:rsidRDefault="00392950" w:rsidP="00816694">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61C4B"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61C4B"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61C4B" w:rsidP="00F005C4">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61C4B"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61C4B"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FA1BD5">
            <w:pPr>
              <w:spacing w:line="276" w:lineRule="auto"/>
              <w:jc w:val="center"/>
              <w:rPr>
                <w:b/>
                <w:bCs/>
                <w:color w:val="0000FF"/>
              </w:rPr>
            </w:pPr>
            <w:r w:rsidRPr="00C426BA">
              <w:rPr>
                <w:b/>
                <w:bCs/>
                <w:color w:val="0000FF"/>
              </w:rPr>
              <w:t xml:space="preserve">Maximum temperature will remain between </w:t>
            </w:r>
            <w:r>
              <w:rPr>
                <w:b/>
                <w:bCs/>
                <w:color w:val="0000FF"/>
              </w:rPr>
              <w:t>3</w:t>
            </w:r>
            <w:r w:rsidR="00FA1BD5">
              <w:rPr>
                <w:b/>
                <w:bCs/>
                <w:color w:val="0000FF"/>
              </w:rPr>
              <w:t>5</w:t>
            </w:r>
            <w:r w:rsidR="00224E97">
              <w:rPr>
                <w:b/>
                <w:bCs/>
                <w:color w:val="0000FF"/>
              </w:rPr>
              <w:t>-</w:t>
            </w:r>
            <w:r w:rsidR="00C26F78">
              <w:rPr>
                <w:b/>
                <w:bCs/>
                <w:color w:val="0000FF"/>
              </w:rPr>
              <w:t>3</w:t>
            </w:r>
            <w:r w:rsidR="00FA1BD5">
              <w:rPr>
                <w:b/>
                <w:bCs/>
                <w:color w:val="0000FF"/>
              </w:rPr>
              <w:t>7</w:t>
            </w:r>
            <w:r w:rsidRPr="00C426BA">
              <w:rPr>
                <w:b/>
                <w:bCs/>
                <w:color w:val="0000FF"/>
              </w:rPr>
              <w:t xml:space="preserve">°C and the minimum between </w:t>
            </w:r>
            <w:r w:rsidR="00F270F0">
              <w:rPr>
                <w:b/>
                <w:bCs/>
                <w:color w:val="0000FF"/>
              </w:rPr>
              <w:t>2</w:t>
            </w:r>
            <w:r w:rsidR="00FA1BD5">
              <w:rPr>
                <w:b/>
                <w:bCs/>
                <w:color w:val="0000FF"/>
              </w:rPr>
              <w:t>6</w:t>
            </w:r>
            <w:r>
              <w:rPr>
                <w:b/>
                <w:bCs/>
                <w:color w:val="0000FF"/>
              </w:rPr>
              <w:t xml:space="preserve">- </w:t>
            </w:r>
            <w:r w:rsidR="00F46B9E">
              <w:rPr>
                <w:b/>
                <w:bCs/>
                <w:color w:val="0000FF"/>
              </w:rPr>
              <w:t>2</w:t>
            </w:r>
            <w:r w:rsidR="00FA1BD5">
              <w:rPr>
                <w:b/>
                <w:bCs/>
                <w:color w:val="0000FF"/>
              </w:rPr>
              <w:t>8</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861C4B"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61C4B"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61C4B" w:rsidP="003A612D">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61C4B"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861C4B"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C05BB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C05BB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5BB0" w:rsidRPr="00B34EB1" w:rsidRDefault="00861C4B"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861C4B"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861C4B" w:rsidP="00186FA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861C4B" w:rsidP="00186FA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861C4B" w:rsidP="00186FAD">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C33A21" w:rsidP="00DC3221">
            <w:pPr>
              <w:spacing w:line="276" w:lineRule="auto"/>
              <w:jc w:val="center"/>
              <w:rPr>
                <w:b/>
                <w:bCs/>
                <w:color w:val="0000FF"/>
              </w:rPr>
            </w:pPr>
            <w:r>
              <w:rPr>
                <w:b/>
                <w:bCs/>
                <w:color w:val="0000FF"/>
              </w:rPr>
              <w:t>Partially cloudy sky</w:t>
            </w:r>
          </w:p>
        </w:tc>
      </w:tr>
      <w:tr w:rsidR="00861C4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1C4B" w:rsidRPr="00C426BA" w:rsidRDefault="00861C4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61C4B" w:rsidRPr="00C426BA" w:rsidRDefault="00861C4B" w:rsidP="00DC3221">
            <w:pPr>
              <w:jc w:val="center"/>
              <w:rPr>
                <w:b/>
                <w:bCs/>
                <w:color w:val="0000FF"/>
              </w:rPr>
            </w:pPr>
          </w:p>
        </w:tc>
      </w:tr>
      <w:tr w:rsidR="00861C4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1C4B" w:rsidRPr="00C426BA" w:rsidRDefault="00861C4B"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861C4B" w:rsidRPr="00C426BA" w:rsidRDefault="00861C4B" w:rsidP="00DC3221">
            <w:pPr>
              <w:spacing w:line="276" w:lineRule="auto"/>
              <w:jc w:val="center"/>
              <w:rPr>
                <w:b/>
                <w:bCs/>
                <w:color w:val="0000FF"/>
              </w:rPr>
            </w:pPr>
          </w:p>
        </w:tc>
      </w:tr>
      <w:tr w:rsidR="00861C4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1C4B" w:rsidRPr="00C426BA" w:rsidRDefault="00861C4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61C4B" w:rsidRPr="00B34EB1" w:rsidRDefault="00861C4B" w:rsidP="00601B90">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61C4B" w:rsidRPr="00C426BA" w:rsidRDefault="00861C4B" w:rsidP="00DC3221">
            <w:pPr>
              <w:tabs>
                <w:tab w:val="left" w:pos="2131"/>
                <w:tab w:val="center" w:pos="4320"/>
              </w:tabs>
              <w:spacing w:line="276" w:lineRule="auto"/>
              <w:jc w:val="center"/>
              <w:rPr>
                <w:b/>
                <w:bCs/>
                <w:color w:val="0000FF"/>
              </w:rPr>
            </w:pPr>
          </w:p>
        </w:tc>
      </w:tr>
      <w:tr w:rsidR="00861C4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1C4B" w:rsidRPr="00C426BA" w:rsidRDefault="00861C4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861C4B" w:rsidRPr="00730899" w:rsidRDefault="00861C4B" w:rsidP="00730899">
            <w:pPr>
              <w:jc w:val="center"/>
              <w:rPr>
                <w:b/>
                <w:bCs/>
                <w:color w:val="3333FF"/>
              </w:rPr>
            </w:pPr>
            <w:r w:rsidRPr="00730899">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861C4B" w:rsidRPr="00730899" w:rsidRDefault="00861C4B" w:rsidP="00730899">
            <w:pPr>
              <w:jc w:val="center"/>
              <w:rPr>
                <w:b/>
                <w:bCs/>
                <w:color w:val="3333FF"/>
              </w:rPr>
            </w:pPr>
            <w:r w:rsidRPr="00730899">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861C4B" w:rsidRPr="00730899" w:rsidRDefault="00861C4B" w:rsidP="00730899">
            <w:pPr>
              <w:jc w:val="center"/>
              <w:rPr>
                <w:b/>
                <w:bCs/>
                <w:color w:val="3333FF"/>
              </w:rPr>
            </w:pPr>
            <w:r w:rsidRPr="00730899">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861C4B" w:rsidRPr="00730899" w:rsidRDefault="00861C4B" w:rsidP="00730899">
            <w:pPr>
              <w:jc w:val="center"/>
              <w:rPr>
                <w:b/>
                <w:bCs/>
                <w:color w:val="3333FF"/>
              </w:rPr>
            </w:pPr>
            <w:r w:rsidRPr="00730899">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861C4B" w:rsidRPr="00730899" w:rsidRDefault="00861C4B" w:rsidP="00730899">
            <w:pPr>
              <w:jc w:val="center"/>
              <w:rPr>
                <w:b/>
                <w:bCs/>
                <w:color w:val="3333FF"/>
              </w:rPr>
            </w:pPr>
            <w:r w:rsidRPr="00730899">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861C4B" w:rsidRPr="00C426BA" w:rsidRDefault="00861C4B" w:rsidP="0035118B">
            <w:pPr>
              <w:jc w:val="center"/>
              <w:rPr>
                <w:b/>
                <w:bCs/>
                <w:color w:val="0000FF"/>
              </w:rPr>
            </w:pPr>
            <w:r w:rsidRPr="0055665E">
              <w:rPr>
                <w:b/>
                <w:bCs/>
                <w:color w:val="3333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F44B7B" w:rsidRDefault="00F44B7B" w:rsidP="005F2BE4">
      <w:pPr>
        <w:spacing w:line="276" w:lineRule="auto"/>
        <w:jc w:val="center"/>
        <w:rPr>
          <w:b/>
          <w:bCs/>
          <w:color w:val="C00000"/>
        </w:rPr>
      </w:pPr>
    </w:p>
    <w:p w:rsidR="00C63028" w:rsidRDefault="00C63028" w:rsidP="005F2BE4">
      <w:pPr>
        <w:spacing w:line="276" w:lineRule="auto"/>
        <w:jc w:val="center"/>
        <w:rPr>
          <w:b/>
          <w:bCs/>
          <w:color w:val="C00000"/>
        </w:rPr>
      </w:pPr>
    </w:p>
    <w:p w:rsidR="00011581" w:rsidRDefault="00011581" w:rsidP="00874C45">
      <w:pPr>
        <w:spacing w:line="276" w:lineRule="auto"/>
        <w:jc w:val="center"/>
        <w:rPr>
          <w:b/>
          <w:bCs/>
          <w:color w:val="C00000"/>
        </w:rPr>
      </w:pPr>
    </w:p>
    <w:p w:rsidR="00417B51" w:rsidRDefault="00417B51" w:rsidP="00A1741C">
      <w:pPr>
        <w:spacing w:line="276" w:lineRule="auto"/>
        <w:jc w:val="center"/>
        <w:rPr>
          <w:b/>
          <w:bCs/>
          <w:color w:val="C00000"/>
          <w:sz w:val="22"/>
          <w:szCs w:val="22"/>
        </w:rPr>
      </w:pPr>
    </w:p>
    <w:p w:rsidR="00417B51" w:rsidRDefault="00417B51" w:rsidP="00A1741C">
      <w:pPr>
        <w:spacing w:line="276" w:lineRule="auto"/>
        <w:jc w:val="center"/>
        <w:rPr>
          <w:b/>
          <w:bCs/>
          <w:color w:val="C00000"/>
          <w:sz w:val="22"/>
          <w:szCs w:val="22"/>
        </w:rPr>
      </w:pPr>
    </w:p>
    <w:p w:rsidR="00417B51" w:rsidRDefault="00417B51" w:rsidP="00A1741C">
      <w:pPr>
        <w:spacing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50411" w:rsidRDefault="00134A97" w:rsidP="00134A97">
      <w:pPr>
        <w:spacing w:line="276" w:lineRule="auto"/>
        <w:ind w:left="6935" w:firstLine="720"/>
        <w:rPr>
          <w:b/>
          <w:color w:val="C00000"/>
          <w:sz w:val="22"/>
          <w:szCs w:val="22"/>
        </w:rPr>
      </w:pPr>
      <w:r>
        <w:rPr>
          <w:b/>
          <w:color w:val="C00000"/>
          <w:sz w:val="22"/>
          <w:szCs w:val="22"/>
        </w:rPr>
        <w:t xml:space="preserve">    (Nodal Officer)</w:t>
      </w:r>
      <w:r w:rsidR="00A50411">
        <w:rPr>
          <w:b/>
          <w:color w:val="C00000"/>
          <w:sz w:val="22"/>
          <w:szCs w:val="22"/>
        </w:rPr>
        <w:t xml:space="preserve"> </w:t>
      </w:r>
    </w:p>
    <w:p w:rsidR="00187031" w:rsidRDefault="00187031" w:rsidP="00187031">
      <w:pPr>
        <w:spacing w:line="276" w:lineRule="auto"/>
        <w:ind w:left="265" w:firstLine="7655"/>
        <w:jc w:val="right"/>
        <w:rPr>
          <w:b/>
          <w:color w:val="C00000"/>
          <w:sz w:val="22"/>
          <w:szCs w:val="22"/>
        </w:rPr>
      </w:pPr>
    </w:p>
    <w:p w:rsidR="00187031" w:rsidRDefault="00187031"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5A1997" w:rsidP="005A199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AF330A" w:rsidRPr="001E012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0B0CC9" w:rsidP="00DC3221">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0938F2">
            <w:pPr>
              <w:spacing w:line="276" w:lineRule="auto"/>
              <w:jc w:val="center"/>
              <w:rPr>
                <w:b/>
                <w:bCs/>
                <w:color w:val="0000FF"/>
              </w:rPr>
            </w:pPr>
            <w:r w:rsidRPr="00C426BA">
              <w:rPr>
                <w:b/>
                <w:bCs/>
                <w:color w:val="0000FF"/>
              </w:rPr>
              <w:t xml:space="preserve">Maximum temperature will remain between </w:t>
            </w:r>
            <w:r>
              <w:rPr>
                <w:b/>
                <w:bCs/>
                <w:color w:val="0000FF"/>
              </w:rPr>
              <w:t>3</w:t>
            </w:r>
            <w:r w:rsidR="000938F2">
              <w:rPr>
                <w:b/>
                <w:bCs/>
                <w:color w:val="0000FF"/>
              </w:rPr>
              <w:t>5</w:t>
            </w:r>
            <w:r w:rsidR="009209EC">
              <w:rPr>
                <w:b/>
                <w:bCs/>
                <w:color w:val="0000FF"/>
              </w:rPr>
              <w:t>-3</w:t>
            </w:r>
            <w:r w:rsidR="000938F2">
              <w:rPr>
                <w:b/>
                <w:bCs/>
                <w:color w:val="0000FF"/>
              </w:rPr>
              <w:t>7</w:t>
            </w:r>
            <w:r w:rsidR="009637BD">
              <w:rPr>
                <w:b/>
                <w:bCs/>
                <w:color w:val="0000FF"/>
              </w:rPr>
              <w:t>°C and the minimum between 2</w:t>
            </w:r>
            <w:r w:rsidR="000938F2">
              <w:rPr>
                <w:b/>
                <w:bCs/>
                <w:color w:val="0000FF"/>
              </w:rPr>
              <w:t>6</w:t>
            </w:r>
            <w:r w:rsidR="003C0898">
              <w:rPr>
                <w:b/>
                <w:bCs/>
                <w:color w:val="0000FF"/>
              </w:rPr>
              <w:t>- 2</w:t>
            </w:r>
            <w:r w:rsidR="000938F2">
              <w:rPr>
                <w:b/>
                <w:bCs/>
                <w:color w:val="0000FF"/>
              </w:rPr>
              <w:t>8</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8C4099">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A176F"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8B73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8B738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B7388" w:rsidRPr="00B34EB1" w:rsidRDefault="00AA176F"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AA176F"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AA176F" w:rsidP="00186FA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AA176F" w:rsidP="00186FA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AA176F" w:rsidP="00186FAD">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C33A21" w:rsidP="00DC3221">
            <w:pPr>
              <w:spacing w:line="276" w:lineRule="auto"/>
              <w:jc w:val="center"/>
              <w:rPr>
                <w:b/>
                <w:bCs/>
                <w:color w:val="0000FF"/>
              </w:rPr>
            </w:pPr>
            <w:r>
              <w:rPr>
                <w:b/>
                <w:bCs/>
                <w:color w:val="0000FF"/>
              </w:rPr>
              <w:t>Partially cloudy sky</w:t>
            </w:r>
          </w:p>
        </w:tc>
      </w:tr>
      <w:tr w:rsidR="00AA17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A176F" w:rsidRPr="00C426BA" w:rsidRDefault="00AA176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A176F" w:rsidRPr="00C426BA" w:rsidRDefault="00AA176F" w:rsidP="00DC3221">
            <w:pPr>
              <w:jc w:val="center"/>
              <w:rPr>
                <w:b/>
                <w:bCs/>
                <w:color w:val="0000FF"/>
              </w:rPr>
            </w:pPr>
          </w:p>
        </w:tc>
      </w:tr>
      <w:tr w:rsidR="00AA176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A176F" w:rsidRPr="00C426BA" w:rsidRDefault="00AA176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AA176F" w:rsidRPr="00C426BA" w:rsidRDefault="00AA176F" w:rsidP="00DC3221">
            <w:pPr>
              <w:spacing w:line="276" w:lineRule="auto"/>
              <w:jc w:val="center"/>
              <w:rPr>
                <w:b/>
                <w:bCs/>
                <w:color w:val="0000FF"/>
              </w:rPr>
            </w:pPr>
          </w:p>
        </w:tc>
      </w:tr>
      <w:tr w:rsidR="00AA176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A176F" w:rsidRPr="00C426BA" w:rsidRDefault="00AA176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A176F" w:rsidRPr="00B34EB1" w:rsidRDefault="00AA176F" w:rsidP="00601B90">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A176F" w:rsidRPr="00C426BA" w:rsidRDefault="00AA176F" w:rsidP="00DC3221">
            <w:pPr>
              <w:tabs>
                <w:tab w:val="left" w:pos="2131"/>
                <w:tab w:val="center" w:pos="4320"/>
              </w:tabs>
              <w:spacing w:line="276" w:lineRule="auto"/>
              <w:jc w:val="center"/>
              <w:rPr>
                <w:b/>
                <w:bCs/>
                <w:color w:val="0000FF"/>
              </w:rPr>
            </w:pPr>
          </w:p>
        </w:tc>
      </w:tr>
      <w:tr w:rsidR="00AA176F"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A176F" w:rsidRPr="00C426BA" w:rsidRDefault="00AA176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AA176F" w:rsidRPr="006229C1" w:rsidRDefault="00AA176F" w:rsidP="006229C1">
            <w:pPr>
              <w:jc w:val="center"/>
              <w:rPr>
                <w:b/>
                <w:bCs/>
                <w:color w:val="3333FF"/>
              </w:rPr>
            </w:pPr>
            <w:r w:rsidRPr="006229C1">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A176F" w:rsidRPr="006229C1" w:rsidRDefault="00AA176F" w:rsidP="006229C1">
            <w:pPr>
              <w:jc w:val="center"/>
              <w:rPr>
                <w:b/>
                <w:bCs/>
                <w:color w:val="3333FF"/>
              </w:rPr>
            </w:pPr>
            <w:r w:rsidRPr="006229C1">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A176F" w:rsidRPr="006229C1" w:rsidRDefault="00AA176F" w:rsidP="006229C1">
            <w:pPr>
              <w:jc w:val="center"/>
              <w:rPr>
                <w:b/>
                <w:bCs/>
                <w:color w:val="3333FF"/>
              </w:rPr>
            </w:pPr>
            <w:r w:rsidRPr="006229C1">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A176F" w:rsidRPr="006229C1" w:rsidRDefault="00AA176F" w:rsidP="006229C1">
            <w:pPr>
              <w:jc w:val="center"/>
              <w:rPr>
                <w:b/>
                <w:bCs/>
                <w:color w:val="3333FF"/>
              </w:rPr>
            </w:pPr>
            <w:r w:rsidRPr="006229C1">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A176F" w:rsidRPr="006229C1" w:rsidRDefault="00AA176F" w:rsidP="006229C1">
            <w:pPr>
              <w:jc w:val="center"/>
              <w:rPr>
                <w:b/>
                <w:bCs/>
                <w:color w:val="3333FF"/>
              </w:rPr>
            </w:pPr>
            <w:r w:rsidRPr="006229C1">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AA176F" w:rsidRPr="00C426BA" w:rsidRDefault="00AA176F" w:rsidP="004C6C7A">
            <w:pPr>
              <w:jc w:val="center"/>
              <w:rPr>
                <w:b/>
                <w:bCs/>
                <w:color w:val="0000FF"/>
              </w:rPr>
            </w:pPr>
            <w:r w:rsidRPr="0055665E">
              <w:rPr>
                <w:b/>
                <w:bCs/>
                <w:color w:val="3333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DC246C" w:rsidRDefault="00DC246C" w:rsidP="009606F0">
      <w:pPr>
        <w:spacing w:after="200" w:line="276" w:lineRule="auto"/>
        <w:rPr>
          <w:b/>
          <w:bCs/>
          <w:color w:val="C00000"/>
          <w:sz w:val="22"/>
          <w:szCs w:val="22"/>
        </w:rPr>
      </w:pPr>
    </w:p>
    <w:p w:rsidR="00DC246C" w:rsidRDefault="00DC246C" w:rsidP="00DC246C">
      <w:pPr>
        <w:spacing w:after="200" w:line="276" w:lineRule="auto"/>
        <w:jc w:val="center"/>
        <w:rPr>
          <w:b/>
          <w:bCs/>
          <w:color w:val="C00000"/>
          <w:sz w:val="22"/>
          <w:szCs w:val="22"/>
        </w:rPr>
      </w:pPr>
    </w:p>
    <w:p w:rsidR="00134A97" w:rsidRDefault="00134A97" w:rsidP="009606F0">
      <w:pPr>
        <w:spacing w:after="200" w:line="276" w:lineRule="auto"/>
        <w:jc w:val="center"/>
        <w:rPr>
          <w:b/>
          <w:bCs/>
          <w:color w:val="C00000"/>
          <w:sz w:val="22"/>
          <w:szCs w:val="22"/>
        </w:rPr>
      </w:pPr>
    </w:p>
    <w:p w:rsidR="00134A97" w:rsidRDefault="00134A97" w:rsidP="009606F0">
      <w:pPr>
        <w:spacing w:after="200" w:line="276" w:lineRule="auto"/>
        <w:jc w:val="center"/>
        <w:rPr>
          <w:b/>
          <w:bCs/>
          <w:color w:val="C00000"/>
          <w:sz w:val="22"/>
          <w:szCs w:val="22"/>
        </w:rPr>
      </w:pPr>
    </w:p>
    <w:p w:rsidR="00134A97" w:rsidRDefault="00134A97" w:rsidP="009606F0">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B65FC" w:rsidRDefault="00134A97" w:rsidP="00134A97">
      <w:pPr>
        <w:spacing w:line="276" w:lineRule="auto"/>
        <w:ind w:firstLine="7655"/>
        <w:jc w:val="right"/>
        <w:rPr>
          <w:b/>
          <w:color w:val="C00000"/>
          <w:sz w:val="22"/>
          <w:szCs w:val="22"/>
        </w:rPr>
      </w:pPr>
      <w:r>
        <w:rPr>
          <w:b/>
          <w:color w:val="C00000"/>
          <w:sz w:val="22"/>
          <w:szCs w:val="22"/>
        </w:rPr>
        <w:t>(Nodal Officer)</w:t>
      </w:r>
      <w:r w:rsidR="005D50DB">
        <w:rPr>
          <w:b/>
          <w:color w:val="C00000"/>
          <w:sz w:val="22"/>
          <w:szCs w:val="22"/>
        </w:rPr>
        <w:t xml:space="preserve"> </w:t>
      </w:r>
      <w:r w:rsidR="003B65FC">
        <w:rPr>
          <w:b/>
          <w:color w:val="C00000"/>
          <w:sz w:val="22"/>
          <w:szCs w:val="22"/>
        </w:rPr>
        <w:t xml:space="preserve"> </w:t>
      </w:r>
    </w:p>
    <w:p w:rsidR="008F0F7B" w:rsidRDefault="008F0F7B" w:rsidP="008F0F7B">
      <w:pPr>
        <w:spacing w:after="200" w:line="276" w:lineRule="auto"/>
        <w:rPr>
          <w:b/>
          <w:color w:val="C00000"/>
          <w:sz w:val="22"/>
          <w:szCs w:val="22"/>
        </w:rPr>
      </w:pPr>
    </w:p>
    <w:p w:rsidR="00923457" w:rsidRDefault="00923457" w:rsidP="00C73871">
      <w:pPr>
        <w:jc w:val="both"/>
        <w:rPr>
          <w:b/>
          <w:bCs/>
          <w:color w:val="C00000"/>
          <w:sz w:val="25"/>
          <w:szCs w:val="25"/>
          <w:u w:val="single"/>
        </w:rPr>
      </w:pPr>
    </w:p>
    <w:p w:rsidR="00923457" w:rsidRDefault="00923457" w:rsidP="00C73871">
      <w:pPr>
        <w:jc w:val="both"/>
        <w:rPr>
          <w:b/>
          <w:bCs/>
          <w:color w:val="C00000"/>
          <w:sz w:val="25"/>
          <w:szCs w:val="25"/>
          <w:u w:val="single"/>
        </w:rPr>
      </w:pPr>
    </w:p>
    <w:p w:rsidR="00923457" w:rsidRDefault="00923457" w:rsidP="00C73871">
      <w:pPr>
        <w:jc w:val="both"/>
        <w:rPr>
          <w:b/>
          <w:bCs/>
          <w:color w:val="C00000"/>
          <w:sz w:val="25"/>
          <w:szCs w:val="25"/>
          <w:u w:val="single"/>
        </w:rPr>
      </w:pPr>
    </w:p>
    <w:p w:rsidR="00260D8B" w:rsidRDefault="00260D8B" w:rsidP="00C73871">
      <w:pPr>
        <w:jc w:val="both"/>
        <w:rPr>
          <w:b/>
          <w:bCs/>
          <w:color w:val="C00000"/>
          <w:sz w:val="25"/>
          <w:szCs w:val="25"/>
          <w:u w:val="single"/>
        </w:rPr>
      </w:pPr>
    </w:p>
    <w:p w:rsidR="00B65D9F" w:rsidRDefault="00B65D9F" w:rsidP="00C73871">
      <w:pPr>
        <w:jc w:val="both"/>
        <w:rPr>
          <w:b/>
          <w:bCs/>
          <w:color w:val="C00000"/>
          <w:sz w:val="25"/>
          <w:szCs w:val="25"/>
          <w:u w:val="single"/>
        </w:rPr>
      </w:pPr>
    </w:p>
    <w:p w:rsidR="00134A97" w:rsidRDefault="00134A97" w:rsidP="00C73871">
      <w:pPr>
        <w:jc w:val="both"/>
        <w:rPr>
          <w:b/>
          <w:bCs/>
          <w:color w:val="C00000"/>
          <w:sz w:val="25"/>
          <w:szCs w:val="25"/>
          <w:u w:val="single"/>
        </w:rPr>
      </w:pPr>
    </w:p>
    <w:p w:rsidR="00134A97" w:rsidRDefault="00134A97" w:rsidP="00C73871">
      <w:pPr>
        <w:jc w:val="both"/>
        <w:rPr>
          <w:b/>
          <w:bCs/>
          <w:color w:val="C00000"/>
          <w:sz w:val="25"/>
          <w:szCs w:val="25"/>
          <w:u w:val="single"/>
        </w:rPr>
      </w:pPr>
    </w:p>
    <w:p w:rsidR="00134A97" w:rsidRDefault="00134A97" w:rsidP="00C73871">
      <w:pPr>
        <w:jc w:val="both"/>
        <w:rPr>
          <w:b/>
          <w:bCs/>
          <w:color w:val="C00000"/>
          <w:sz w:val="25"/>
          <w:szCs w:val="25"/>
          <w:u w:val="single"/>
        </w:rPr>
      </w:pPr>
    </w:p>
    <w:p w:rsidR="00134A97" w:rsidRPr="001B15B2" w:rsidRDefault="00134A97"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5A1997" w:rsidP="005A199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04141B" w:rsidRPr="007D2D36" w:rsidRDefault="00E91FB1" w:rsidP="00EB281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3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2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63195C" w:rsidP="00DC3221">
            <w:pPr>
              <w:spacing w:line="276" w:lineRule="auto"/>
              <w:jc w:val="center"/>
              <w:rPr>
                <w:b/>
                <w:bCs/>
                <w:color w:val="0000FF"/>
              </w:rPr>
            </w:pPr>
            <w:r>
              <w:rPr>
                <w:b/>
                <w:bCs/>
                <w:color w:val="0000FF"/>
              </w:rPr>
              <w:t xml:space="preserve">Light </w:t>
            </w:r>
            <w:r w:rsidR="00242E47">
              <w:rPr>
                <w:b/>
                <w:bCs/>
                <w:color w:val="0000FF"/>
              </w:rPr>
              <w:t>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63195C">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687900">
            <w:pPr>
              <w:spacing w:line="276" w:lineRule="auto"/>
              <w:jc w:val="center"/>
              <w:rPr>
                <w:b/>
                <w:bCs/>
                <w:color w:val="0000FF"/>
              </w:rPr>
            </w:pPr>
            <w:r w:rsidRPr="00C426BA">
              <w:rPr>
                <w:b/>
                <w:bCs/>
                <w:color w:val="0000FF"/>
              </w:rPr>
              <w:t xml:space="preserve">Maximum temperature will remain between </w:t>
            </w:r>
            <w:r>
              <w:rPr>
                <w:b/>
                <w:bCs/>
                <w:color w:val="0000FF"/>
              </w:rPr>
              <w:t>3</w:t>
            </w:r>
            <w:r w:rsidR="00687900">
              <w:rPr>
                <w:b/>
                <w:bCs/>
                <w:color w:val="0000FF"/>
              </w:rPr>
              <w:t>3</w:t>
            </w:r>
            <w:r w:rsidR="001D73A3">
              <w:rPr>
                <w:b/>
                <w:bCs/>
                <w:color w:val="0000FF"/>
              </w:rPr>
              <w:t>-3</w:t>
            </w:r>
            <w:r w:rsidR="00687900">
              <w:rPr>
                <w:b/>
                <w:bCs/>
                <w:color w:val="0000FF"/>
              </w:rPr>
              <w:t>5</w:t>
            </w:r>
            <w:r w:rsidR="0003436F">
              <w:rPr>
                <w:b/>
                <w:bCs/>
                <w:color w:val="0000FF"/>
              </w:rPr>
              <w:t>°C and the minimum between 2</w:t>
            </w:r>
            <w:r w:rsidR="006726FA">
              <w:rPr>
                <w:b/>
                <w:bCs/>
                <w:color w:val="0000FF"/>
              </w:rPr>
              <w:t>6</w:t>
            </w:r>
            <w:r>
              <w:rPr>
                <w:b/>
                <w:bCs/>
                <w:color w:val="0000FF"/>
              </w:rPr>
              <w:t xml:space="preserve">- </w:t>
            </w:r>
            <w:r w:rsidR="0003436F">
              <w:rPr>
                <w:b/>
                <w:bCs/>
                <w:color w:val="0000FF"/>
              </w:rPr>
              <w:t>2</w:t>
            </w:r>
            <w:r w:rsidR="00687900">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70B6B" w:rsidP="00DC3221">
            <w:pPr>
              <w:jc w:val="center"/>
              <w:rPr>
                <w:rFonts w:ascii="Calibri" w:hAnsi="Calibri"/>
                <w:b/>
                <w:bCs/>
                <w:color w:val="0D0D0D"/>
              </w:rPr>
            </w:pPr>
            <w:r>
              <w:rPr>
                <w:rFonts w:ascii="Calibri" w:hAnsi="Calibri"/>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1D73A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1D73A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D73A3" w:rsidRPr="00B34EB1" w:rsidRDefault="00370B6B"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370B6B"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370B6B" w:rsidP="00186FA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370B6B" w:rsidP="00186FA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370B6B" w:rsidP="00186FAD">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C33A21" w:rsidP="00DC3221">
            <w:pPr>
              <w:spacing w:line="276" w:lineRule="auto"/>
              <w:jc w:val="center"/>
              <w:rPr>
                <w:b/>
                <w:bCs/>
                <w:color w:val="0000FF"/>
              </w:rPr>
            </w:pPr>
            <w:r>
              <w:rPr>
                <w:b/>
                <w:bCs/>
                <w:color w:val="0000FF"/>
              </w:rPr>
              <w:t>Partially cloudy sky</w:t>
            </w:r>
          </w:p>
        </w:tc>
      </w:tr>
      <w:tr w:rsidR="00370B6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70B6B" w:rsidRPr="00C426BA" w:rsidRDefault="00370B6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370B6B" w:rsidRPr="00C426BA" w:rsidRDefault="00370B6B" w:rsidP="00DC3221">
            <w:pPr>
              <w:jc w:val="center"/>
              <w:rPr>
                <w:b/>
                <w:bCs/>
                <w:color w:val="0000FF"/>
              </w:rPr>
            </w:pPr>
          </w:p>
        </w:tc>
      </w:tr>
      <w:tr w:rsidR="00370B6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70B6B" w:rsidRPr="00C426BA" w:rsidRDefault="00370B6B"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370B6B" w:rsidRPr="00C426BA" w:rsidRDefault="00370B6B" w:rsidP="00DC3221">
            <w:pPr>
              <w:spacing w:line="276" w:lineRule="auto"/>
              <w:jc w:val="center"/>
              <w:rPr>
                <w:b/>
                <w:bCs/>
                <w:color w:val="0000FF"/>
              </w:rPr>
            </w:pPr>
          </w:p>
        </w:tc>
      </w:tr>
      <w:tr w:rsidR="00370B6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70B6B" w:rsidRPr="00C426BA" w:rsidRDefault="00370B6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370B6B" w:rsidRPr="00B34EB1" w:rsidRDefault="00370B6B" w:rsidP="00601B90">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70B6B" w:rsidRPr="00C426BA" w:rsidRDefault="00370B6B" w:rsidP="00DC3221">
            <w:pPr>
              <w:tabs>
                <w:tab w:val="left" w:pos="2131"/>
                <w:tab w:val="center" w:pos="4320"/>
              </w:tabs>
              <w:spacing w:line="276" w:lineRule="auto"/>
              <w:jc w:val="center"/>
              <w:rPr>
                <w:b/>
                <w:bCs/>
                <w:color w:val="0000FF"/>
              </w:rPr>
            </w:pPr>
          </w:p>
        </w:tc>
      </w:tr>
      <w:tr w:rsidR="00370B6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70B6B" w:rsidRPr="00C426BA" w:rsidRDefault="00370B6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370B6B" w:rsidRPr="005B7F73" w:rsidRDefault="00370B6B" w:rsidP="005B7F73">
            <w:pPr>
              <w:jc w:val="center"/>
              <w:rPr>
                <w:b/>
                <w:bCs/>
                <w:color w:val="3333FF"/>
              </w:rPr>
            </w:pPr>
            <w:r w:rsidRPr="005B7F73">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370B6B" w:rsidRPr="005B7F73" w:rsidRDefault="00370B6B" w:rsidP="005B7F73">
            <w:pPr>
              <w:jc w:val="center"/>
              <w:rPr>
                <w:b/>
                <w:bCs/>
                <w:color w:val="3333FF"/>
              </w:rPr>
            </w:pPr>
            <w:r w:rsidRPr="005B7F73">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370B6B" w:rsidRPr="005B7F73" w:rsidRDefault="00370B6B" w:rsidP="005B7F73">
            <w:pPr>
              <w:jc w:val="center"/>
              <w:rPr>
                <w:b/>
                <w:bCs/>
                <w:color w:val="3333FF"/>
              </w:rPr>
            </w:pPr>
            <w:r w:rsidRPr="005B7F73">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370B6B" w:rsidRPr="005B7F73" w:rsidRDefault="00370B6B" w:rsidP="005B7F73">
            <w:pPr>
              <w:jc w:val="center"/>
              <w:rPr>
                <w:b/>
                <w:bCs/>
                <w:color w:val="3333FF"/>
              </w:rPr>
            </w:pPr>
            <w:r w:rsidRPr="005B7F73">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370B6B" w:rsidRPr="005B7F73" w:rsidRDefault="00370B6B" w:rsidP="005B7F73">
            <w:pPr>
              <w:jc w:val="center"/>
              <w:rPr>
                <w:b/>
                <w:bCs/>
                <w:color w:val="3333FF"/>
              </w:rPr>
            </w:pPr>
            <w:r w:rsidRPr="005B7F73">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370B6B" w:rsidRPr="00C426BA" w:rsidRDefault="00370B6B" w:rsidP="006C1023">
            <w:pPr>
              <w:jc w:val="center"/>
              <w:rPr>
                <w:b/>
                <w:bCs/>
                <w:color w:val="0000FF"/>
              </w:rPr>
            </w:pPr>
            <w:r w:rsidRPr="0055665E">
              <w:rPr>
                <w:b/>
                <w:bCs/>
                <w:color w:val="3333FF"/>
              </w:rPr>
              <w:t>Easterly</w:t>
            </w:r>
          </w:p>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F604C2" w:rsidRDefault="00F604C2">
      <w:pPr>
        <w:spacing w:after="200" w:line="276" w:lineRule="auto"/>
        <w:rPr>
          <w:b/>
          <w:bCs/>
          <w:color w:val="C00000"/>
        </w:rPr>
      </w:pPr>
    </w:p>
    <w:p w:rsidR="00B505D3" w:rsidRDefault="00B505D3">
      <w:pPr>
        <w:spacing w:after="200" w:line="276" w:lineRule="auto"/>
        <w:rPr>
          <w:b/>
          <w:bCs/>
          <w:color w:val="C00000"/>
        </w:rPr>
      </w:pPr>
    </w:p>
    <w:p w:rsidR="004A6C55" w:rsidRDefault="004A6C55" w:rsidP="00921E7A">
      <w:pPr>
        <w:spacing w:line="276" w:lineRule="auto"/>
        <w:jc w:val="center"/>
        <w:rPr>
          <w:b/>
          <w:bCs/>
          <w:color w:val="C00000"/>
          <w:sz w:val="22"/>
          <w:szCs w:val="22"/>
        </w:rPr>
      </w:pPr>
    </w:p>
    <w:p w:rsidR="00AF3F2B" w:rsidRDefault="00AF3F2B" w:rsidP="00F75E46">
      <w:pPr>
        <w:spacing w:after="200" w:line="276" w:lineRule="auto"/>
        <w:jc w:val="center"/>
        <w:rPr>
          <w:b/>
          <w:bCs/>
          <w:color w:val="C00000"/>
          <w:sz w:val="22"/>
          <w:szCs w:val="22"/>
        </w:rPr>
      </w:pPr>
    </w:p>
    <w:p w:rsidR="00AF3F2B" w:rsidRDefault="00AF3F2B" w:rsidP="00F75E46">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134A97" w:rsidP="00134A97">
      <w:pPr>
        <w:spacing w:line="276" w:lineRule="auto"/>
        <w:ind w:left="6935" w:firstLine="720"/>
        <w:rPr>
          <w:b/>
          <w:color w:val="C00000"/>
          <w:sz w:val="22"/>
          <w:szCs w:val="22"/>
        </w:rPr>
      </w:pPr>
      <w:r>
        <w:rPr>
          <w:b/>
          <w:color w:val="C00000"/>
          <w:sz w:val="22"/>
          <w:szCs w:val="22"/>
        </w:rPr>
        <w:t xml:space="preserve">    (Nodal Officer)</w:t>
      </w:r>
    </w:p>
    <w:p w:rsidR="005D50DB" w:rsidRDefault="005D50DB"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F75E46" w:rsidRDefault="00F75E46" w:rsidP="008E77AD">
      <w:pPr>
        <w:jc w:val="both"/>
        <w:rPr>
          <w:b/>
          <w:bCs/>
          <w:color w:val="C00000"/>
          <w:sz w:val="25"/>
          <w:szCs w:val="25"/>
          <w:u w:val="single"/>
        </w:rPr>
      </w:pPr>
    </w:p>
    <w:p w:rsidR="00F75E46" w:rsidRDefault="00F75E46" w:rsidP="008E77AD">
      <w:pPr>
        <w:jc w:val="both"/>
        <w:rPr>
          <w:b/>
          <w:bCs/>
          <w:color w:val="C00000"/>
          <w:sz w:val="25"/>
          <w:szCs w:val="25"/>
          <w:u w:val="single"/>
        </w:rPr>
      </w:pPr>
    </w:p>
    <w:p w:rsidR="00D62E76" w:rsidRDefault="00D62E76" w:rsidP="008E77AD">
      <w:pPr>
        <w:jc w:val="both"/>
        <w:rPr>
          <w:b/>
          <w:bCs/>
          <w:color w:val="C00000"/>
          <w:sz w:val="25"/>
          <w:szCs w:val="25"/>
          <w:u w:val="single"/>
        </w:rPr>
      </w:pPr>
    </w:p>
    <w:p w:rsidR="00D62E76" w:rsidRDefault="00D62E76"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5A1997" w:rsidP="005A199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E24F17" w:rsidP="00DC3221">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0D748F">
            <w:pPr>
              <w:spacing w:line="276" w:lineRule="auto"/>
              <w:jc w:val="center"/>
              <w:rPr>
                <w:b/>
                <w:bCs/>
                <w:color w:val="0000FF"/>
              </w:rPr>
            </w:pPr>
            <w:r w:rsidRPr="00C426BA">
              <w:rPr>
                <w:b/>
                <w:bCs/>
                <w:color w:val="0000FF"/>
              </w:rPr>
              <w:t xml:space="preserve">Maximum temperature will remain between </w:t>
            </w:r>
            <w:r>
              <w:rPr>
                <w:b/>
                <w:bCs/>
                <w:color w:val="0000FF"/>
              </w:rPr>
              <w:t>3</w:t>
            </w:r>
            <w:r w:rsidR="00601B90">
              <w:rPr>
                <w:b/>
                <w:bCs/>
                <w:color w:val="0000FF"/>
              </w:rPr>
              <w:t>5</w:t>
            </w:r>
            <w:r w:rsidR="001100E9">
              <w:rPr>
                <w:b/>
                <w:bCs/>
                <w:color w:val="0000FF"/>
              </w:rPr>
              <w:t>-</w:t>
            </w:r>
            <w:r w:rsidR="00E24F17">
              <w:rPr>
                <w:b/>
                <w:bCs/>
                <w:color w:val="0000FF"/>
              </w:rPr>
              <w:t>3</w:t>
            </w:r>
            <w:r w:rsidR="00601B90">
              <w:rPr>
                <w:b/>
                <w:bCs/>
                <w:color w:val="0000FF"/>
              </w:rPr>
              <w:t>6</w:t>
            </w:r>
            <w:r w:rsidRPr="00C426BA">
              <w:rPr>
                <w:b/>
                <w:bCs/>
                <w:color w:val="0000FF"/>
              </w:rPr>
              <w:t xml:space="preserve">°C and the </w:t>
            </w:r>
            <w:r w:rsidR="00ED6819">
              <w:rPr>
                <w:b/>
                <w:bCs/>
                <w:color w:val="0000FF"/>
              </w:rPr>
              <w:t>minimum between 2</w:t>
            </w:r>
            <w:r w:rsidR="000D748F">
              <w:rPr>
                <w:b/>
                <w:bCs/>
                <w:color w:val="0000FF"/>
              </w:rPr>
              <w:t>6</w:t>
            </w:r>
            <w:r>
              <w:rPr>
                <w:b/>
                <w:bCs/>
                <w:color w:val="0000FF"/>
              </w:rPr>
              <w:t xml:space="preserve">- </w:t>
            </w:r>
            <w:r w:rsidR="00ED6819">
              <w:rPr>
                <w:b/>
                <w:bCs/>
                <w:color w:val="0000FF"/>
              </w:rPr>
              <w:t>2</w:t>
            </w:r>
            <w:r w:rsidR="000D748F">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027B00">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0472D"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FD298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FD29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D298A" w:rsidRPr="00B34EB1" w:rsidRDefault="0090472D"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90472D" w:rsidP="00186FAD">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90472D" w:rsidP="00186FAD">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90472D" w:rsidP="00A1007C">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90472D" w:rsidP="00186FAD">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C33A21" w:rsidP="00DC3221">
            <w:pPr>
              <w:spacing w:line="276" w:lineRule="auto"/>
              <w:jc w:val="center"/>
              <w:rPr>
                <w:b/>
                <w:bCs/>
                <w:color w:val="0000FF"/>
              </w:rPr>
            </w:pPr>
            <w:r>
              <w:rPr>
                <w:b/>
                <w:bCs/>
                <w:color w:val="0000FF"/>
              </w:rPr>
              <w:t>Partially cloudy sky</w:t>
            </w:r>
          </w:p>
        </w:tc>
      </w:tr>
      <w:tr w:rsidR="009047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472D" w:rsidRPr="00C426BA" w:rsidRDefault="0090472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0472D" w:rsidRPr="00C426BA" w:rsidRDefault="0090472D" w:rsidP="00DC3221">
            <w:pPr>
              <w:jc w:val="center"/>
              <w:rPr>
                <w:b/>
                <w:bCs/>
                <w:color w:val="0000FF"/>
              </w:rPr>
            </w:pPr>
          </w:p>
        </w:tc>
      </w:tr>
      <w:tr w:rsidR="009047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472D" w:rsidRPr="00C426BA" w:rsidRDefault="0090472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90472D" w:rsidRPr="00C426BA" w:rsidRDefault="0090472D" w:rsidP="00DC3221">
            <w:pPr>
              <w:spacing w:line="276" w:lineRule="auto"/>
              <w:jc w:val="center"/>
              <w:rPr>
                <w:b/>
                <w:bCs/>
                <w:color w:val="0000FF"/>
              </w:rPr>
            </w:pPr>
          </w:p>
        </w:tc>
      </w:tr>
      <w:tr w:rsidR="0090472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472D" w:rsidRPr="00C426BA" w:rsidRDefault="0090472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0472D" w:rsidRPr="00B34EB1" w:rsidRDefault="0090472D" w:rsidP="00601B90">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0472D" w:rsidRPr="00C426BA" w:rsidRDefault="0090472D" w:rsidP="00DC3221">
            <w:pPr>
              <w:tabs>
                <w:tab w:val="left" w:pos="2131"/>
                <w:tab w:val="center" w:pos="4320"/>
              </w:tabs>
              <w:spacing w:line="276" w:lineRule="auto"/>
              <w:jc w:val="center"/>
              <w:rPr>
                <w:b/>
                <w:bCs/>
                <w:color w:val="0000FF"/>
              </w:rPr>
            </w:pPr>
          </w:p>
        </w:tc>
      </w:tr>
      <w:tr w:rsidR="0090472D"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472D" w:rsidRPr="00C426BA" w:rsidRDefault="0090472D"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90472D" w:rsidRPr="004C36DB" w:rsidRDefault="0090472D" w:rsidP="004C36DB">
            <w:pPr>
              <w:jc w:val="center"/>
              <w:rPr>
                <w:b/>
                <w:bCs/>
                <w:color w:val="3333FF"/>
              </w:rPr>
            </w:pPr>
            <w:r w:rsidRPr="004C36DB">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90472D" w:rsidRPr="004C36DB" w:rsidRDefault="0090472D" w:rsidP="004C36DB">
            <w:pPr>
              <w:jc w:val="center"/>
              <w:rPr>
                <w:b/>
                <w:bCs/>
                <w:color w:val="3333FF"/>
              </w:rPr>
            </w:pPr>
            <w:r w:rsidRPr="004C36DB">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90472D" w:rsidRPr="004C36DB" w:rsidRDefault="0090472D" w:rsidP="004C36DB">
            <w:pPr>
              <w:jc w:val="center"/>
              <w:rPr>
                <w:b/>
                <w:bCs/>
                <w:color w:val="3333FF"/>
              </w:rPr>
            </w:pPr>
            <w:r w:rsidRPr="004C36DB">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90472D" w:rsidRPr="004C36DB" w:rsidRDefault="0090472D" w:rsidP="004C36DB">
            <w:pPr>
              <w:jc w:val="center"/>
              <w:rPr>
                <w:b/>
                <w:bCs/>
                <w:color w:val="3333FF"/>
              </w:rPr>
            </w:pPr>
            <w:r w:rsidRPr="004C36DB">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90472D" w:rsidRPr="004C36DB" w:rsidRDefault="0090472D" w:rsidP="004C36DB">
            <w:pPr>
              <w:jc w:val="center"/>
              <w:rPr>
                <w:b/>
                <w:bCs/>
                <w:color w:val="3333FF"/>
              </w:rPr>
            </w:pPr>
            <w:r w:rsidRPr="004C36DB">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0472D" w:rsidRPr="00C426BA" w:rsidRDefault="0090472D" w:rsidP="00F65E85">
            <w:pPr>
              <w:jc w:val="center"/>
              <w:rPr>
                <w:b/>
                <w:bCs/>
                <w:color w:val="0000FF"/>
              </w:rPr>
            </w:pPr>
            <w:r w:rsidRPr="0055665E">
              <w:rPr>
                <w:b/>
                <w:bCs/>
                <w:color w:val="3333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DC246C" w:rsidRDefault="00DC246C" w:rsidP="00260D8B">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134A97" w:rsidP="00134A97">
      <w:pPr>
        <w:spacing w:line="276" w:lineRule="auto"/>
        <w:ind w:left="6935" w:firstLine="720"/>
        <w:rPr>
          <w:b/>
          <w:color w:val="C00000"/>
          <w:sz w:val="22"/>
          <w:szCs w:val="22"/>
        </w:rPr>
      </w:pPr>
      <w:r>
        <w:rPr>
          <w:b/>
          <w:color w:val="C00000"/>
          <w:sz w:val="22"/>
          <w:szCs w:val="22"/>
        </w:rPr>
        <w:t xml:space="preserve">    (Nodal Officer)</w:t>
      </w:r>
    </w:p>
    <w:p w:rsidR="00013A9D" w:rsidRDefault="00013A9D" w:rsidP="00013A9D">
      <w:pPr>
        <w:spacing w:line="276" w:lineRule="auto"/>
        <w:ind w:left="265"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921E7A" w:rsidRDefault="00921E7A" w:rsidP="00C73871">
      <w:pPr>
        <w:spacing w:line="276" w:lineRule="auto"/>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632FB4" w:rsidRDefault="00632FB4" w:rsidP="00C73871">
      <w:pPr>
        <w:jc w:val="both"/>
        <w:rPr>
          <w:b/>
          <w:bCs/>
          <w:color w:val="C00000"/>
          <w:sz w:val="25"/>
          <w:szCs w:val="25"/>
          <w:u w:val="single"/>
        </w:rPr>
      </w:pPr>
    </w:p>
    <w:p w:rsidR="00632FB4" w:rsidRDefault="00632FB4" w:rsidP="00C73871">
      <w:pPr>
        <w:jc w:val="both"/>
        <w:rPr>
          <w:b/>
          <w:bCs/>
          <w:color w:val="C00000"/>
          <w:sz w:val="25"/>
          <w:szCs w:val="25"/>
          <w:u w:val="single"/>
        </w:rPr>
      </w:pPr>
    </w:p>
    <w:p w:rsidR="009930F3" w:rsidRPr="001B15B2" w:rsidRDefault="009930F3"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5A1997" w:rsidP="005A199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04141B" w:rsidRPr="0004141B" w:rsidRDefault="00E91FB1" w:rsidP="00E91FB1">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879B9" w:rsidP="006D1C8A">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8879B9">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846F8C">
            <w:pPr>
              <w:spacing w:line="276" w:lineRule="auto"/>
              <w:jc w:val="center"/>
              <w:rPr>
                <w:b/>
                <w:bCs/>
                <w:color w:val="0000FF"/>
              </w:rPr>
            </w:pPr>
            <w:r w:rsidRPr="00C426BA">
              <w:rPr>
                <w:b/>
                <w:bCs/>
                <w:color w:val="0000FF"/>
              </w:rPr>
              <w:t xml:space="preserve">Maximum temperature will remain between </w:t>
            </w:r>
            <w:r>
              <w:rPr>
                <w:b/>
                <w:bCs/>
                <w:color w:val="0000FF"/>
              </w:rPr>
              <w:t>3</w:t>
            </w:r>
            <w:r w:rsidR="00846F8C">
              <w:rPr>
                <w:b/>
                <w:bCs/>
                <w:color w:val="0000FF"/>
              </w:rPr>
              <w:t>4</w:t>
            </w:r>
            <w:r w:rsidR="0053009D">
              <w:rPr>
                <w:b/>
                <w:bCs/>
                <w:color w:val="0000FF"/>
              </w:rPr>
              <w:t>-3</w:t>
            </w:r>
            <w:r w:rsidR="00846F8C">
              <w:rPr>
                <w:b/>
                <w:bCs/>
                <w:color w:val="0000FF"/>
              </w:rPr>
              <w:t>6</w:t>
            </w:r>
            <w:r w:rsidR="0081615E">
              <w:rPr>
                <w:b/>
                <w:bCs/>
                <w:color w:val="0000FF"/>
              </w:rPr>
              <w:t>°C and the minimum between 2</w:t>
            </w:r>
            <w:r w:rsidR="00B9632B">
              <w:rPr>
                <w:b/>
                <w:bCs/>
                <w:color w:val="0000FF"/>
              </w:rPr>
              <w:t>7</w:t>
            </w:r>
            <w:r>
              <w:rPr>
                <w:b/>
                <w:bCs/>
                <w:color w:val="0000FF"/>
              </w:rPr>
              <w:t xml:space="preserve">- </w:t>
            </w:r>
            <w:r w:rsidR="0081615E">
              <w:rPr>
                <w:b/>
                <w:bCs/>
                <w:color w:val="0000FF"/>
              </w:rPr>
              <w:t>2</w:t>
            </w:r>
            <w:r w:rsidR="00846F8C">
              <w:rPr>
                <w:b/>
                <w:bCs/>
                <w:color w:val="0000FF"/>
              </w:rPr>
              <w:t>8</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F900C1"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6101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61010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10107" w:rsidRPr="00B34EB1" w:rsidRDefault="00F900C1" w:rsidP="009A26F6">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F900C1" w:rsidP="009A26F6">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F900C1" w:rsidP="009A26F6">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F900C1" w:rsidP="009A26F6">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F900C1" w:rsidP="009A26F6">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C33A21" w:rsidP="00DC3221">
            <w:pPr>
              <w:spacing w:line="276" w:lineRule="auto"/>
              <w:jc w:val="center"/>
              <w:rPr>
                <w:b/>
                <w:bCs/>
                <w:color w:val="0000FF"/>
              </w:rPr>
            </w:pPr>
            <w:r>
              <w:rPr>
                <w:b/>
                <w:bCs/>
                <w:color w:val="0000FF"/>
              </w:rPr>
              <w:t>Partially cloudy sky</w:t>
            </w:r>
          </w:p>
        </w:tc>
      </w:tr>
      <w:tr w:rsidR="00F900C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00C1" w:rsidRPr="00C426BA" w:rsidRDefault="00F900C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900C1" w:rsidRPr="00C426BA" w:rsidRDefault="00F900C1" w:rsidP="00DC3221">
            <w:pPr>
              <w:jc w:val="center"/>
              <w:rPr>
                <w:b/>
                <w:bCs/>
                <w:color w:val="0000FF"/>
              </w:rPr>
            </w:pPr>
          </w:p>
        </w:tc>
      </w:tr>
      <w:tr w:rsidR="00F900C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00C1" w:rsidRPr="00C426BA" w:rsidRDefault="00F900C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F900C1" w:rsidRPr="00C426BA" w:rsidRDefault="00F900C1" w:rsidP="00DC3221">
            <w:pPr>
              <w:spacing w:line="276" w:lineRule="auto"/>
              <w:jc w:val="center"/>
              <w:rPr>
                <w:b/>
                <w:bCs/>
                <w:color w:val="0000FF"/>
              </w:rPr>
            </w:pPr>
          </w:p>
        </w:tc>
      </w:tr>
      <w:tr w:rsidR="00F900C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00C1" w:rsidRPr="00C426BA" w:rsidRDefault="00F900C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900C1" w:rsidRPr="00B34EB1" w:rsidRDefault="00F900C1" w:rsidP="00D53D9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900C1" w:rsidRPr="00C426BA" w:rsidRDefault="00F900C1" w:rsidP="00DC3221">
            <w:pPr>
              <w:tabs>
                <w:tab w:val="left" w:pos="2131"/>
                <w:tab w:val="center" w:pos="4320"/>
              </w:tabs>
              <w:spacing w:line="276" w:lineRule="auto"/>
              <w:jc w:val="center"/>
              <w:rPr>
                <w:b/>
                <w:bCs/>
                <w:color w:val="0000FF"/>
              </w:rPr>
            </w:pPr>
          </w:p>
        </w:tc>
      </w:tr>
      <w:tr w:rsidR="00F900C1"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00C1" w:rsidRPr="00C426BA" w:rsidRDefault="00F900C1"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F900C1" w:rsidRPr="00F900C1" w:rsidRDefault="00F900C1" w:rsidP="00F900C1">
            <w:pPr>
              <w:jc w:val="center"/>
              <w:rPr>
                <w:b/>
                <w:bCs/>
                <w:color w:val="0000FF"/>
              </w:rPr>
            </w:pPr>
            <w:r w:rsidRPr="00F900C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900C1" w:rsidRPr="00F900C1" w:rsidRDefault="00F900C1" w:rsidP="00F900C1">
            <w:pPr>
              <w:jc w:val="center"/>
              <w:rPr>
                <w:b/>
                <w:bCs/>
                <w:color w:val="0000FF"/>
              </w:rPr>
            </w:pPr>
            <w:r w:rsidRPr="00F900C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900C1" w:rsidRPr="00F900C1" w:rsidRDefault="00F900C1" w:rsidP="00F900C1">
            <w:pPr>
              <w:jc w:val="center"/>
              <w:rPr>
                <w:b/>
                <w:bCs/>
                <w:color w:val="0000FF"/>
              </w:rPr>
            </w:pPr>
            <w:r w:rsidRPr="00F900C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900C1" w:rsidRPr="00F900C1" w:rsidRDefault="00F900C1" w:rsidP="00F900C1">
            <w:pPr>
              <w:jc w:val="center"/>
              <w:rPr>
                <w:b/>
                <w:bCs/>
                <w:color w:val="0000FF"/>
              </w:rPr>
            </w:pPr>
            <w:r w:rsidRPr="00F900C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900C1" w:rsidRPr="00F900C1" w:rsidRDefault="00F900C1" w:rsidP="00F900C1">
            <w:pPr>
              <w:jc w:val="center"/>
              <w:rPr>
                <w:b/>
                <w:bCs/>
                <w:color w:val="0000FF"/>
              </w:rPr>
            </w:pPr>
            <w:r w:rsidRPr="00F900C1">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F900C1" w:rsidRPr="00C426BA" w:rsidRDefault="00F900C1" w:rsidP="005478CF">
            <w:pPr>
              <w:jc w:val="center"/>
              <w:rPr>
                <w:b/>
                <w:bCs/>
                <w:color w:val="0000FF"/>
              </w:rPr>
            </w:pPr>
            <w:r>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5F2BE4" w:rsidRDefault="005F2BE4" w:rsidP="005F2BE4">
      <w:pPr>
        <w:spacing w:line="276" w:lineRule="auto"/>
        <w:jc w:val="center"/>
        <w:rPr>
          <w:b/>
          <w:bCs/>
          <w:color w:val="C00000"/>
        </w:rPr>
      </w:pPr>
    </w:p>
    <w:p w:rsidR="00011581" w:rsidRDefault="00011581" w:rsidP="00874C45">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4A7056" w:rsidRDefault="004A7056" w:rsidP="00A1741C">
      <w:pPr>
        <w:spacing w:line="276" w:lineRule="auto"/>
        <w:jc w:val="center"/>
        <w:rPr>
          <w:b/>
          <w:bCs/>
          <w:color w:val="C00000"/>
          <w:sz w:val="22"/>
          <w:szCs w:val="22"/>
        </w:rPr>
      </w:pPr>
    </w:p>
    <w:p w:rsidR="004A7056" w:rsidRDefault="004A7056" w:rsidP="00A1741C">
      <w:pPr>
        <w:spacing w:line="276" w:lineRule="auto"/>
        <w:jc w:val="center"/>
        <w:rPr>
          <w:b/>
          <w:bCs/>
          <w:color w:val="C00000"/>
          <w:sz w:val="22"/>
          <w:szCs w:val="22"/>
        </w:rPr>
      </w:pPr>
    </w:p>
    <w:p w:rsidR="00DC246C" w:rsidRDefault="00DC246C" w:rsidP="00DC246C">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13A9D" w:rsidRDefault="00134A97" w:rsidP="00134A97">
      <w:pPr>
        <w:spacing w:line="276" w:lineRule="auto"/>
        <w:ind w:left="7465"/>
        <w:rPr>
          <w:b/>
          <w:color w:val="C00000"/>
          <w:sz w:val="22"/>
          <w:szCs w:val="22"/>
        </w:rPr>
      </w:pPr>
      <w:r>
        <w:rPr>
          <w:b/>
          <w:color w:val="C00000"/>
          <w:sz w:val="22"/>
          <w:szCs w:val="22"/>
        </w:rPr>
        <w:t xml:space="preserve">       (Nodal Officer)</w:t>
      </w: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696E5A" w:rsidRDefault="00696E5A" w:rsidP="00C73871">
      <w:pPr>
        <w:jc w:val="both"/>
        <w:rPr>
          <w:b/>
          <w:bCs/>
          <w:color w:val="C00000"/>
          <w:sz w:val="25"/>
          <w:szCs w:val="25"/>
          <w:u w:val="single"/>
        </w:rPr>
      </w:pPr>
    </w:p>
    <w:p w:rsidR="0035516A" w:rsidRDefault="0035516A" w:rsidP="00C73871">
      <w:pPr>
        <w:jc w:val="both"/>
        <w:rPr>
          <w:b/>
          <w:bCs/>
          <w:color w:val="C00000"/>
          <w:sz w:val="25"/>
          <w:szCs w:val="25"/>
          <w:u w:val="single"/>
        </w:rPr>
      </w:pPr>
    </w:p>
    <w:p w:rsidR="00134A97" w:rsidRDefault="00134A97" w:rsidP="00C73871">
      <w:pPr>
        <w:jc w:val="both"/>
        <w:rPr>
          <w:b/>
          <w:bCs/>
          <w:color w:val="C00000"/>
          <w:sz w:val="25"/>
          <w:szCs w:val="25"/>
          <w:u w:val="single"/>
        </w:rPr>
      </w:pPr>
    </w:p>
    <w:p w:rsidR="00134A97" w:rsidRDefault="00134A97" w:rsidP="00C73871">
      <w:pPr>
        <w:jc w:val="both"/>
        <w:rPr>
          <w:b/>
          <w:bCs/>
          <w:color w:val="C00000"/>
          <w:sz w:val="25"/>
          <w:szCs w:val="25"/>
          <w:u w:val="single"/>
        </w:rPr>
      </w:pPr>
    </w:p>
    <w:p w:rsidR="00134A97" w:rsidRDefault="00134A97" w:rsidP="00C73871">
      <w:pPr>
        <w:jc w:val="both"/>
        <w:rPr>
          <w:b/>
          <w:bCs/>
          <w:color w:val="C00000"/>
          <w:sz w:val="25"/>
          <w:szCs w:val="25"/>
          <w:u w:val="single"/>
        </w:rPr>
      </w:pPr>
    </w:p>
    <w:p w:rsidR="00134A97" w:rsidRDefault="00134A97" w:rsidP="00C73871">
      <w:pPr>
        <w:jc w:val="both"/>
        <w:rPr>
          <w:b/>
          <w:bCs/>
          <w:color w:val="C00000"/>
          <w:sz w:val="25"/>
          <w:szCs w:val="25"/>
          <w:u w:val="single"/>
        </w:rPr>
      </w:pPr>
    </w:p>
    <w:p w:rsidR="0035516A" w:rsidRDefault="0035516A"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5A1997" w:rsidP="005A199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475F9D" w:rsidRPr="000862FC" w:rsidRDefault="000862FC" w:rsidP="00404CF9">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E24F17" w:rsidP="00DC3221">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200AF9">
            <w:pPr>
              <w:spacing w:line="276" w:lineRule="auto"/>
              <w:jc w:val="center"/>
              <w:rPr>
                <w:b/>
                <w:bCs/>
                <w:color w:val="0000FF"/>
              </w:rPr>
            </w:pPr>
            <w:r w:rsidRPr="00C426BA">
              <w:rPr>
                <w:b/>
                <w:bCs/>
                <w:color w:val="0000FF"/>
              </w:rPr>
              <w:t xml:space="preserve">Maximum temperature will remain between </w:t>
            </w:r>
            <w:r w:rsidR="00A71EA7">
              <w:rPr>
                <w:b/>
                <w:bCs/>
                <w:color w:val="0000FF"/>
              </w:rPr>
              <w:t>3</w:t>
            </w:r>
            <w:r w:rsidR="00200AF9">
              <w:rPr>
                <w:b/>
                <w:bCs/>
                <w:color w:val="0000FF"/>
              </w:rPr>
              <w:t>5</w:t>
            </w:r>
            <w:r w:rsidR="00016407">
              <w:rPr>
                <w:b/>
                <w:bCs/>
                <w:color w:val="0000FF"/>
              </w:rPr>
              <w:t>-</w:t>
            </w:r>
            <w:r w:rsidR="00E24F17">
              <w:rPr>
                <w:b/>
                <w:bCs/>
                <w:color w:val="0000FF"/>
              </w:rPr>
              <w:t>3</w:t>
            </w:r>
            <w:r w:rsidR="00200AF9">
              <w:rPr>
                <w:b/>
                <w:bCs/>
                <w:color w:val="0000FF"/>
              </w:rPr>
              <w:t>7</w:t>
            </w:r>
            <w:r w:rsidR="00A71EA7">
              <w:rPr>
                <w:b/>
                <w:bCs/>
                <w:color w:val="0000FF"/>
              </w:rPr>
              <w:t>°C and the minimum between 2</w:t>
            </w:r>
            <w:r w:rsidR="00200AF9">
              <w:rPr>
                <w:b/>
                <w:bCs/>
                <w:color w:val="0000FF"/>
              </w:rPr>
              <w:t>6</w:t>
            </w:r>
            <w:r w:rsidR="00057429">
              <w:rPr>
                <w:b/>
                <w:bCs/>
                <w:color w:val="0000FF"/>
              </w:rPr>
              <w:t xml:space="preserve">- </w:t>
            </w:r>
            <w:r w:rsidR="00CB1D00">
              <w:rPr>
                <w:b/>
                <w:bCs/>
                <w:color w:val="0000FF"/>
              </w:rPr>
              <w:t>2</w:t>
            </w:r>
            <w:r w:rsidR="00200AF9">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1C468F" w:rsidP="00DC3221">
            <w:pPr>
              <w:jc w:val="center"/>
              <w:rPr>
                <w:rFonts w:ascii="Calibri" w:hAnsi="Calibri"/>
                <w:b/>
                <w:bCs/>
                <w:color w:val="0D0D0D"/>
              </w:rPr>
            </w:pPr>
            <w:r>
              <w:rPr>
                <w:rFonts w:ascii="Calibri" w:hAnsi="Calibri"/>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0164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01640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16407" w:rsidRPr="00B34EB1" w:rsidRDefault="001C468F" w:rsidP="0046742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1C468F" w:rsidP="0046742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1C468F" w:rsidP="0046742C">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1C468F" w:rsidP="0046742C">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1C468F" w:rsidP="0046742C">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C33A21" w:rsidP="00DC3221">
            <w:pPr>
              <w:spacing w:line="276" w:lineRule="auto"/>
              <w:jc w:val="center"/>
              <w:rPr>
                <w:b/>
                <w:bCs/>
                <w:color w:val="0000FF"/>
              </w:rPr>
            </w:pPr>
            <w:r>
              <w:rPr>
                <w:b/>
                <w:bCs/>
                <w:color w:val="0000FF"/>
              </w:rPr>
              <w:t>Partially cloudy sky</w:t>
            </w:r>
          </w:p>
        </w:tc>
      </w:tr>
      <w:tr w:rsidR="001C468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C468F" w:rsidRPr="00C426BA" w:rsidRDefault="001C468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1C468F" w:rsidRPr="00C426BA" w:rsidRDefault="001C468F" w:rsidP="00DC3221">
            <w:pPr>
              <w:jc w:val="center"/>
              <w:rPr>
                <w:b/>
                <w:bCs/>
                <w:color w:val="0000FF"/>
              </w:rPr>
            </w:pPr>
          </w:p>
        </w:tc>
      </w:tr>
      <w:tr w:rsidR="001C468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C468F" w:rsidRPr="00C426BA" w:rsidRDefault="001C468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1C468F" w:rsidRPr="00C426BA" w:rsidRDefault="001C468F" w:rsidP="00DC3221">
            <w:pPr>
              <w:spacing w:line="276" w:lineRule="auto"/>
              <w:jc w:val="center"/>
              <w:rPr>
                <w:b/>
                <w:bCs/>
                <w:color w:val="0000FF"/>
              </w:rPr>
            </w:pPr>
          </w:p>
        </w:tc>
      </w:tr>
      <w:tr w:rsidR="001C468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C468F" w:rsidRPr="00C426BA" w:rsidRDefault="001C468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1C468F" w:rsidRPr="00B34EB1" w:rsidRDefault="001C468F" w:rsidP="00D53D9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C468F" w:rsidRPr="00C426BA" w:rsidRDefault="001C468F" w:rsidP="00DC3221">
            <w:pPr>
              <w:tabs>
                <w:tab w:val="left" w:pos="2131"/>
                <w:tab w:val="center" w:pos="4320"/>
              </w:tabs>
              <w:spacing w:line="276" w:lineRule="auto"/>
              <w:jc w:val="center"/>
              <w:rPr>
                <w:b/>
                <w:bCs/>
                <w:color w:val="0000FF"/>
              </w:rPr>
            </w:pPr>
          </w:p>
        </w:tc>
      </w:tr>
      <w:tr w:rsidR="001C468F"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C468F" w:rsidRPr="00C426BA" w:rsidRDefault="001C468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1C468F" w:rsidRPr="00B04FD0" w:rsidRDefault="001C468F" w:rsidP="00B04FD0">
            <w:pPr>
              <w:jc w:val="center"/>
              <w:rPr>
                <w:b/>
                <w:bCs/>
                <w:color w:val="3333FF"/>
              </w:rPr>
            </w:pPr>
            <w:r w:rsidRPr="00B04FD0">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1C468F" w:rsidRPr="00B04FD0" w:rsidRDefault="001C468F" w:rsidP="00B04FD0">
            <w:pPr>
              <w:jc w:val="center"/>
              <w:rPr>
                <w:b/>
                <w:bCs/>
                <w:color w:val="3333FF"/>
              </w:rPr>
            </w:pPr>
            <w:r w:rsidRPr="00B04FD0">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1C468F" w:rsidRPr="00B04FD0" w:rsidRDefault="001C468F" w:rsidP="00B04FD0">
            <w:pPr>
              <w:jc w:val="center"/>
              <w:rPr>
                <w:b/>
                <w:bCs/>
                <w:color w:val="3333FF"/>
              </w:rPr>
            </w:pPr>
            <w:r w:rsidRPr="00B04FD0">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1C468F" w:rsidRPr="00B04FD0" w:rsidRDefault="001C468F" w:rsidP="00B04FD0">
            <w:pPr>
              <w:jc w:val="center"/>
              <w:rPr>
                <w:b/>
                <w:bCs/>
                <w:color w:val="3333FF"/>
              </w:rPr>
            </w:pPr>
            <w:r w:rsidRPr="00B04FD0">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1C468F" w:rsidRPr="00B04FD0" w:rsidRDefault="001C468F" w:rsidP="00B04FD0">
            <w:pPr>
              <w:jc w:val="center"/>
              <w:rPr>
                <w:b/>
                <w:bCs/>
                <w:color w:val="3333FF"/>
              </w:rPr>
            </w:pPr>
            <w:r w:rsidRPr="00B04FD0">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1C468F" w:rsidRPr="00C426BA" w:rsidRDefault="001C468F" w:rsidP="003B76E3">
            <w:pPr>
              <w:jc w:val="center"/>
              <w:rPr>
                <w:b/>
                <w:bCs/>
                <w:color w:val="0000FF"/>
              </w:rPr>
            </w:pPr>
            <w:r w:rsidRPr="0055665E">
              <w:rPr>
                <w:b/>
                <w:bCs/>
                <w:color w:val="3333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5D5EE0" w:rsidRDefault="005D5EE0" w:rsidP="005D5EE0">
      <w:pPr>
        <w:spacing w:after="200" w:line="276" w:lineRule="auto"/>
        <w:jc w:val="center"/>
        <w:rPr>
          <w:b/>
          <w:bCs/>
          <w:color w:val="C00000"/>
        </w:rPr>
      </w:pPr>
    </w:p>
    <w:p w:rsidR="00820DD5" w:rsidRDefault="00820DD5" w:rsidP="009606F0">
      <w:pPr>
        <w:spacing w:after="200" w:line="276" w:lineRule="auto"/>
        <w:rPr>
          <w:b/>
          <w:bCs/>
          <w:color w:val="C00000"/>
          <w:sz w:val="22"/>
          <w:szCs w:val="22"/>
        </w:rPr>
      </w:pPr>
    </w:p>
    <w:p w:rsidR="00DC246C" w:rsidRDefault="00DC246C" w:rsidP="00DC246C">
      <w:pPr>
        <w:spacing w:after="200" w:line="276" w:lineRule="auto"/>
        <w:jc w:val="center"/>
        <w:rPr>
          <w:b/>
          <w:bCs/>
          <w:color w:val="C00000"/>
          <w:sz w:val="22"/>
          <w:szCs w:val="22"/>
        </w:rPr>
      </w:pPr>
    </w:p>
    <w:p w:rsidR="00134A97" w:rsidRDefault="00134A97" w:rsidP="009606F0">
      <w:pPr>
        <w:spacing w:after="200" w:line="276" w:lineRule="auto"/>
        <w:jc w:val="center"/>
        <w:rPr>
          <w:b/>
          <w:bCs/>
          <w:color w:val="C00000"/>
          <w:sz w:val="22"/>
          <w:szCs w:val="22"/>
        </w:rPr>
      </w:pPr>
    </w:p>
    <w:p w:rsidR="00134A97" w:rsidRDefault="00134A97" w:rsidP="009606F0">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Default="00134A97" w:rsidP="00134A97">
      <w:pPr>
        <w:spacing w:line="276" w:lineRule="auto"/>
        <w:ind w:left="6480" w:firstLine="720"/>
        <w:rPr>
          <w:b/>
          <w:color w:val="C00000"/>
          <w:sz w:val="22"/>
          <w:szCs w:val="22"/>
        </w:rPr>
      </w:pPr>
      <w:r>
        <w:rPr>
          <w:b/>
          <w:color w:val="C00000"/>
          <w:sz w:val="22"/>
          <w:szCs w:val="22"/>
        </w:rPr>
        <w:t xml:space="preserve">             (Nodal Officer)</w:t>
      </w:r>
    </w:p>
    <w:p w:rsidR="00921E7A" w:rsidRDefault="00921E7A"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F22680" w:rsidRDefault="00F22680" w:rsidP="00921E7A">
      <w:pPr>
        <w:spacing w:line="276" w:lineRule="auto"/>
        <w:rPr>
          <w:b/>
          <w:color w:val="C00000"/>
          <w:sz w:val="22"/>
          <w:szCs w:val="22"/>
        </w:rPr>
      </w:pPr>
    </w:p>
    <w:p w:rsidR="005D5EE0" w:rsidRDefault="005D5EE0"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800408" w:rsidRDefault="00800408" w:rsidP="00921E7A">
      <w:pPr>
        <w:spacing w:line="276" w:lineRule="auto"/>
        <w:rPr>
          <w:b/>
          <w:color w:val="C00000"/>
          <w:sz w:val="22"/>
          <w:szCs w:val="22"/>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5A1997" w:rsidP="005A199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0862FC" w:rsidRPr="000862FC" w:rsidRDefault="00E91FB1" w:rsidP="0027584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FF5488" w:rsidP="00B00ABC">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AC4BB9">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6B2F5F">
            <w:pPr>
              <w:spacing w:line="276" w:lineRule="auto"/>
              <w:jc w:val="center"/>
              <w:rPr>
                <w:b/>
                <w:bCs/>
                <w:color w:val="0000FF"/>
              </w:rPr>
            </w:pPr>
            <w:r w:rsidRPr="00C426BA">
              <w:rPr>
                <w:b/>
                <w:bCs/>
                <w:color w:val="0000FF"/>
              </w:rPr>
              <w:t xml:space="preserve">Maximum temperature will remain between </w:t>
            </w:r>
            <w:r>
              <w:rPr>
                <w:b/>
                <w:bCs/>
                <w:color w:val="0000FF"/>
              </w:rPr>
              <w:t>3</w:t>
            </w:r>
            <w:r w:rsidR="006B2F5F">
              <w:rPr>
                <w:b/>
                <w:bCs/>
                <w:color w:val="0000FF"/>
              </w:rPr>
              <w:t>5</w:t>
            </w:r>
            <w:r w:rsidR="008C754C">
              <w:rPr>
                <w:b/>
                <w:bCs/>
                <w:color w:val="0000FF"/>
              </w:rPr>
              <w:t>-3</w:t>
            </w:r>
            <w:r w:rsidR="006B2F5F">
              <w:rPr>
                <w:b/>
                <w:bCs/>
                <w:color w:val="0000FF"/>
              </w:rPr>
              <w:t>6</w:t>
            </w:r>
            <w:r w:rsidR="00DD12C6">
              <w:rPr>
                <w:b/>
                <w:bCs/>
                <w:color w:val="0000FF"/>
              </w:rPr>
              <w:t xml:space="preserve">°C and the </w:t>
            </w:r>
            <w:r w:rsidR="003D793D">
              <w:rPr>
                <w:b/>
                <w:bCs/>
                <w:color w:val="0000FF"/>
              </w:rPr>
              <w:t>minimum between 2</w:t>
            </w:r>
            <w:r w:rsidR="006B2F5F">
              <w:rPr>
                <w:b/>
                <w:bCs/>
                <w:color w:val="0000FF"/>
              </w:rPr>
              <w:t>6</w:t>
            </w:r>
            <w:r>
              <w:rPr>
                <w:b/>
                <w:bCs/>
                <w:color w:val="0000FF"/>
              </w:rPr>
              <w:t xml:space="preserve">- </w:t>
            </w:r>
            <w:r w:rsidR="00DD12C6">
              <w:rPr>
                <w:b/>
                <w:bCs/>
                <w:color w:val="0000FF"/>
              </w:rPr>
              <w:t>2</w:t>
            </w:r>
            <w:r w:rsidR="006B2F5F">
              <w:rPr>
                <w:b/>
                <w:bCs/>
                <w:color w:val="0000FF"/>
              </w:rPr>
              <w:t>7</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B2F5F"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A65D5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A65D5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65D51" w:rsidRPr="00B34EB1" w:rsidRDefault="006B2F5F" w:rsidP="0046742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B2F5F" w:rsidP="0046742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B2F5F" w:rsidP="0046742C">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B2F5F" w:rsidP="0046742C">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6B2F5F" w:rsidP="0046742C">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C33A21" w:rsidP="00DC3221">
            <w:pPr>
              <w:spacing w:line="276" w:lineRule="auto"/>
              <w:jc w:val="center"/>
              <w:rPr>
                <w:b/>
                <w:bCs/>
                <w:color w:val="0000FF"/>
              </w:rPr>
            </w:pPr>
            <w:r>
              <w:rPr>
                <w:b/>
                <w:bCs/>
                <w:color w:val="0000FF"/>
              </w:rPr>
              <w:t>Partially cloudy sky</w:t>
            </w:r>
          </w:p>
        </w:tc>
      </w:tr>
      <w:tr w:rsidR="006B2F5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B2F5F" w:rsidRPr="00C426BA" w:rsidRDefault="006B2F5F"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6B2F5F" w:rsidRPr="00C426BA" w:rsidRDefault="006B2F5F" w:rsidP="00DC3221">
            <w:pPr>
              <w:jc w:val="center"/>
              <w:rPr>
                <w:b/>
                <w:bCs/>
                <w:color w:val="0000FF"/>
              </w:rPr>
            </w:pPr>
          </w:p>
        </w:tc>
      </w:tr>
      <w:tr w:rsidR="006B2F5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B2F5F" w:rsidRPr="00C426BA" w:rsidRDefault="006B2F5F"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6B2F5F" w:rsidRPr="00C426BA" w:rsidRDefault="006B2F5F" w:rsidP="00DC3221">
            <w:pPr>
              <w:spacing w:line="276" w:lineRule="auto"/>
              <w:jc w:val="center"/>
              <w:rPr>
                <w:b/>
                <w:bCs/>
                <w:color w:val="0000FF"/>
              </w:rPr>
            </w:pPr>
          </w:p>
        </w:tc>
      </w:tr>
      <w:tr w:rsidR="006B2F5F"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B2F5F" w:rsidRPr="00C426BA" w:rsidRDefault="006B2F5F"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6B2F5F" w:rsidRPr="00B34EB1" w:rsidRDefault="006B2F5F" w:rsidP="00D53D9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6B2F5F" w:rsidRPr="00C426BA" w:rsidRDefault="006B2F5F" w:rsidP="00DC3221">
            <w:pPr>
              <w:tabs>
                <w:tab w:val="left" w:pos="2131"/>
                <w:tab w:val="center" w:pos="4320"/>
              </w:tabs>
              <w:spacing w:line="276" w:lineRule="auto"/>
              <w:jc w:val="center"/>
              <w:rPr>
                <w:b/>
                <w:bCs/>
                <w:color w:val="0000FF"/>
              </w:rPr>
            </w:pPr>
          </w:p>
        </w:tc>
      </w:tr>
      <w:tr w:rsidR="006B2F5F"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B2F5F" w:rsidRPr="00C426BA" w:rsidRDefault="006B2F5F"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6B2F5F" w:rsidRPr="003A111C" w:rsidRDefault="006B2F5F" w:rsidP="003A111C">
            <w:pPr>
              <w:jc w:val="center"/>
              <w:rPr>
                <w:b/>
                <w:bCs/>
                <w:color w:val="3333FF"/>
              </w:rPr>
            </w:pPr>
            <w:r w:rsidRPr="003A111C">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6B2F5F" w:rsidRPr="003A111C" w:rsidRDefault="006B2F5F" w:rsidP="003A111C">
            <w:pPr>
              <w:jc w:val="center"/>
              <w:rPr>
                <w:b/>
                <w:bCs/>
                <w:color w:val="3333FF"/>
              </w:rPr>
            </w:pPr>
            <w:r w:rsidRPr="003A111C">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6B2F5F" w:rsidRPr="003A111C" w:rsidRDefault="006B2F5F" w:rsidP="003A111C">
            <w:pPr>
              <w:jc w:val="center"/>
              <w:rPr>
                <w:b/>
                <w:bCs/>
                <w:color w:val="3333FF"/>
              </w:rPr>
            </w:pPr>
            <w:r w:rsidRPr="003A111C">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6B2F5F" w:rsidRPr="003A111C" w:rsidRDefault="006B2F5F" w:rsidP="003A111C">
            <w:pPr>
              <w:jc w:val="center"/>
              <w:rPr>
                <w:b/>
                <w:bCs/>
                <w:color w:val="3333FF"/>
              </w:rPr>
            </w:pPr>
            <w:r w:rsidRPr="003A111C">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6B2F5F" w:rsidRPr="003A111C" w:rsidRDefault="006B2F5F" w:rsidP="003A111C">
            <w:pPr>
              <w:jc w:val="center"/>
              <w:rPr>
                <w:b/>
                <w:bCs/>
                <w:color w:val="3333FF"/>
              </w:rPr>
            </w:pPr>
            <w:r w:rsidRPr="003A111C">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6B2F5F" w:rsidRPr="00C426BA" w:rsidRDefault="006B2F5F" w:rsidP="009D2850">
            <w:pPr>
              <w:jc w:val="center"/>
              <w:rPr>
                <w:b/>
                <w:bCs/>
                <w:color w:val="0000FF"/>
              </w:rPr>
            </w:pPr>
            <w:r w:rsidRPr="009D2850">
              <w:rPr>
                <w:b/>
                <w:bCs/>
                <w:color w:val="3333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DC246C" w:rsidRDefault="00DC246C" w:rsidP="009606F0">
      <w:pPr>
        <w:spacing w:after="200" w:line="276" w:lineRule="auto"/>
        <w:rPr>
          <w:b/>
          <w:bCs/>
          <w:color w:val="C00000"/>
          <w:sz w:val="22"/>
          <w:szCs w:val="22"/>
        </w:rPr>
      </w:pPr>
    </w:p>
    <w:p w:rsidR="00134A97" w:rsidRDefault="00134A97" w:rsidP="009606F0">
      <w:pPr>
        <w:spacing w:after="200" w:line="276" w:lineRule="auto"/>
        <w:jc w:val="center"/>
        <w:rPr>
          <w:b/>
          <w:bCs/>
          <w:color w:val="C00000"/>
          <w:sz w:val="22"/>
          <w:szCs w:val="22"/>
        </w:rPr>
      </w:pPr>
    </w:p>
    <w:p w:rsidR="00134A97" w:rsidRDefault="00134A97" w:rsidP="009606F0">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B65FC" w:rsidRDefault="00134A97" w:rsidP="00134A97">
      <w:pPr>
        <w:spacing w:line="276" w:lineRule="auto"/>
        <w:ind w:left="6745" w:firstLine="455"/>
        <w:rPr>
          <w:b/>
          <w:color w:val="C00000"/>
          <w:sz w:val="22"/>
          <w:szCs w:val="22"/>
        </w:rPr>
      </w:pPr>
      <w:r>
        <w:rPr>
          <w:b/>
          <w:color w:val="C00000"/>
          <w:sz w:val="22"/>
          <w:szCs w:val="22"/>
        </w:rPr>
        <w:t xml:space="preserve">            (Nodal Officer)</w:t>
      </w:r>
    </w:p>
    <w:p w:rsidR="00EA31F2" w:rsidRDefault="00EA31F2" w:rsidP="005D50DB">
      <w:pPr>
        <w:spacing w:line="276" w:lineRule="auto"/>
        <w:ind w:left="265" w:firstLine="7655"/>
        <w:jc w:val="right"/>
        <w:rPr>
          <w:b/>
          <w:color w:val="C00000"/>
          <w:sz w:val="22"/>
          <w:szCs w:val="22"/>
        </w:rPr>
      </w:pPr>
    </w:p>
    <w:p w:rsidR="00EA31F2" w:rsidRDefault="00EA31F2" w:rsidP="005D50DB">
      <w:pPr>
        <w:spacing w:line="276" w:lineRule="auto"/>
        <w:ind w:left="265" w:firstLine="7655"/>
        <w:jc w:val="right"/>
        <w:rPr>
          <w:b/>
          <w:color w:val="C00000"/>
          <w:sz w:val="22"/>
          <w:szCs w:val="22"/>
        </w:rPr>
      </w:pPr>
    </w:p>
    <w:p w:rsidR="00EA31F2" w:rsidRDefault="00EA31F2" w:rsidP="005D50DB">
      <w:pPr>
        <w:spacing w:line="276" w:lineRule="auto"/>
        <w:ind w:left="265" w:firstLine="7655"/>
        <w:jc w:val="right"/>
        <w:rPr>
          <w:b/>
          <w:color w:val="C00000"/>
          <w:sz w:val="22"/>
          <w:szCs w:val="22"/>
        </w:rPr>
      </w:pPr>
    </w:p>
    <w:p w:rsidR="00921E7A" w:rsidRDefault="00921E7A" w:rsidP="008F0F7B">
      <w:pPr>
        <w:spacing w:line="276" w:lineRule="auto"/>
        <w:ind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EA31F2" w:rsidRDefault="00EA31F2" w:rsidP="00C73871">
      <w:pPr>
        <w:jc w:val="both"/>
        <w:rPr>
          <w:b/>
          <w:bCs/>
          <w:color w:val="C00000"/>
          <w:sz w:val="25"/>
          <w:szCs w:val="25"/>
          <w:u w:val="single"/>
        </w:rPr>
      </w:pPr>
    </w:p>
    <w:p w:rsidR="00EA31F2" w:rsidRDefault="00EA31F2" w:rsidP="00C73871">
      <w:pPr>
        <w:jc w:val="both"/>
        <w:rPr>
          <w:b/>
          <w:bCs/>
          <w:color w:val="C00000"/>
          <w:sz w:val="25"/>
          <w:szCs w:val="25"/>
          <w:u w:val="single"/>
        </w:rPr>
      </w:pPr>
    </w:p>
    <w:p w:rsidR="00EA31F2" w:rsidRPr="001B15B2" w:rsidRDefault="00EA31F2"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5A1997" w:rsidP="005A199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3B16CE" w:rsidRPr="00E43185" w:rsidRDefault="00E91FB1" w:rsidP="0027584D">
      <w:pPr>
        <w:spacing w:line="276" w:lineRule="auto"/>
        <w:jc w:val="center"/>
        <w:rPr>
          <w:b/>
          <w:color w:val="002060"/>
        </w:rPr>
      </w:pPr>
      <w:r w:rsidRPr="007D2D36">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0F55FC">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530AE1" w:rsidP="009D62EC">
            <w:pPr>
              <w:spacing w:line="276" w:lineRule="auto"/>
              <w:jc w:val="center"/>
              <w:rPr>
                <w:b/>
                <w:bCs/>
                <w:color w:val="0000FF"/>
              </w:rPr>
            </w:pPr>
            <w:r>
              <w:rPr>
                <w:b/>
                <w:bCs/>
                <w:color w:val="0000FF"/>
              </w:rPr>
              <w:t xml:space="preserve">Light rainfall </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C34E47">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824B11">
            <w:pPr>
              <w:spacing w:line="276" w:lineRule="auto"/>
              <w:jc w:val="center"/>
              <w:rPr>
                <w:b/>
                <w:bCs/>
                <w:color w:val="0000FF"/>
              </w:rPr>
            </w:pPr>
            <w:r w:rsidRPr="00C426BA">
              <w:rPr>
                <w:b/>
                <w:bCs/>
                <w:color w:val="0000FF"/>
              </w:rPr>
              <w:t xml:space="preserve">Maximum temperature will remain between </w:t>
            </w:r>
            <w:r>
              <w:rPr>
                <w:b/>
                <w:bCs/>
                <w:color w:val="0000FF"/>
              </w:rPr>
              <w:t>3</w:t>
            </w:r>
            <w:r w:rsidR="00824B11">
              <w:rPr>
                <w:b/>
                <w:bCs/>
                <w:color w:val="0000FF"/>
              </w:rPr>
              <w:t>5</w:t>
            </w:r>
            <w:r w:rsidR="007C3899">
              <w:rPr>
                <w:b/>
                <w:bCs/>
                <w:color w:val="0000FF"/>
              </w:rPr>
              <w:t>-3</w:t>
            </w:r>
            <w:r w:rsidR="00824B11">
              <w:rPr>
                <w:b/>
                <w:bCs/>
                <w:color w:val="0000FF"/>
              </w:rPr>
              <w:t>6</w:t>
            </w:r>
            <w:r w:rsidR="00C1390B">
              <w:rPr>
                <w:b/>
                <w:bCs/>
                <w:color w:val="0000FF"/>
              </w:rPr>
              <w:t>°C and the minimum between 2</w:t>
            </w:r>
            <w:r w:rsidR="000F55FC">
              <w:rPr>
                <w:b/>
                <w:bCs/>
                <w:color w:val="0000FF"/>
              </w:rPr>
              <w:t>6</w:t>
            </w:r>
            <w:r>
              <w:rPr>
                <w:b/>
                <w:bCs/>
                <w:color w:val="0000FF"/>
              </w:rPr>
              <w:t xml:space="preserve">- </w:t>
            </w:r>
            <w:r w:rsidR="00C1390B">
              <w:rPr>
                <w:b/>
                <w:bCs/>
                <w:color w:val="0000FF"/>
              </w:rPr>
              <w:t>2</w:t>
            </w:r>
            <w:r w:rsidR="00824B11">
              <w:rPr>
                <w:b/>
                <w:bCs/>
                <w:color w:val="0000FF"/>
              </w:rPr>
              <w:t>7</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EA42A3" w:rsidP="00DC3221">
            <w:pPr>
              <w:jc w:val="center"/>
              <w:rPr>
                <w:rFonts w:ascii="Calibri" w:hAnsi="Calibri"/>
                <w:b/>
                <w:bCs/>
                <w:color w:val="0D0D0D"/>
              </w:rPr>
            </w:pPr>
            <w:r>
              <w:rPr>
                <w:rFonts w:ascii="Calibri" w:hAnsi="Calibri"/>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DB48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DB483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B4830" w:rsidRPr="00B34EB1" w:rsidRDefault="00EA42A3" w:rsidP="0046742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EA42A3" w:rsidP="0046742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EA42A3" w:rsidP="0046742C">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EA42A3" w:rsidP="0046742C">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EA42A3" w:rsidP="0046742C">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C33A21" w:rsidP="00A8157E">
            <w:pPr>
              <w:spacing w:line="276" w:lineRule="auto"/>
              <w:jc w:val="center"/>
              <w:rPr>
                <w:b/>
                <w:bCs/>
                <w:color w:val="0000FF"/>
              </w:rPr>
            </w:pPr>
            <w:r>
              <w:rPr>
                <w:b/>
                <w:bCs/>
                <w:color w:val="0000FF"/>
              </w:rPr>
              <w:t>Partially cloudy sky</w:t>
            </w:r>
          </w:p>
        </w:tc>
      </w:tr>
      <w:tr w:rsidR="00EA42A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A42A3" w:rsidRPr="00C426BA" w:rsidRDefault="00EA42A3"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A42A3" w:rsidRPr="00C426BA" w:rsidRDefault="00EA42A3" w:rsidP="00DC3221">
            <w:pPr>
              <w:jc w:val="center"/>
              <w:rPr>
                <w:b/>
                <w:bCs/>
                <w:color w:val="0000FF"/>
              </w:rPr>
            </w:pPr>
          </w:p>
        </w:tc>
      </w:tr>
      <w:tr w:rsidR="00EA42A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A42A3" w:rsidRPr="00C426BA" w:rsidRDefault="00EA42A3"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EA42A3" w:rsidRPr="00C426BA" w:rsidRDefault="00EA42A3" w:rsidP="00DC3221">
            <w:pPr>
              <w:spacing w:line="276" w:lineRule="auto"/>
              <w:jc w:val="center"/>
              <w:rPr>
                <w:b/>
                <w:bCs/>
                <w:color w:val="0000FF"/>
              </w:rPr>
            </w:pPr>
          </w:p>
        </w:tc>
      </w:tr>
      <w:tr w:rsidR="00EA42A3"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A42A3" w:rsidRPr="00C426BA" w:rsidRDefault="00EA42A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A42A3" w:rsidRPr="00B34EB1" w:rsidRDefault="00EA42A3" w:rsidP="00D53D9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A42A3" w:rsidRPr="00C426BA" w:rsidRDefault="00EA42A3" w:rsidP="00DC3221">
            <w:pPr>
              <w:tabs>
                <w:tab w:val="left" w:pos="2131"/>
                <w:tab w:val="center" w:pos="4320"/>
              </w:tabs>
              <w:spacing w:line="276" w:lineRule="auto"/>
              <w:jc w:val="center"/>
              <w:rPr>
                <w:b/>
                <w:bCs/>
                <w:color w:val="0000FF"/>
              </w:rPr>
            </w:pPr>
          </w:p>
        </w:tc>
      </w:tr>
      <w:tr w:rsidR="00EA42A3"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A42A3" w:rsidRPr="00C426BA" w:rsidRDefault="00EA42A3"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EA42A3" w:rsidRPr="008D4D39" w:rsidRDefault="00EA42A3" w:rsidP="008D4D39">
            <w:pPr>
              <w:jc w:val="center"/>
              <w:rPr>
                <w:b/>
                <w:bCs/>
                <w:color w:val="3333FF"/>
              </w:rPr>
            </w:pPr>
            <w:r w:rsidRPr="008D4D39">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EA42A3" w:rsidRPr="008D4D39" w:rsidRDefault="00EA42A3" w:rsidP="008D4D39">
            <w:pPr>
              <w:jc w:val="center"/>
              <w:rPr>
                <w:b/>
                <w:bCs/>
                <w:color w:val="3333FF"/>
              </w:rPr>
            </w:pPr>
            <w:r w:rsidRPr="008D4D39">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EA42A3" w:rsidRPr="008D4D39" w:rsidRDefault="00EA42A3" w:rsidP="008D4D39">
            <w:pPr>
              <w:jc w:val="center"/>
              <w:rPr>
                <w:b/>
                <w:bCs/>
                <w:color w:val="3333FF"/>
              </w:rPr>
            </w:pPr>
            <w:r w:rsidRPr="008D4D39">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EA42A3" w:rsidRPr="008D4D39" w:rsidRDefault="00EA42A3" w:rsidP="008D4D39">
            <w:pPr>
              <w:jc w:val="center"/>
              <w:rPr>
                <w:b/>
                <w:bCs/>
                <w:color w:val="3333FF"/>
              </w:rPr>
            </w:pPr>
            <w:r w:rsidRPr="008D4D39">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EA42A3" w:rsidRPr="008D4D39" w:rsidRDefault="00EA42A3" w:rsidP="008D4D39">
            <w:pPr>
              <w:jc w:val="center"/>
              <w:rPr>
                <w:b/>
                <w:bCs/>
                <w:color w:val="3333FF"/>
              </w:rPr>
            </w:pPr>
            <w:r w:rsidRPr="008D4D39">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EA42A3" w:rsidRPr="00C426BA" w:rsidRDefault="00EA42A3" w:rsidP="009D2A2D">
            <w:pPr>
              <w:jc w:val="center"/>
              <w:rPr>
                <w:b/>
                <w:bCs/>
                <w:color w:val="0000FF"/>
              </w:rPr>
            </w:pPr>
            <w:r w:rsidRPr="009D2A2D">
              <w:rPr>
                <w:b/>
                <w:bCs/>
                <w:color w:val="3333FF"/>
              </w:rPr>
              <w:t>Ea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260D8B" w:rsidRDefault="00260D8B" w:rsidP="0078290C">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134A97" w:rsidRDefault="00134A97" w:rsidP="0078290C">
      <w:pPr>
        <w:spacing w:after="200" w:line="276" w:lineRule="auto"/>
        <w:jc w:val="center"/>
        <w:rPr>
          <w:b/>
          <w:bCs/>
          <w:color w:val="C00000"/>
          <w:sz w:val="22"/>
          <w:szCs w:val="22"/>
        </w:rPr>
      </w:pPr>
    </w:p>
    <w:p w:rsidR="00134A97" w:rsidRDefault="00134A97" w:rsidP="0078290C">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Default="00134A97" w:rsidP="00134A97">
      <w:pPr>
        <w:spacing w:line="276" w:lineRule="auto"/>
        <w:ind w:left="7200"/>
        <w:rPr>
          <w:b/>
          <w:color w:val="C00000"/>
          <w:sz w:val="22"/>
          <w:szCs w:val="22"/>
        </w:rPr>
      </w:pPr>
      <w:r>
        <w:rPr>
          <w:b/>
          <w:color w:val="C00000"/>
          <w:sz w:val="22"/>
          <w:szCs w:val="22"/>
        </w:rPr>
        <w:t xml:space="preserve">             (Nodal Officer)</w:t>
      </w:r>
    </w:p>
    <w:p w:rsidR="00921E7A" w:rsidRDefault="00921E7A" w:rsidP="00921E7A">
      <w:pPr>
        <w:spacing w:line="276" w:lineRule="auto"/>
        <w:rPr>
          <w:b/>
          <w:color w:val="C00000"/>
          <w:sz w:val="22"/>
          <w:szCs w:val="22"/>
        </w:rPr>
      </w:pPr>
    </w:p>
    <w:p w:rsidR="00B2151B" w:rsidRDefault="00B2151B" w:rsidP="00921E7A">
      <w:pPr>
        <w:spacing w:line="276" w:lineRule="auto"/>
        <w:rPr>
          <w:b/>
          <w:color w:val="C00000"/>
          <w:sz w:val="22"/>
          <w:szCs w:val="22"/>
        </w:rPr>
      </w:pPr>
    </w:p>
    <w:p w:rsidR="00B2151B" w:rsidRDefault="00B2151B"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DC51A6" w:rsidRDefault="00DC51A6" w:rsidP="00921E7A">
      <w:pPr>
        <w:spacing w:line="276" w:lineRule="auto"/>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5A1997" w:rsidP="005A199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A34483" w:rsidRPr="007D2D36" w:rsidRDefault="00E91FB1" w:rsidP="0027584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E24F17" w:rsidP="00DC3221">
            <w:pPr>
              <w:spacing w:line="276" w:lineRule="auto"/>
              <w:jc w:val="center"/>
              <w:rPr>
                <w:b/>
                <w:bCs/>
                <w:color w:val="0000FF"/>
              </w:rPr>
            </w:pPr>
            <w:r>
              <w:rPr>
                <w:b/>
                <w:bCs/>
                <w:color w:val="0000FF"/>
              </w:rPr>
              <w:t>L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AF2A91">
            <w:pPr>
              <w:spacing w:line="276" w:lineRule="auto"/>
              <w:jc w:val="center"/>
              <w:rPr>
                <w:b/>
                <w:bCs/>
                <w:color w:val="0000FF"/>
              </w:rPr>
            </w:pPr>
            <w:r w:rsidRPr="00C426BA">
              <w:rPr>
                <w:b/>
                <w:bCs/>
                <w:color w:val="0000FF"/>
              </w:rPr>
              <w:t xml:space="preserve">Maximum temperature will remain between </w:t>
            </w:r>
            <w:r w:rsidR="00B6454A">
              <w:rPr>
                <w:b/>
                <w:bCs/>
                <w:color w:val="0000FF"/>
              </w:rPr>
              <w:t>3</w:t>
            </w:r>
            <w:r w:rsidR="00AF2A91">
              <w:rPr>
                <w:b/>
                <w:bCs/>
                <w:color w:val="0000FF"/>
              </w:rPr>
              <w:t>5</w:t>
            </w:r>
            <w:r w:rsidR="00B6454A">
              <w:rPr>
                <w:b/>
                <w:bCs/>
                <w:color w:val="0000FF"/>
              </w:rPr>
              <w:t>-</w:t>
            </w:r>
            <w:r w:rsidR="00E24F17">
              <w:rPr>
                <w:b/>
                <w:bCs/>
                <w:color w:val="0000FF"/>
              </w:rPr>
              <w:t>3</w:t>
            </w:r>
            <w:r w:rsidR="00AF2A91">
              <w:rPr>
                <w:b/>
                <w:bCs/>
                <w:color w:val="0000FF"/>
              </w:rPr>
              <w:t>7</w:t>
            </w:r>
            <w:r w:rsidR="00C1390B">
              <w:rPr>
                <w:b/>
                <w:bCs/>
                <w:color w:val="0000FF"/>
              </w:rPr>
              <w:t>°C and the minimum between 2</w:t>
            </w:r>
            <w:r w:rsidR="00AF2A91">
              <w:rPr>
                <w:b/>
                <w:bCs/>
                <w:color w:val="0000FF"/>
              </w:rPr>
              <w:t>6</w:t>
            </w:r>
            <w:r w:rsidR="00D11937">
              <w:rPr>
                <w:b/>
                <w:bCs/>
                <w:color w:val="0000FF"/>
              </w:rPr>
              <w:t xml:space="preserve">- </w:t>
            </w:r>
            <w:r w:rsidR="00133062">
              <w:rPr>
                <w:b/>
                <w:bCs/>
                <w:color w:val="0000FF"/>
              </w:rPr>
              <w:t>2</w:t>
            </w:r>
            <w:r w:rsidR="00AF2A91">
              <w:rPr>
                <w:b/>
                <w:bCs/>
                <w:color w:val="0000FF"/>
              </w:rPr>
              <w:t>8</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2A91" w:rsidP="00DC3221">
            <w:pPr>
              <w:jc w:val="center"/>
              <w:rPr>
                <w:rFonts w:ascii="Calibri" w:hAnsi="Calibri"/>
                <w:b/>
                <w:bCs/>
                <w:color w:val="0D0D0D"/>
              </w:rPr>
            </w:pPr>
            <w:r>
              <w:rPr>
                <w:rFonts w:ascii="Calibri" w:hAnsi="Calibri"/>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7A404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7A404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A4046" w:rsidRPr="00B34EB1" w:rsidRDefault="00AF2A91" w:rsidP="0046742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AF2A91" w:rsidP="0046742C">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AF2A91" w:rsidP="000B0CC9">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AF2A91" w:rsidP="0046742C">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AF2A91" w:rsidP="0046742C">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C33A21" w:rsidP="00DC3221">
            <w:pPr>
              <w:spacing w:line="276" w:lineRule="auto"/>
              <w:jc w:val="center"/>
              <w:rPr>
                <w:b/>
                <w:bCs/>
                <w:color w:val="0000FF"/>
              </w:rPr>
            </w:pPr>
            <w:r>
              <w:rPr>
                <w:b/>
                <w:bCs/>
                <w:color w:val="0000FF"/>
              </w:rPr>
              <w:t>Partially cloudy sky</w:t>
            </w:r>
          </w:p>
        </w:tc>
      </w:tr>
      <w:tr w:rsidR="00AF2A9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2A91" w:rsidRPr="00C426BA" w:rsidRDefault="00AF2A9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F2A91" w:rsidRPr="00C426BA" w:rsidRDefault="00AF2A91" w:rsidP="00DC3221">
            <w:pPr>
              <w:jc w:val="center"/>
              <w:rPr>
                <w:b/>
                <w:bCs/>
                <w:color w:val="0000FF"/>
              </w:rPr>
            </w:pPr>
          </w:p>
        </w:tc>
      </w:tr>
      <w:tr w:rsidR="00AF2A9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2A91" w:rsidRPr="00C426BA" w:rsidRDefault="00AF2A9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AF2A91" w:rsidRPr="00C426BA" w:rsidRDefault="00AF2A91" w:rsidP="00DC3221">
            <w:pPr>
              <w:spacing w:line="276" w:lineRule="auto"/>
              <w:jc w:val="center"/>
              <w:rPr>
                <w:b/>
                <w:bCs/>
                <w:color w:val="0000FF"/>
              </w:rPr>
            </w:pPr>
          </w:p>
        </w:tc>
      </w:tr>
      <w:tr w:rsidR="00AF2A9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2A91" w:rsidRPr="00C426BA" w:rsidRDefault="00AF2A9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F2A91" w:rsidRPr="00B34EB1" w:rsidRDefault="00AF2A91" w:rsidP="00D53D9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F2A91" w:rsidRPr="00C426BA" w:rsidRDefault="00AF2A91" w:rsidP="00DC3221">
            <w:pPr>
              <w:tabs>
                <w:tab w:val="left" w:pos="2131"/>
                <w:tab w:val="center" w:pos="4320"/>
              </w:tabs>
              <w:spacing w:line="276" w:lineRule="auto"/>
              <w:jc w:val="center"/>
              <w:rPr>
                <w:b/>
                <w:bCs/>
                <w:color w:val="0000FF"/>
              </w:rPr>
            </w:pPr>
          </w:p>
        </w:tc>
      </w:tr>
      <w:tr w:rsidR="00AF2A91"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F2A91" w:rsidRPr="00C426BA" w:rsidRDefault="00AF2A91"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AF2A91" w:rsidRPr="00F302E6" w:rsidRDefault="00AF2A91" w:rsidP="00F302E6">
            <w:pPr>
              <w:jc w:val="center"/>
              <w:rPr>
                <w:b/>
                <w:bCs/>
                <w:color w:val="3333FF"/>
              </w:rPr>
            </w:pPr>
            <w:r w:rsidRPr="00F302E6">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2A91" w:rsidRPr="00F302E6" w:rsidRDefault="00AF2A91" w:rsidP="00F302E6">
            <w:pPr>
              <w:jc w:val="center"/>
              <w:rPr>
                <w:b/>
                <w:bCs/>
                <w:color w:val="3333FF"/>
              </w:rPr>
            </w:pPr>
            <w:r w:rsidRPr="00F302E6">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2A91" w:rsidRPr="00F302E6" w:rsidRDefault="00AF2A91" w:rsidP="00F302E6">
            <w:pPr>
              <w:jc w:val="center"/>
              <w:rPr>
                <w:b/>
                <w:bCs/>
                <w:color w:val="3333FF"/>
              </w:rPr>
            </w:pPr>
            <w:r w:rsidRPr="00F302E6">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2A91" w:rsidRPr="00F302E6" w:rsidRDefault="00AF2A91" w:rsidP="00F302E6">
            <w:pPr>
              <w:jc w:val="center"/>
              <w:rPr>
                <w:b/>
                <w:bCs/>
                <w:color w:val="3333FF"/>
              </w:rPr>
            </w:pPr>
            <w:r w:rsidRPr="00F302E6">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AF2A91" w:rsidRPr="00F302E6" w:rsidRDefault="00AF2A91" w:rsidP="00F302E6">
            <w:pPr>
              <w:jc w:val="center"/>
              <w:rPr>
                <w:b/>
                <w:bCs/>
                <w:color w:val="3333FF"/>
              </w:rPr>
            </w:pPr>
            <w:r w:rsidRPr="00F302E6">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AF2A91" w:rsidRPr="00C426BA" w:rsidRDefault="00AF2A91" w:rsidP="004C2A66">
            <w:pPr>
              <w:jc w:val="center"/>
              <w:rPr>
                <w:b/>
                <w:bCs/>
                <w:color w:val="0000FF"/>
              </w:rPr>
            </w:pPr>
            <w:r w:rsidRPr="004C2A66">
              <w:rPr>
                <w:b/>
                <w:bCs/>
                <w:color w:val="3333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DC246C" w:rsidRDefault="00DC246C" w:rsidP="00696ADD">
      <w:pPr>
        <w:spacing w:after="200" w:line="276" w:lineRule="auto"/>
        <w:rPr>
          <w:b/>
          <w:bCs/>
          <w:color w:val="C00000"/>
          <w:sz w:val="22"/>
          <w:szCs w:val="22"/>
        </w:rPr>
      </w:pPr>
    </w:p>
    <w:p w:rsidR="00DC246C" w:rsidRDefault="00DC246C" w:rsidP="00E70818">
      <w:pPr>
        <w:spacing w:after="200" w:line="276" w:lineRule="auto"/>
        <w:jc w:val="center"/>
        <w:rPr>
          <w:b/>
          <w:bCs/>
          <w:color w:val="C00000"/>
          <w:sz w:val="22"/>
          <w:szCs w:val="22"/>
        </w:rPr>
      </w:pPr>
    </w:p>
    <w:p w:rsidR="00134A97" w:rsidRDefault="00134A97" w:rsidP="00696ADD">
      <w:pPr>
        <w:spacing w:after="200" w:line="276" w:lineRule="auto"/>
        <w:jc w:val="center"/>
        <w:rPr>
          <w:b/>
          <w:bCs/>
          <w:color w:val="C00000"/>
          <w:sz w:val="22"/>
          <w:szCs w:val="22"/>
        </w:rPr>
      </w:pPr>
    </w:p>
    <w:p w:rsidR="00134A97" w:rsidRDefault="00134A97" w:rsidP="00696ADD">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Default="00134A97" w:rsidP="00134A97">
      <w:pPr>
        <w:spacing w:line="276" w:lineRule="auto"/>
        <w:ind w:left="7200" w:firstLine="720"/>
        <w:rPr>
          <w:b/>
          <w:color w:val="C00000"/>
          <w:sz w:val="22"/>
          <w:szCs w:val="22"/>
        </w:rPr>
      </w:pPr>
      <w:r>
        <w:rPr>
          <w:b/>
          <w:color w:val="C00000"/>
          <w:sz w:val="22"/>
          <w:szCs w:val="22"/>
        </w:rPr>
        <w:t>(Nodal Officer)</w:t>
      </w:r>
    </w:p>
    <w:p w:rsidR="00C73871" w:rsidRDefault="00C73871"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Default="00DC51A6" w:rsidP="00C73871">
      <w:pPr>
        <w:jc w:val="both"/>
        <w:rPr>
          <w:b/>
          <w:bCs/>
          <w:color w:val="C00000"/>
          <w:sz w:val="25"/>
          <w:szCs w:val="25"/>
          <w:u w:val="single"/>
        </w:rPr>
      </w:pPr>
    </w:p>
    <w:p w:rsidR="00DC51A6" w:rsidRPr="001B15B2" w:rsidRDefault="00DC51A6"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5A1997" w:rsidP="005A1997">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460FC0" w:rsidRPr="00CB566D" w:rsidRDefault="0027584D" w:rsidP="0027584D">
      <w:pPr>
        <w:spacing w:line="276" w:lineRule="auto"/>
        <w:jc w:val="center"/>
        <w:rPr>
          <w:b/>
          <w:color w:val="002060"/>
        </w:rPr>
      </w:pPr>
      <w:r>
        <w:rPr>
          <w:b/>
          <w:bCs/>
          <w:color w:val="FF0000"/>
          <w:sz w:val="25"/>
          <w:szCs w:val="25"/>
        </w:rPr>
        <w:t xml:space="preserve">     </w:t>
      </w:r>
      <w:r w:rsidR="00E91FB1"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6A3504" w:rsidP="00714A29">
            <w:pPr>
              <w:spacing w:line="276" w:lineRule="auto"/>
              <w:jc w:val="center"/>
              <w:rPr>
                <w:b/>
                <w:bCs/>
                <w:color w:val="0000FF"/>
              </w:rPr>
            </w:pPr>
            <w:r>
              <w:rPr>
                <w:b/>
                <w:bCs/>
                <w:color w:val="0000FF"/>
              </w:rPr>
              <w:t>L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B3212">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8D4CA0">
            <w:pPr>
              <w:spacing w:line="276" w:lineRule="auto"/>
              <w:jc w:val="center"/>
              <w:rPr>
                <w:b/>
                <w:bCs/>
                <w:color w:val="0000FF"/>
              </w:rPr>
            </w:pPr>
            <w:r w:rsidRPr="00C426BA">
              <w:rPr>
                <w:b/>
                <w:bCs/>
                <w:color w:val="0000FF"/>
              </w:rPr>
              <w:t xml:space="preserve">Maximum temperature will remain between </w:t>
            </w:r>
            <w:r w:rsidR="00404BEC">
              <w:rPr>
                <w:b/>
                <w:bCs/>
                <w:color w:val="0000FF"/>
              </w:rPr>
              <w:t>3</w:t>
            </w:r>
            <w:r w:rsidR="008D4CA0">
              <w:rPr>
                <w:b/>
                <w:bCs/>
                <w:color w:val="0000FF"/>
              </w:rPr>
              <w:t>6</w:t>
            </w:r>
            <w:r w:rsidR="00404BEC">
              <w:rPr>
                <w:b/>
                <w:bCs/>
                <w:color w:val="0000FF"/>
              </w:rPr>
              <w:t>-</w:t>
            </w:r>
            <w:r w:rsidR="00C12AF6">
              <w:rPr>
                <w:b/>
                <w:bCs/>
                <w:color w:val="0000FF"/>
              </w:rPr>
              <w:t>38</w:t>
            </w:r>
            <w:r w:rsidR="00DC387B">
              <w:rPr>
                <w:b/>
                <w:bCs/>
                <w:color w:val="0000FF"/>
              </w:rPr>
              <w:t>°C and the minimum between 2</w:t>
            </w:r>
            <w:r w:rsidR="00DB3212">
              <w:rPr>
                <w:b/>
                <w:bCs/>
                <w:color w:val="0000FF"/>
              </w:rPr>
              <w:t>8</w:t>
            </w:r>
            <w:r>
              <w:rPr>
                <w:b/>
                <w:bCs/>
                <w:color w:val="0000FF"/>
              </w:rPr>
              <w:t xml:space="preserve">- </w:t>
            </w:r>
            <w:r w:rsidR="00DC387B">
              <w:rPr>
                <w:b/>
                <w:bCs/>
                <w:color w:val="0000FF"/>
              </w:rPr>
              <w:t>2</w:t>
            </w:r>
            <w:r w:rsidR="00DB3212">
              <w:rPr>
                <w:b/>
                <w:bCs/>
                <w:color w:val="0000FF"/>
              </w:rPr>
              <w:t>9</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9159F7" w:rsidP="007E2244">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9159F7" w:rsidP="00DC3221">
            <w:pPr>
              <w:jc w:val="center"/>
              <w:rPr>
                <w:rFonts w:ascii="Calibri" w:hAnsi="Calibri"/>
                <w:b/>
                <w:bCs/>
                <w:color w:val="0D0D0D"/>
              </w:rPr>
            </w:pPr>
            <w:r>
              <w:rPr>
                <w:rFonts w:ascii="Calibri" w:hAnsi="Calibri"/>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F97FB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F97FB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97FB4" w:rsidRPr="00B34EB1" w:rsidRDefault="009159F7" w:rsidP="00895789">
            <w:pPr>
              <w:jc w:val="center"/>
              <w:rPr>
                <w:b/>
              </w:rPr>
            </w:pPr>
            <w:r>
              <w:rPr>
                <w:b/>
              </w:rPr>
              <w:t>5</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9159F7" w:rsidP="0089578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9159F7" w:rsidP="0089578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9159F7" w:rsidP="0089578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9159F7" w:rsidP="00895789">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C33A21" w:rsidP="00DC3221">
            <w:pPr>
              <w:spacing w:line="276" w:lineRule="auto"/>
              <w:jc w:val="center"/>
              <w:rPr>
                <w:b/>
                <w:bCs/>
                <w:color w:val="0000FF"/>
              </w:rPr>
            </w:pPr>
            <w:r>
              <w:rPr>
                <w:b/>
                <w:bCs/>
                <w:color w:val="0000FF"/>
              </w:rPr>
              <w:t>Partially cloudy sky</w:t>
            </w:r>
          </w:p>
        </w:tc>
      </w:tr>
      <w:tr w:rsidR="009159F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159F7" w:rsidRPr="00C426BA" w:rsidRDefault="009159F7"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159F7" w:rsidRPr="00C426BA" w:rsidRDefault="009159F7" w:rsidP="00DC3221">
            <w:pPr>
              <w:jc w:val="center"/>
              <w:rPr>
                <w:b/>
                <w:bCs/>
                <w:color w:val="0000FF"/>
              </w:rPr>
            </w:pPr>
          </w:p>
        </w:tc>
      </w:tr>
      <w:tr w:rsidR="009159F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159F7" w:rsidRPr="00C426BA" w:rsidRDefault="009159F7"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9159F7" w:rsidRPr="00C426BA" w:rsidRDefault="009159F7" w:rsidP="00DC3221">
            <w:pPr>
              <w:spacing w:line="276" w:lineRule="auto"/>
              <w:jc w:val="center"/>
              <w:rPr>
                <w:b/>
                <w:bCs/>
                <w:color w:val="0000FF"/>
              </w:rPr>
            </w:pPr>
          </w:p>
        </w:tc>
      </w:tr>
      <w:tr w:rsidR="009159F7"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159F7" w:rsidRPr="00C426BA" w:rsidRDefault="009159F7"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159F7" w:rsidRPr="00B34EB1" w:rsidRDefault="009159F7" w:rsidP="00D53D9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159F7" w:rsidRPr="00C426BA" w:rsidRDefault="009159F7" w:rsidP="00DC3221">
            <w:pPr>
              <w:tabs>
                <w:tab w:val="left" w:pos="2131"/>
                <w:tab w:val="center" w:pos="4320"/>
              </w:tabs>
              <w:spacing w:line="276" w:lineRule="auto"/>
              <w:jc w:val="center"/>
              <w:rPr>
                <w:b/>
                <w:bCs/>
                <w:color w:val="0000FF"/>
              </w:rPr>
            </w:pPr>
          </w:p>
        </w:tc>
      </w:tr>
      <w:tr w:rsidR="009159F7"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159F7" w:rsidRPr="00C426BA" w:rsidRDefault="009159F7"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9159F7" w:rsidRPr="00477A3E" w:rsidRDefault="009159F7" w:rsidP="00477A3E">
            <w:pPr>
              <w:jc w:val="center"/>
              <w:rPr>
                <w:b/>
                <w:bCs/>
                <w:color w:val="0000FF"/>
              </w:rPr>
            </w:pPr>
            <w:r w:rsidRPr="00477A3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159F7" w:rsidRPr="00477A3E" w:rsidRDefault="009159F7" w:rsidP="00477A3E">
            <w:pPr>
              <w:jc w:val="center"/>
              <w:rPr>
                <w:b/>
                <w:bCs/>
                <w:color w:val="0000FF"/>
              </w:rPr>
            </w:pPr>
            <w:r w:rsidRPr="00477A3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159F7" w:rsidRPr="00477A3E" w:rsidRDefault="009159F7" w:rsidP="00477A3E">
            <w:pPr>
              <w:jc w:val="center"/>
              <w:rPr>
                <w:b/>
                <w:bCs/>
                <w:color w:val="0000FF"/>
              </w:rPr>
            </w:pPr>
            <w:r w:rsidRPr="00477A3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159F7" w:rsidRPr="00477A3E" w:rsidRDefault="009159F7" w:rsidP="00477A3E">
            <w:pPr>
              <w:jc w:val="center"/>
              <w:rPr>
                <w:b/>
                <w:bCs/>
                <w:color w:val="0000FF"/>
              </w:rPr>
            </w:pPr>
            <w:r w:rsidRPr="00477A3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159F7" w:rsidRPr="00477A3E" w:rsidRDefault="009159F7" w:rsidP="00477A3E">
            <w:pPr>
              <w:jc w:val="center"/>
              <w:rPr>
                <w:b/>
                <w:bCs/>
                <w:color w:val="0000FF"/>
              </w:rPr>
            </w:pPr>
            <w:r w:rsidRPr="00477A3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159F7" w:rsidRPr="00C426BA" w:rsidRDefault="009159F7" w:rsidP="00702CBD">
            <w:pPr>
              <w:jc w:val="center"/>
              <w:rPr>
                <w:b/>
                <w:bCs/>
                <w:color w:val="0000FF"/>
              </w:rPr>
            </w:pPr>
            <w:r>
              <w:rPr>
                <w:b/>
                <w:bCs/>
                <w:color w:val="0000FF"/>
              </w:rPr>
              <w:t xml:space="preserve"> 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3E33CC" w:rsidRDefault="003E33CC"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4A6C55" w:rsidRDefault="004A6C55" w:rsidP="00921E7A">
      <w:pPr>
        <w:spacing w:line="276" w:lineRule="auto"/>
        <w:jc w:val="center"/>
        <w:rPr>
          <w:b/>
          <w:bCs/>
          <w:color w:val="C00000"/>
          <w:sz w:val="22"/>
          <w:szCs w:val="22"/>
        </w:rPr>
      </w:pPr>
    </w:p>
    <w:p w:rsidR="00DC246C" w:rsidRDefault="00DC246C" w:rsidP="00696ADD">
      <w:pPr>
        <w:spacing w:after="200" w:line="276" w:lineRule="auto"/>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Default="00134A97" w:rsidP="00134A97">
      <w:pPr>
        <w:spacing w:line="276" w:lineRule="auto"/>
        <w:ind w:firstLine="7655"/>
        <w:jc w:val="right"/>
        <w:rPr>
          <w:b/>
          <w:color w:val="C00000"/>
          <w:sz w:val="22"/>
          <w:szCs w:val="22"/>
        </w:rPr>
      </w:pPr>
      <w:r>
        <w:rPr>
          <w:b/>
          <w:color w:val="C00000"/>
          <w:sz w:val="22"/>
          <w:szCs w:val="22"/>
        </w:rPr>
        <w:t>(Nodal Officer)</w:t>
      </w:r>
    </w:p>
    <w:p w:rsidR="00921E7A" w:rsidRDefault="00921E7A" w:rsidP="008F0F7B">
      <w:pPr>
        <w:spacing w:line="276" w:lineRule="auto"/>
        <w:ind w:firstLine="7655"/>
        <w:jc w:val="right"/>
        <w:rPr>
          <w:b/>
          <w:color w:val="C00000"/>
          <w:sz w:val="22"/>
          <w:szCs w:val="22"/>
        </w:rPr>
      </w:pPr>
    </w:p>
    <w:p w:rsidR="00C73871" w:rsidRDefault="00C73871"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6E278C" w:rsidRDefault="006E278C" w:rsidP="00C73871">
      <w:pPr>
        <w:jc w:val="both"/>
        <w:rPr>
          <w:b/>
          <w:bCs/>
          <w:color w:val="C00000"/>
          <w:sz w:val="25"/>
          <w:szCs w:val="25"/>
          <w:u w:val="single"/>
        </w:rPr>
      </w:pPr>
    </w:p>
    <w:p w:rsidR="00C56F94" w:rsidRDefault="00C56F94" w:rsidP="00C73871">
      <w:pPr>
        <w:jc w:val="both"/>
        <w:rPr>
          <w:b/>
          <w:bCs/>
          <w:color w:val="C00000"/>
          <w:sz w:val="25"/>
          <w:szCs w:val="25"/>
          <w:u w:val="single"/>
        </w:rPr>
      </w:pPr>
    </w:p>
    <w:p w:rsidR="00C56F94" w:rsidRDefault="00C56F94" w:rsidP="00C73871">
      <w:pPr>
        <w:jc w:val="both"/>
        <w:rPr>
          <w:b/>
          <w:bCs/>
          <w:color w:val="C00000"/>
          <w:sz w:val="25"/>
          <w:szCs w:val="25"/>
          <w:u w:val="single"/>
        </w:rPr>
      </w:pPr>
    </w:p>
    <w:p w:rsidR="006E278C" w:rsidRPr="001B15B2" w:rsidRDefault="006E278C"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5A1997" w:rsidRPr="001B15B2" w:rsidTr="00361EF2">
        <w:trPr>
          <w:jc w:val="center"/>
        </w:trPr>
        <w:tc>
          <w:tcPr>
            <w:tcW w:w="8856" w:type="dxa"/>
            <w:gridSpan w:val="3"/>
          </w:tcPr>
          <w:p w:rsidR="005A1997" w:rsidRPr="001B15B2" w:rsidRDefault="005A1997" w:rsidP="00361EF2">
            <w:pPr>
              <w:spacing w:line="276" w:lineRule="auto"/>
              <w:jc w:val="center"/>
              <w:rPr>
                <w:b/>
                <w:bCs/>
                <w:color w:val="C00000"/>
              </w:rPr>
            </w:pPr>
            <w:r w:rsidRPr="001B15B2">
              <w:rPr>
                <w:b/>
                <w:bCs/>
                <w:color w:val="C00000"/>
              </w:rPr>
              <w:t>GRAMIN KRISHI MAUSAM SEWA (GKMS)</w:t>
            </w:r>
          </w:p>
          <w:p w:rsidR="005A1997" w:rsidRPr="001B15B2" w:rsidRDefault="005A1997" w:rsidP="00361EF2">
            <w:pPr>
              <w:spacing w:line="276" w:lineRule="auto"/>
              <w:jc w:val="center"/>
              <w:rPr>
                <w:b/>
                <w:bCs/>
                <w:color w:val="C00000"/>
              </w:rPr>
            </w:pPr>
            <w:r w:rsidRPr="001B15B2">
              <w:rPr>
                <w:b/>
                <w:bCs/>
                <w:color w:val="C00000"/>
              </w:rPr>
              <w:t>AGRO-METEOROLOGY DIVISION</w:t>
            </w:r>
          </w:p>
          <w:p w:rsidR="005A1997" w:rsidRPr="001B15B2" w:rsidRDefault="005A1997" w:rsidP="00361EF2">
            <w:pPr>
              <w:spacing w:line="276" w:lineRule="auto"/>
              <w:jc w:val="center"/>
              <w:rPr>
                <w:b/>
                <w:bCs/>
                <w:color w:val="C00000"/>
              </w:rPr>
            </w:pPr>
            <w:r w:rsidRPr="001B15B2">
              <w:rPr>
                <w:b/>
                <w:bCs/>
                <w:color w:val="C00000"/>
              </w:rPr>
              <w:t>Dr. Rajendra Prasad Central Agricultural University, Pusa</w:t>
            </w:r>
          </w:p>
          <w:p w:rsidR="005A1997" w:rsidRPr="001B15B2" w:rsidRDefault="005A1997" w:rsidP="00361EF2">
            <w:pPr>
              <w:spacing w:line="276" w:lineRule="auto"/>
              <w:jc w:val="center"/>
              <w:rPr>
                <w:b/>
                <w:bCs/>
                <w:color w:val="C00000"/>
              </w:rPr>
            </w:pPr>
            <w:r w:rsidRPr="001B15B2">
              <w:rPr>
                <w:b/>
                <w:bCs/>
                <w:color w:val="C00000"/>
              </w:rPr>
              <w:t xml:space="preserve"> Samastipur, Bihar -848 125</w:t>
            </w:r>
          </w:p>
          <w:p w:rsidR="005A1997" w:rsidRPr="001B15B2" w:rsidRDefault="005A1997" w:rsidP="00361EF2">
            <w:pPr>
              <w:spacing w:line="276" w:lineRule="auto"/>
              <w:jc w:val="center"/>
              <w:rPr>
                <w:b/>
                <w:bCs/>
                <w:color w:val="0000FF"/>
              </w:rPr>
            </w:pPr>
          </w:p>
        </w:tc>
      </w:tr>
      <w:tr w:rsidR="005A1997" w:rsidRPr="001B15B2" w:rsidTr="00361EF2">
        <w:trPr>
          <w:jc w:val="center"/>
        </w:trPr>
        <w:tc>
          <w:tcPr>
            <w:tcW w:w="4001" w:type="dxa"/>
          </w:tcPr>
          <w:p w:rsidR="005A1997" w:rsidRPr="001B15B2" w:rsidRDefault="005A1997" w:rsidP="00361EF2">
            <w:pPr>
              <w:spacing w:line="276" w:lineRule="auto"/>
              <w:rPr>
                <w:b/>
                <w:bCs/>
                <w:color w:val="FF00FF"/>
              </w:rPr>
            </w:pPr>
          </w:p>
          <w:p w:rsidR="005A1997" w:rsidRPr="001B15B2" w:rsidRDefault="005A1997" w:rsidP="00361EF2">
            <w:pPr>
              <w:spacing w:line="276" w:lineRule="auto"/>
              <w:rPr>
                <w:b/>
                <w:bCs/>
                <w:color w:val="FF0000"/>
              </w:rPr>
            </w:pPr>
            <w:r>
              <w:rPr>
                <w:b/>
                <w:bCs/>
                <w:color w:val="FF0000"/>
              </w:rPr>
              <w:t>Bulletin No. 40</w:t>
            </w:r>
          </w:p>
          <w:p w:rsidR="005A1997" w:rsidRPr="001B15B2" w:rsidRDefault="005A1997" w:rsidP="00361EF2">
            <w:pPr>
              <w:spacing w:line="276" w:lineRule="auto"/>
              <w:rPr>
                <w:b/>
              </w:rPr>
            </w:pPr>
            <w:r>
              <w:rPr>
                <w:b/>
                <w:bCs/>
                <w:color w:val="FF0000"/>
              </w:rPr>
              <w:t>Date: Friday</w:t>
            </w:r>
            <w:r w:rsidRPr="001B15B2">
              <w:rPr>
                <w:b/>
                <w:bCs/>
                <w:color w:val="FF0000"/>
              </w:rPr>
              <w:t xml:space="preserve">, </w:t>
            </w:r>
            <w:r>
              <w:rPr>
                <w:b/>
                <w:bCs/>
                <w:color w:val="FF0000"/>
              </w:rPr>
              <w:t>8 June, 2018</w:t>
            </w:r>
            <w:r w:rsidRPr="001B15B2">
              <w:rPr>
                <w:b/>
                <w:bCs/>
                <w:color w:val="FF0000"/>
              </w:rPr>
              <w:t xml:space="preserve">                                                                                                    </w:t>
            </w:r>
          </w:p>
        </w:tc>
        <w:tc>
          <w:tcPr>
            <w:tcW w:w="1701" w:type="dxa"/>
            <w:hideMark/>
          </w:tcPr>
          <w:p w:rsidR="005A1997" w:rsidRPr="001B15B2" w:rsidRDefault="005A1997" w:rsidP="00361EF2">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A1997" w:rsidRPr="001B15B2" w:rsidRDefault="005A1997" w:rsidP="00361EF2">
            <w:pPr>
              <w:spacing w:line="276" w:lineRule="auto"/>
              <w:jc w:val="center"/>
              <w:rPr>
                <w:b/>
                <w:bCs/>
                <w:color w:val="FF00FF"/>
              </w:rPr>
            </w:pPr>
          </w:p>
          <w:p w:rsidR="005A1997" w:rsidRPr="001B15B2" w:rsidRDefault="005A1997" w:rsidP="00361EF2">
            <w:pPr>
              <w:spacing w:line="276" w:lineRule="auto"/>
              <w:jc w:val="center"/>
              <w:rPr>
                <w:b/>
                <w:bCs/>
                <w:color w:val="FF0000"/>
              </w:rPr>
            </w:pPr>
            <w:r w:rsidRPr="001B15B2">
              <w:rPr>
                <w:b/>
                <w:bCs/>
                <w:color w:val="FF0000"/>
              </w:rPr>
              <w:t xml:space="preserve">  Phone No : 06274-240266</w:t>
            </w:r>
          </w:p>
          <w:p w:rsidR="005A1997" w:rsidRPr="001B15B2" w:rsidRDefault="005A1997" w:rsidP="00361EF2">
            <w:pPr>
              <w:spacing w:line="276" w:lineRule="auto"/>
              <w:jc w:val="center"/>
              <w:rPr>
                <w:b/>
              </w:rPr>
            </w:pPr>
          </w:p>
        </w:tc>
      </w:tr>
    </w:tbl>
    <w:p w:rsidR="005A1997" w:rsidRPr="001B15B2" w:rsidRDefault="005A1997" w:rsidP="005A1997">
      <w:pPr>
        <w:rPr>
          <w:b/>
          <w:bCs/>
          <w:color w:val="0000FF"/>
          <w:sz w:val="22"/>
          <w:szCs w:val="22"/>
        </w:rPr>
      </w:pPr>
    </w:p>
    <w:p w:rsidR="005A1997" w:rsidRPr="001B15B2" w:rsidRDefault="005A1997" w:rsidP="005A1997">
      <w:pPr>
        <w:jc w:val="center"/>
        <w:rPr>
          <w:b/>
          <w:bCs/>
          <w:color w:val="C00000"/>
          <w:sz w:val="25"/>
          <w:szCs w:val="25"/>
          <w:u w:val="single"/>
        </w:rPr>
      </w:pPr>
      <w:r w:rsidRPr="001B15B2">
        <w:rPr>
          <w:b/>
          <w:bCs/>
          <w:color w:val="C00000"/>
          <w:sz w:val="25"/>
          <w:szCs w:val="25"/>
          <w:u w:val="single"/>
        </w:rPr>
        <w:t>Weather during the previous forecast period</w:t>
      </w:r>
    </w:p>
    <w:p w:rsidR="005A1997" w:rsidRPr="001B15B2" w:rsidRDefault="005A1997" w:rsidP="005A1997">
      <w:pPr>
        <w:jc w:val="center"/>
        <w:rPr>
          <w:b/>
          <w:bCs/>
          <w:color w:val="C00000"/>
          <w:sz w:val="12"/>
          <w:szCs w:val="25"/>
          <w:u w:val="single"/>
        </w:rPr>
      </w:pPr>
    </w:p>
    <w:p w:rsidR="005A1997" w:rsidRDefault="005A1997" w:rsidP="005A1997">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5.7</w:t>
      </w:r>
      <w:r w:rsidRPr="001B15B2">
        <w:rPr>
          <w:color w:val="0000FF"/>
        </w:rPr>
        <w:t xml:space="preserve">°C and </w:t>
      </w:r>
      <w:r>
        <w:rPr>
          <w:color w:val="0000FF"/>
        </w:rPr>
        <w:t>26.8</w:t>
      </w:r>
      <w:r w:rsidRPr="001B15B2">
        <w:rPr>
          <w:color w:val="0000FF"/>
        </w:rPr>
        <w:t xml:space="preserve">°C respectively. </w:t>
      </w:r>
      <w:r>
        <w:rPr>
          <w:color w:val="0000FF"/>
        </w:rPr>
        <w:t xml:space="preserve">Average relative humidity was 80 percent at 0700 hrs. </w:t>
      </w:r>
      <w:proofErr w:type="gramStart"/>
      <w:r>
        <w:rPr>
          <w:color w:val="0000FF"/>
        </w:rPr>
        <w:t>and</w:t>
      </w:r>
      <w:proofErr w:type="gramEnd"/>
      <w:r>
        <w:rPr>
          <w:color w:val="0000FF"/>
        </w:rPr>
        <w:t xml:space="preserve"> 60</w:t>
      </w:r>
      <w:r w:rsidRPr="001B15B2">
        <w:rPr>
          <w:color w:val="0000FF"/>
        </w:rPr>
        <w:t xml:space="preserve"> percent at 1400 hrs. Soil temperature at 5 cm depth was </w:t>
      </w:r>
      <w:r>
        <w:rPr>
          <w:color w:val="0000FF"/>
        </w:rPr>
        <w:t>28.7</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6.1</w:t>
      </w:r>
      <w:r w:rsidRPr="001B15B2">
        <w:rPr>
          <w:color w:val="0000FF"/>
        </w:rPr>
        <w:t xml:space="preserve">°C at 1400 hrs. Average wind speed, daily sunshine hours and average daily evaporation were </w:t>
      </w:r>
      <w:r>
        <w:rPr>
          <w:color w:val="0000FF"/>
        </w:rPr>
        <w:t xml:space="preserve">8.1 </w:t>
      </w:r>
      <w:r w:rsidRPr="001B15B2">
        <w:rPr>
          <w:color w:val="0000FF"/>
        </w:rPr>
        <w:t xml:space="preserve">km/hr, </w:t>
      </w:r>
      <w:r>
        <w:rPr>
          <w:color w:val="0000FF"/>
        </w:rPr>
        <w:t xml:space="preserve">7.8 </w:t>
      </w:r>
      <w:r w:rsidRPr="001B15B2">
        <w:rPr>
          <w:color w:val="0000FF"/>
        </w:rPr>
        <w:t>hours and </w:t>
      </w:r>
      <w:r>
        <w:rPr>
          <w:color w:val="0000FF"/>
        </w:rPr>
        <w:t xml:space="preserve">5.8 </w:t>
      </w:r>
      <w:r w:rsidRPr="001B15B2">
        <w:rPr>
          <w:color w:val="0000FF"/>
        </w:rPr>
        <w:t>mm respectively.</w:t>
      </w:r>
      <w:r>
        <w:rPr>
          <w:color w:val="0000FF"/>
        </w:rPr>
        <w:t xml:space="preserve"> Light to medium rainfall occurred at many places of north Bihar districts.</w:t>
      </w:r>
    </w:p>
    <w:p w:rsidR="005A1997" w:rsidRPr="001B15B2" w:rsidRDefault="005A1997" w:rsidP="005A1997">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5A1997" w:rsidP="005A1997">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09 - 13 June,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27584D">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0E0EF0" w:rsidRPr="001B15B2" w:rsidTr="00923457">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0E0EF0" w:rsidRPr="00C426BA" w:rsidRDefault="000E0EF0" w:rsidP="00361EF2">
            <w:pPr>
              <w:jc w:val="center"/>
              <w:rPr>
                <w:b/>
                <w:bCs/>
                <w:color w:val="0000FF"/>
              </w:rPr>
            </w:pPr>
            <w:r>
              <w:rPr>
                <w:b/>
                <w:bCs/>
                <w:color w:val="0000FF"/>
              </w:rPr>
              <w:t>9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0</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1</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hideMark/>
          </w:tcPr>
          <w:p w:rsidR="000E0EF0" w:rsidRDefault="000E0EF0" w:rsidP="00361EF2">
            <w:pPr>
              <w:jc w:val="center"/>
            </w:pPr>
            <w:r>
              <w:rPr>
                <w:b/>
                <w:bCs/>
                <w:color w:val="0000FF"/>
              </w:rPr>
              <w:t>12</w:t>
            </w:r>
            <w:r w:rsidRPr="00C01202">
              <w:rPr>
                <w:b/>
                <w:bCs/>
                <w:color w:val="0000FF"/>
              </w:rPr>
              <w:t xml:space="preserve"> June</w:t>
            </w:r>
          </w:p>
        </w:tc>
        <w:tc>
          <w:tcPr>
            <w:tcW w:w="1286" w:type="dxa"/>
            <w:tcBorders>
              <w:top w:val="single" w:sz="4" w:space="0" w:color="auto"/>
              <w:left w:val="single" w:sz="4" w:space="0" w:color="auto"/>
              <w:bottom w:val="single" w:sz="4" w:space="0" w:color="auto"/>
              <w:right w:val="single" w:sz="4" w:space="0" w:color="auto"/>
            </w:tcBorders>
          </w:tcPr>
          <w:p w:rsidR="000E0EF0" w:rsidRDefault="000E0EF0" w:rsidP="00361EF2">
            <w:pPr>
              <w:jc w:val="center"/>
            </w:pPr>
            <w:r>
              <w:rPr>
                <w:b/>
                <w:bCs/>
                <w:color w:val="0000FF"/>
              </w:rPr>
              <w:t>13</w:t>
            </w:r>
            <w:r w:rsidRPr="00C01202">
              <w:rPr>
                <w:b/>
                <w:bCs/>
                <w:color w:val="0000FF"/>
              </w:rPr>
              <w:t xml:space="preserve"> June</w:t>
            </w:r>
          </w:p>
        </w:tc>
        <w:tc>
          <w:tcPr>
            <w:tcW w:w="2425" w:type="dxa"/>
            <w:tcBorders>
              <w:top w:val="single" w:sz="4" w:space="0" w:color="auto"/>
              <w:left w:val="single" w:sz="4" w:space="0" w:color="auto"/>
              <w:bottom w:val="single" w:sz="4" w:space="0" w:color="auto"/>
              <w:right w:val="single" w:sz="4" w:space="0" w:color="auto"/>
            </w:tcBorders>
            <w:vAlign w:val="center"/>
            <w:hideMark/>
          </w:tcPr>
          <w:p w:rsidR="000E0EF0" w:rsidRPr="001B15B2" w:rsidRDefault="000E0EF0"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0D337D" w:rsidP="00D976BF">
            <w:pPr>
              <w:spacing w:line="276" w:lineRule="auto"/>
              <w:jc w:val="center"/>
              <w:rPr>
                <w:b/>
                <w:bCs/>
                <w:color w:val="0000FF"/>
              </w:rPr>
            </w:pPr>
            <w:r>
              <w:rPr>
                <w:b/>
                <w:bCs/>
                <w:color w:val="0000FF"/>
              </w:rPr>
              <w:t>L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33</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B53E5B">
            <w:pPr>
              <w:spacing w:line="276" w:lineRule="auto"/>
              <w:jc w:val="center"/>
              <w:rPr>
                <w:b/>
                <w:bCs/>
                <w:color w:val="0000FF"/>
              </w:rPr>
            </w:pPr>
            <w:r w:rsidRPr="00C426BA">
              <w:rPr>
                <w:b/>
                <w:bCs/>
                <w:color w:val="0000FF"/>
              </w:rPr>
              <w:t xml:space="preserve">Maximum temperature will remain between </w:t>
            </w:r>
            <w:r w:rsidR="00A32C94">
              <w:rPr>
                <w:b/>
                <w:bCs/>
                <w:color w:val="0000FF"/>
              </w:rPr>
              <w:t>3</w:t>
            </w:r>
            <w:r w:rsidR="00B53E5B">
              <w:rPr>
                <w:b/>
                <w:bCs/>
                <w:color w:val="0000FF"/>
              </w:rPr>
              <w:t>3</w:t>
            </w:r>
            <w:r w:rsidR="001E4BCD">
              <w:rPr>
                <w:b/>
                <w:bCs/>
                <w:color w:val="0000FF"/>
              </w:rPr>
              <w:t>-3</w:t>
            </w:r>
            <w:r w:rsidR="00B53E5B">
              <w:rPr>
                <w:b/>
                <w:bCs/>
                <w:color w:val="0000FF"/>
              </w:rPr>
              <w:t>5</w:t>
            </w:r>
            <w:r w:rsidRPr="00C426BA">
              <w:rPr>
                <w:b/>
                <w:bCs/>
                <w:color w:val="0000FF"/>
              </w:rPr>
              <w:t xml:space="preserve">°C and the minimum between </w:t>
            </w:r>
            <w:r w:rsidR="00460CD3">
              <w:rPr>
                <w:b/>
                <w:bCs/>
                <w:color w:val="0000FF"/>
              </w:rPr>
              <w:t>2</w:t>
            </w:r>
            <w:r w:rsidR="00B53E5B">
              <w:rPr>
                <w:b/>
                <w:bCs/>
                <w:color w:val="0000FF"/>
              </w:rPr>
              <w:t>5</w:t>
            </w:r>
            <w:r>
              <w:rPr>
                <w:b/>
                <w:bCs/>
                <w:color w:val="0000FF"/>
              </w:rPr>
              <w:t xml:space="preserve">- </w:t>
            </w:r>
            <w:r w:rsidR="0077353E">
              <w:rPr>
                <w:b/>
                <w:bCs/>
                <w:color w:val="0000FF"/>
              </w:rPr>
              <w:t>2</w:t>
            </w:r>
            <w:r w:rsidR="00B53E5B">
              <w:rPr>
                <w:b/>
                <w:bCs/>
                <w:color w:val="0000FF"/>
              </w:rPr>
              <w:t>6</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B53E5B"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C05C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C05C8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5C88" w:rsidRPr="00B34EB1" w:rsidRDefault="00B53E5B" w:rsidP="0089578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B53E5B" w:rsidP="00895789">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B53E5B" w:rsidP="00895789">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B53E5B" w:rsidP="00895789">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B53E5B" w:rsidP="00895789">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C33A21" w:rsidP="00DC3221">
            <w:pPr>
              <w:spacing w:line="276" w:lineRule="auto"/>
              <w:jc w:val="center"/>
              <w:rPr>
                <w:b/>
                <w:bCs/>
                <w:color w:val="0000FF"/>
              </w:rPr>
            </w:pPr>
            <w:r>
              <w:rPr>
                <w:b/>
                <w:bCs/>
                <w:color w:val="0000FF"/>
              </w:rPr>
              <w:t>Partially cloudy sky</w:t>
            </w:r>
          </w:p>
        </w:tc>
      </w:tr>
      <w:tr w:rsidR="00B53E5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53E5B" w:rsidRPr="00C426BA" w:rsidRDefault="00B53E5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B53E5B" w:rsidRPr="00C426BA" w:rsidRDefault="00B53E5B" w:rsidP="00DC3221">
            <w:pPr>
              <w:jc w:val="center"/>
              <w:rPr>
                <w:b/>
                <w:bCs/>
                <w:color w:val="0000FF"/>
              </w:rPr>
            </w:pPr>
          </w:p>
        </w:tc>
      </w:tr>
      <w:tr w:rsidR="00B53E5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53E5B" w:rsidRPr="00C426BA" w:rsidRDefault="00B53E5B"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rPr>
            </w:pPr>
            <w:r>
              <w:rPr>
                <w:b/>
              </w:rPr>
              <w:t>55</w:t>
            </w:r>
          </w:p>
        </w:tc>
        <w:tc>
          <w:tcPr>
            <w:tcW w:w="2425" w:type="dxa"/>
            <w:tcBorders>
              <w:top w:val="single" w:sz="4" w:space="0" w:color="auto"/>
              <w:left w:val="single" w:sz="4" w:space="0" w:color="auto"/>
              <w:bottom w:val="single" w:sz="4" w:space="0" w:color="auto"/>
              <w:right w:val="single" w:sz="4" w:space="0" w:color="auto"/>
            </w:tcBorders>
            <w:vAlign w:val="center"/>
          </w:tcPr>
          <w:p w:rsidR="00B53E5B" w:rsidRPr="00C426BA" w:rsidRDefault="00B53E5B" w:rsidP="00DC3221">
            <w:pPr>
              <w:spacing w:line="276" w:lineRule="auto"/>
              <w:jc w:val="center"/>
              <w:rPr>
                <w:b/>
                <w:bCs/>
                <w:color w:val="0000FF"/>
              </w:rPr>
            </w:pPr>
          </w:p>
        </w:tc>
      </w:tr>
      <w:tr w:rsidR="00B53E5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53E5B" w:rsidRPr="00C426BA" w:rsidRDefault="00B53E5B"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B53E5B" w:rsidRPr="00B34EB1" w:rsidRDefault="00B53E5B" w:rsidP="00D53D95">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B53E5B" w:rsidRPr="00C426BA" w:rsidRDefault="00B53E5B" w:rsidP="00DC3221">
            <w:pPr>
              <w:tabs>
                <w:tab w:val="left" w:pos="2131"/>
                <w:tab w:val="center" w:pos="4320"/>
              </w:tabs>
              <w:spacing w:line="276" w:lineRule="auto"/>
              <w:jc w:val="center"/>
              <w:rPr>
                <w:b/>
                <w:bCs/>
                <w:color w:val="0000FF"/>
              </w:rPr>
            </w:pPr>
          </w:p>
        </w:tc>
      </w:tr>
      <w:tr w:rsidR="00B53E5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B53E5B" w:rsidRPr="00C426BA" w:rsidRDefault="00B53E5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B53E5B" w:rsidRPr="00D42942" w:rsidRDefault="00B53E5B" w:rsidP="00D42942">
            <w:pPr>
              <w:jc w:val="center"/>
              <w:rPr>
                <w:b/>
                <w:bCs/>
                <w:color w:val="3333FF"/>
              </w:rPr>
            </w:pPr>
            <w:r w:rsidRPr="00D42942">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B53E5B" w:rsidRPr="00D42942" w:rsidRDefault="00B53E5B" w:rsidP="00D42942">
            <w:pPr>
              <w:jc w:val="center"/>
              <w:rPr>
                <w:b/>
                <w:bCs/>
                <w:color w:val="3333FF"/>
              </w:rPr>
            </w:pPr>
            <w:r w:rsidRPr="00D42942">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B53E5B" w:rsidRPr="00D42942" w:rsidRDefault="00B53E5B" w:rsidP="00D42942">
            <w:pPr>
              <w:jc w:val="center"/>
              <w:rPr>
                <w:b/>
                <w:bCs/>
                <w:color w:val="3333FF"/>
              </w:rPr>
            </w:pPr>
            <w:r w:rsidRPr="00D42942">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B53E5B" w:rsidRPr="00D42942" w:rsidRDefault="00B53E5B" w:rsidP="00D42942">
            <w:pPr>
              <w:jc w:val="center"/>
              <w:rPr>
                <w:b/>
                <w:bCs/>
                <w:color w:val="3333FF"/>
              </w:rPr>
            </w:pPr>
            <w:r w:rsidRPr="00D42942">
              <w:rPr>
                <w:b/>
                <w:bCs/>
                <w:color w:val="3333FF"/>
              </w:rPr>
              <w:t>Easterly</w:t>
            </w:r>
          </w:p>
        </w:tc>
        <w:tc>
          <w:tcPr>
            <w:tcW w:w="1286" w:type="dxa"/>
            <w:tcBorders>
              <w:top w:val="single" w:sz="4" w:space="0" w:color="auto"/>
              <w:left w:val="single" w:sz="4" w:space="0" w:color="auto"/>
              <w:bottom w:val="single" w:sz="4" w:space="0" w:color="auto"/>
              <w:right w:val="single" w:sz="4" w:space="0" w:color="auto"/>
            </w:tcBorders>
          </w:tcPr>
          <w:p w:rsidR="00B53E5B" w:rsidRPr="00D42942" w:rsidRDefault="00B53E5B" w:rsidP="00D42942">
            <w:pPr>
              <w:jc w:val="center"/>
              <w:rPr>
                <w:b/>
                <w:bCs/>
                <w:color w:val="3333FF"/>
              </w:rPr>
            </w:pPr>
            <w:r w:rsidRPr="00D42942">
              <w:rPr>
                <w:b/>
                <w:bCs/>
                <w:color w:val="3333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B53E5B" w:rsidRPr="00C426BA" w:rsidRDefault="00B53E5B" w:rsidP="00DC3221">
            <w:pPr>
              <w:jc w:val="center"/>
              <w:rPr>
                <w:b/>
                <w:bCs/>
                <w:color w:val="0000FF"/>
              </w:rPr>
            </w:pPr>
            <w:r w:rsidRPr="009F0EC3">
              <w:rPr>
                <w:b/>
                <w:bCs/>
                <w:color w:val="3333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011581" w:rsidRDefault="00011581" w:rsidP="00011581">
      <w:pPr>
        <w:spacing w:line="276" w:lineRule="auto"/>
        <w:jc w:val="center"/>
        <w:rPr>
          <w:b/>
          <w:bCs/>
          <w:color w:val="C00000"/>
        </w:rPr>
      </w:pPr>
    </w:p>
    <w:p w:rsidR="00DC246C" w:rsidRDefault="00DC246C" w:rsidP="00696ADD">
      <w:pPr>
        <w:spacing w:after="200" w:line="276" w:lineRule="auto"/>
        <w:rPr>
          <w:b/>
          <w:bCs/>
          <w:color w:val="C00000"/>
          <w:sz w:val="22"/>
          <w:szCs w:val="22"/>
        </w:rPr>
      </w:pPr>
    </w:p>
    <w:p w:rsidR="00DC246C" w:rsidRDefault="00DC246C" w:rsidP="00DC246C">
      <w:pPr>
        <w:spacing w:after="200" w:line="276" w:lineRule="auto"/>
        <w:jc w:val="center"/>
        <w:rPr>
          <w:b/>
          <w:bCs/>
          <w:color w:val="C00000"/>
          <w:sz w:val="22"/>
          <w:szCs w:val="22"/>
        </w:rPr>
      </w:pPr>
    </w:p>
    <w:p w:rsidR="00134A97" w:rsidRDefault="00134A97" w:rsidP="00696ADD">
      <w:pPr>
        <w:spacing w:after="200" w:line="276" w:lineRule="auto"/>
        <w:jc w:val="center"/>
        <w:rPr>
          <w:b/>
          <w:bCs/>
          <w:color w:val="C00000"/>
          <w:sz w:val="22"/>
          <w:szCs w:val="22"/>
        </w:rPr>
      </w:pPr>
    </w:p>
    <w:p w:rsidR="00134A97" w:rsidRDefault="00134A97" w:rsidP="00134A97">
      <w:pPr>
        <w:spacing w:after="200" w:line="276" w:lineRule="auto"/>
        <w:jc w:val="center"/>
        <w:rPr>
          <w:b/>
          <w:bCs/>
          <w:color w:val="C00000"/>
          <w:sz w:val="22"/>
          <w:szCs w:val="22"/>
        </w:rPr>
      </w:pPr>
      <w:r w:rsidRPr="00F32B3B">
        <w:rPr>
          <w:b/>
          <w:bCs/>
          <w:color w:val="C00000"/>
          <w:sz w:val="22"/>
          <w:szCs w:val="22"/>
        </w:rPr>
        <w:t>Advisory for the farmers</w:t>
      </w:r>
      <w:r w:rsidRPr="00591309">
        <w:rPr>
          <w:b/>
          <w:bCs/>
          <w:color w:val="C0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66"/>
        <w:gridCol w:w="6335"/>
      </w:tblGrid>
      <w:tr w:rsidR="00134A97" w:rsidRPr="00861865" w:rsidTr="00361EF2">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134A97" w:rsidRPr="00861865" w:rsidRDefault="00134A97" w:rsidP="00361EF2">
            <w:pPr>
              <w:spacing w:line="276" w:lineRule="auto"/>
              <w:jc w:val="center"/>
              <w:rPr>
                <w:b/>
                <w:color w:val="FF0000"/>
              </w:rPr>
            </w:pPr>
            <w:r w:rsidRPr="00861865">
              <w:rPr>
                <w:b/>
                <w:bCs/>
                <w:color w:val="FF0000"/>
                <w:sz w:val="22"/>
                <w:szCs w:val="22"/>
              </w:rPr>
              <w:t>Advisory (Based on weather forecast)</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Active vegetative stage</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Farmers are advised to apply nitrogen @30 kg per hectare and </w:t>
            </w:r>
            <w:proofErr w:type="spellStart"/>
            <w:r w:rsidRPr="00861865">
              <w:rPr>
                <w:color w:val="0000FF"/>
                <w:sz w:val="22"/>
                <w:szCs w:val="22"/>
              </w:rPr>
              <w:t>Furadon</w:t>
            </w:r>
            <w:proofErr w:type="spellEnd"/>
            <w:r w:rsidRPr="00861865">
              <w:rPr>
                <w:color w:val="0000FF"/>
                <w:sz w:val="22"/>
                <w:szCs w:val="22"/>
              </w:rPr>
              <w:t xml:space="preserve"> @33 kg per hectare in sugarcane crop following which the work of </w:t>
            </w:r>
            <w:proofErr w:type="spellStart"/>
            <w:r w:rsidRPr="00861865">
              <w:rPr>
                <w:color w:val="0000FF"/>
                <w:sz w:val="22"/>
                <w:szCs w:val="22"/>
              </w:rPr>
              <w:t>Earthing</w:t>
            </w:r>
            <w:proofErr w:type="spellEnd"/>
            <w:r w:rsidRPr="00861865">
              <w:rPr>
                <w:color w:val="0000FF"/>
                <w:sz w:val="22"/>
                <w:szCs w:val="22"/>
              </w:rPr>
              <w:t xml:space="preserve"> up is suggested in the crop field. Also apply irrigation upon </w:t>
            </w:r>
            <w:proofErr w:type="spellStart"/>
            <w:r w:rsidRPr="00861865">
              <w:rPr>
                <w:color w:val="0000FF"/>
                <w:sz w:val="22"/>
                <w:szCs w:val="22"/>
              </w:rPr>
              <w:t>earthing</w:t>
            </w:r>
            <w:proofErr w:type="spellEnd"/>
            <w:r w:rsidRPr="00861865">
              <w:rPr>
                <w:color w:val="0000FF"/>
                <w:sz w:val="22"/>
                <w:szCs w:val="22"/>
              </w:rPr>
              <w:t xml:space="preserve"> up. </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In view of timely onset of monsoon in Bihar, farmers are advised to start the sowing of paddy in the nurseries. For long duration varieties of paddy, farmers are advised to do its seeding at the earliest. However, for medium duration varieties, farmers can sow it during 10-25 June. For direct seeding of rice, farmers can do the work of seeding in the nursery in the next week itself. For this, they should have the provision of irrigation. In case of short duration varieties and the aromatic rice varieties, the suitable time for seeding is during 20 June to 10 July. If the seeds of aromatic varieties are sown earlier, it will affect the aroma of rice. During land preparation, application of cow dung is suggested for good and healthy seedlings.</w:t>
            </w:r>
          </w:p>
        </w:tc>
      </w:tr>
      <w:tr w:rsidR="00134A97" w:rsidRPr="00861865" w:rsidTr="00361EF2">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maize</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rPr>
            </w:pPr>
            <w:r w:rsidRPr="00861865">
              <w:rPr>
                <w:color w:val="0000FF"/>
                <w:sz w:val="22"/>
                <w:szCs w:val="22"/>
              </w:rPr>
              <w:t xml:space="preserve">Sufficient sowing moisture has been attained for proper germination of maize seeds. Under such situation, sowing of </w:t>
            </w:r>
            <w:proofErr w:type="spellStart"/>
            <w:r w:rsidRPr="00861865">
              <w:rPr>
                <w:i/>
                <w:color w:val="0000FF"/>
                <w:sz w:val="22"/>
                <w:szCs w:val="22"/>
              </w:rPr>
              <w:t>kharif</w:t>
            </w:r>
            <w:proofErr w:type="spellEnd"/>
            <w:r w:rsidRPr="00861865">
              <w:rPr>
                <w:color w:val="0000FF"/>
                <w:sz w:val="22"/>
                <w:szCs w:val="22"/>
              </w:rPr>
              <w:t xml:space="preserve"> maize varieties such as </w:t>
            </w:r>
            <w:proofErr w:type="spellStart"/>
            <w:r w:rsidRPr="00861865">
              <w:rPr>
                <w:color w:val="0000FF"/>
                <w:sz w:val="22"/>
                <w:szCs w:val="22"/>
              </w:rPr>
              <w:t>Shaktiman</w:t>
            </w:r>
            <w:proofErr w:type="spellEnd"/>
            <w:r w:rsidRPr="00861865">
              <w:rPr>
                <w:color w:val="0000FF"/>
                <w:sz w:val="22"/>
                <w:szCs w:val="22"/>
              </w:rPr>
              <w:t xml:space="preserve"> 1, </w:t>
            </w:r>
            <w:proofErr w:type="spellStart"/>
            <w:r w:rsidRPr="00861865">
              <w:rPr>
                <w:color w:val="0000FF"/>
                <w:sz w:val="22"/>
                <w:szCs w:val="22"/>
              </w:rPr>
              <w:t>Shaktiman</w:t>
            </w:r>
            <w:proofErr w:type="spellEnd"/>
            <w:r w:rsidRPr="00861865">
              <w:rPr>
                <w:color w:val="0000FF"/>
                <w:sz w:val="22"/>
                <w:szCs w:val="22"/>
              </w:rPr>
              <w:t xml:space="preserve"> 2, </w:t>
            </w:r>
            <w:proofErr w:type="spellStart"/>
            <w:r w:rsidRPr="00861865">
              <w:rPr>
                <w:color w:val="0000FF"/>
                <w:sz w:val="22"/>
                <w:szCs w:val="22"/>
              </w:rPr>
              <w:t>Shaktiman</w:t>
            </w:r>
            <w:proofErr w:type="spellEnd"/>
            <w:r w:rsidRPr="00861865">
              <w:rPr>
                <w:color w:val="0000FF"/>
                <w:sz w:val="22"/>
                <w:szCs w:val="22"/>
              </w:rPr>
              <w:t xml:space="preserve"> 3, </w:t>
            </w:r>
            <w:proofErr w:type="spellStart"/>
            <w:r w:rsidRPr="00861865">
              <w:rPr>
                <w:color w:val="0000FF"/>
                <w:sz w:val="22"/>
                <w:szCs w:val="22"/>
              </w:rPr>
              <w:t>Shaktiman</w:t>
            </w:r>
            <w:proofErr w:type="spellEnd"/>
            <w:r w:rsidRPr="00861865">
              <w:rPr>
                <w:color w:val="0000FF"/>
                <w:sz w:val="22"/>
                <w:szCs w:val="22"/>
              </w:rPr>
              <w:t xml:space="preserve"> 4, </w:t>
            </w:r>
            <w:proofErr w:type="spellStart"/>
            <w:r w:rsidRPr="00861865">
              <w:rPr>
                <w:color w:val="0000FF"/>
                <w:sz w:val="22"/>
                <w:szCs w:val="22"/>
              </w:rPr>
              <w:t>Shaktiman</w:t>
            </w:r>
            <w:proofErr w:type="spellEnd"/>
            <w:r w:rsidRPr="00861865">
              <w:rPr>
                <w:color w:val="0000FF"/>
                <w:sz w:val="22"/>
                <w:szCs w:val="22"/>
              </w:rPr>
              <w:t xml:space="preserve"> 5, Rajendra Shankar </w:t>
            </w:r>
            <w:proofErr w:type="spellStart"/>
            <w:r w:rsidRPr="00861865">
              <w:rPr>
                <w:color w:val="0000FF"/>
                <w:sz w:val="22"/>
                <w:szCs w:val="22"/>
              </w:rPr>
              <w:t>makka</w:t>
            </w:r>
            <w:proofErr w:type="spellEnd"/>
            <w:r w:rsidRPr="00861865">
              <w:rPr>
                <w:color w:val="0000FF"/>
                <w:sz w:val="22"/>
                <w:szCs w:val="22"/>
              </w:rPr>
              <w:t xml:space="preserve"> 3 and </w:t>
            </w:r>
            <w:proofErr w:type="spellStart"/>
            <w:r w:rsidRPr="00861865">
              <w:rPr>
                <w:color w:val="0000FF"/>
                <w:sz w:val="22"/>
                <w:szCs w:val="22"/>
              </w:rPr>
              <w:t>Suwan</w:t>
            </w:r>
            <w:proofErr w:type="spellEnd"/>
            <w:r w:rsidRPr="00861865">
              <w:rPr>
                <w:color w:val="0000FF"/>
                <w:sz w:val="22"/>
                <w:szCs w:val="22"/>
              </w:rPr>
              <w:t xml:space="preserve"> and </w:t>
            </w:r>
            <w:proofErr w:type="spellStart"/>
            <w:r w:rsidRPr="00861865">
              <w:rPr>
                <w:color w:val="0000FF"/>
                <w:sz w:val="22"/>
                <w:szCs w:val="22"/>
              </w:rPr>
              <w:t>Deoki</w:t>
            </w:r>
            <w:proofErr w:type="spellEnd"/>
            <w:r w:rsidRPr="00861865">
              <w:rPr>
                <w:color w:val="0000FF"/>
                <w:sz w:val="22"/>
                <w:szCs w:val="22"/>
              </w:rPr>
              <w:t xml:space="preserve"> is recommended. Apply 30 kg N, 60 Kg phosphorus and 50 kg potassium per </w:t>
            </w:r>
            <w:proofErr w:type="spellStart"/>
            <w:r w:rsidRPr="00861865">
              <w:rPr>
                <w:color w:val="0000FF"/>
                <w:sz w:val="22"/>
                <w:szCs w:val="22"/>
              </w:rPr>
              <w:t>hecate</w:t>
            </w:r>
            <w:proofErr w:type="spellEnd"/>
            <w:r w:rsidRPr="00861865">
              <w:rPr>
                <w:color w:val="0000FF"/>
                <w:sz w:val="22"/>
                <w:szCs w:val="22"/>
              </w:rPr>
              <w:t xml:space="preserve"> at the time of sowing.</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i/>
                <w:color w:val="0000FF"/>
              </w:rPr>
            </w:pPr>
            <w:proofErr w:type="spellStart"/>
            <w:r w:rsidRPr="00861865">
              <w:rPr>
                <w:i/>
                <w:color w:val="0000FF"/>
                <w:sz w:val="22"/>
                <w:szCs w:val="22"/>
              </w:rPr>
              <w:t>Kharif</w:t>
            </w:r>
            <w:proofErr w:type="spellEnd"/>
            <w:r w:rsidRPr="00861865">
              <w:rPr>
                <w:i/>
                <w:color w:val="0000FF"/>
                <w:sz w:val="22"/>
                <w:szCs w:val="22"/>
              </w:rPr>
              <w:t xml:space="preserve"> </w:t>
            </w:r>
            <w:r w:rsidRPr="00861865">
              <w:rPr>
                <w:color w:val="0000FF"/>
                <w:sz w:val="22"/>
                <w:szCs w:val="22"/>
              </w:rPr>
              <w:t>onion</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Nursery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Nursery preparation is advised for </w:t>
            </w:r>
            <w:proofErr w:type="spellStart"/>
            <w:r w:rsidRPr="00861865">
              <w:rPr>
                <w:i/>
                <w:color w:val="0000FF"/>
                <w:sz w:val="22"/>
                <w:szCs w:val="22"/>
                <w:lang w:eastAsia="en-IN"/>
              </w:rPr>
              <w:t>kharif</w:t>
            </w:r>
            <w:proofErr w:type="spellEnd"/>
            <w:r w:rsidRPr="00861865">
              <w:rPr>
                <w:color w:val="0000FF"/>
                <w:sz w:val="22"/>
                <w:szCs w:val="22"/>
                <w:lang w:eastAsia="en-IN"/>
              </w:rPr>
              <w:t xml:space="preserve"> onion. Application of FYM/compost is also advised in nursery for healthy seedlings. </w:t>
            </w:r>
            <w:proofErr w:type="spellStart"/>
            <w:r w:rsidRPr="00861865">
              <w:rPr>
                <w:i/>
                <w:color w:val="0000FF"/>
                <w:sz w:val="22"/>
                <w:szCs w:val="22"/>
                <w:shd w:val="clear" w:color="auto" w:fill="FFFFFF"/>
              </w:rPr>
              <w:t>Agri</w:t>
            </w:r>
            <w:proofErr w:type="spellEnd"/>
            <w:r w:rsidRPr="00861865">
              <w:rPr>
                <w:i/>
                <w:color w:val="0000FF"/>
                <w:sz w:val="22"/>
                <w:szCs w:val="22"/>
                <w:shd w:val="clear" w:color="auto" w:fill="FFFFFF"/>
              </w:rPr>
              <w:t xml:space="preserve"> Found Dark Red (ADR), N-53, </w:t>
            </w:r>
            <w:proofErr w:type="spellStart"/>
            <w:r w:rsidRPr="00861865">
              <w:rPr>
                <w:i/>
                <w:color w:val="0000FF"/>
                <w:sz w:val="22"/>
                <w:szCs w:val="22"/>
                <w:shd w:val="clear" w:color="auto" w:fill="FFFFFF"/>
              </w:rPr>
              <w:t>Bhima</w:t>
            </w:r>
            <w:proofErr w:type="spellEnd"/>
            <w:r w:rsidRPr="00861865">
              <w:rPr>
                <w:i/>
                <w:color w:val="0000FF"/>
                <w:sz w:val="22"/>
                <w:szCs w:val="22"/>
                <w:shd w:val="clear" w:color="auto" w:fill="FFFFFF"/>
              </w:rPr>
              <w:t xml:space="preserve"> super, </w:t>
            </w:r>
            <w:proofErr w:type="spellStart"/>
            <w:r w:rsidRPr="00861865">
              <w:rPr>
                <w:i/>
                <w:color w:val="0000FF"/>
                <w:sz w:val="22"/>
                <w:szCs w:val="22"/>
                <w:shd w:val="clear" w:color="auto" w:fill="FFFFFF"/>
              </w:rPr>
              <w:t>Arka</w:t>
            </w:r>
            <w:proofErr w:type="spellEnd"/>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alyan</w:t>
            </w:r>
            <w:proofErr w:type="spellEnd"/>
            <w:r w:rsidRPr="00861865">
              <w:rPr>
                <w:color w:val="0000FF"/>
                <w:sz w:val="22"/>
                <w:szCs w:val="22"/>
                <w:shd w:val="clear" w:color="auto" w:fill="FFFFFF"/>
              </w:rPr>
              <w:t xml:space="preserve"> are recommended varieties for</w:t>
            </w:r>
            <w:r w:rsidRPr="00861865">
              <w:rPr>
                <w:i/>
                <w:color w:val="0000FF"/>
                <w:sz w:val="22"/>
                <w:szCs w:val="22"/>
                <w:shd w:val="clear" w:color="auto" w:fill="FFFFFF"/>
              </w:rPr>
              <w:t xml:space="preserve"> </w:t>
            </w:r>
            <w:proofErr w:type="spellStart"/>
            <w:r w:rsidRPr="00861865">
              <w:rPr>
                <w:i/>
                <w:color w:val="0000FF"/>
                <w:sz w:val="22"/>
                <w:szCs w:val="22"/>
                <w:shd w:val="clear" w:color="auto" w:fill="FFFFFF"/>
              </w:rPr>
              <w:t>kharif</w:t>
            </w:r>
            <w:proofErr w:type="spellEnd"/>
            <w:r w:rsidRPr="00861865">
              <w:rPr>
                <w:color w:val="0000FF"/>
                <w:sz w:val="22"/>
                <w:szCs w:val="22"/>
                <w:shd w:val="clear" w:color="auto" w:fill="FFFFFF"/>
              </w:rPr>
              <w:t xml:space="preserve"> onion.</w:t>
            </w:r>
            <w:r w:rsidRPr="00861865">
              <w:rPr>
                <w:color w:val="0000FF"/>
                <w:sz w:val="22"/>
                <w:szCs w:val="22"/>
                <w:lang w:eastAsia="en-IN"/>
              </w:rPr>
              <w:t xml:space="preserve"> Farmers are advised to arrange the seeds from reliable sources.</w:t>
            </w:r>
            <w:r w:rsidRPr="00861865">
              <w:rPr>
                <w:color w:val="0000FF"/>
                <w:sz w:val="22"/>
                <w:szCs w:val="22"/>
                <w:shd w:val="clear" w:color="auto" w:fill="FFFFFF"/>
              </w:rPr>
              <w:t xml:space="preserve"> </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Green fodders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both"/>
              <w:rPr>
                <w:color w:val="0000FF"/>
              </w:rPr>
            </w:pPr>
            <w:r w:rsidRPr="00861865">
              <w:rPr>
                <w:color w:val="0000FF"/>
                <w:sz w:val="22"/>
                <w:szCs w:val="22"/>
              </w:rPr>
              <w:t xml:space="preserve">Sowing of </w:t>
            </w:r>
            <w:proofErr w:type="spellStart"/>
            <w:r w:rsidRPr="00861865">
              <w:rPr>
                <w:i/>
                <w:color w:val="0000FF"/>
                <w:sz w:val="22"/>
                <w:szCs w:val="22"/>
              </w:rPr>
              <w:t>jowar</w:t>
            </w:r>
            <w:proofErr w:type="spellEnd"/>
            <w:r w:rsidRPr="00861865">
              <w:rPr>
                <w:i/>
                <w:color w:val="0000FF"/>
                <w:sz w:val="22"/>
                <w:szCs w:val="22"/>
              </w:rPr>
              <w:t xml:space="preserve">, </w:t>
            </w:r>
            <w:proofErr w:type="spellStart"/>
            <w:r w:rsidRPr="00861865">
              <w:rPr>
                <w:i/>
                <w:color w:val="0000FF"/>
                <w:sz w:val="22"/>
                <w:szCs w:val="22"/>
              </w:rPr>
              <w:t>bajra</w:t>
            </w:r>
            <w:proofErr w:type="spellEnd"/>
            <w:r w:rsidRPr="00861865">
              <w:rPr>
                <w:color w:val="0000FF"/>
                <w:sz w:val="22"/>
                <w:szCs w:val="22"/>
              </w:rPr>
              <w:t xml:space="preserve"> and maize for green fodders is advised. Farmers are advised to intercrop it with </w:t>
            </w:r>
            <w:proofErr w:type="spellStart"/>
            <w:r w:rsidRPr="00861865">
              <w:rPr>
                <w:i/>
                <w:color w:val="0000FF"/>
                <w:sz w:val="22"/>
                <w:szCs w:val="22"/>
              </w:rPr>
              <w:t>mainth</w:t>
            </w:r>
            <w:proofErr w:type="spellEnd"/>
            <w:r w:rsidRPr="00861865">
              <w:rPr>
                <w:i/>
                <w:color w:val="0000FF"/>
                <w:sz w:val="22"/>
                <w:szCs w:val="22"/>
              </w:rPr>
              <w:t xml:space="preserve">, </w:t>
            </w:r>
            <w:proofErr w:type="spellStart"/>
            <w:r w:rsidRPr="00861865">
              <w:rPr>
                <w:i/>
                <w:color w:val="0000FF"/>
                <w:sz w:val="22"/>
                <w:szCs w:val="22"/>
              </w:rPr>
              <w:t>lobia</w:t>
            </w:r>
            <w:proofErr w:type="spellEnd"/>
            <w:r w:rsidRPr="00861865">
              <w:rPr>
                <w:color w:val="0000FF"/>
                <w:sz w:val="22"/>
                <w:szCs w:val="22"/>
              </w:rPr>
              <w:t xml:space="preserve"> and rice bean in order to enhance the quality of green fodders to be fed to the animal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Green gram/ Black gram</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Harvesting</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As more rain is forecasted in the next 4-5 days, farmers are advised to keep their harvested crops of green gram and black gram in safe places. They are also advised to do the work of picking of matured pods of black gram/green </w:t>
            </w:r>
            <w:proofErr w:type="gramStart"/>
            <w:r w:rsidRPr="00861865">
              <w:rPr>
                <w:color w:val="0000FF"/>
                <w:sz w:val="22"/>
                <w:szCs w:val="22"/>
                <w:lang w:eastAsia="en-IN"/>
              </w:rPr>
              <w:t>gram  giving</w:t>
            </w:r>
            <w:proofErr w:type="gramEnd"/>
            <w:r w:rsidRPr="00861865">
              <w:rPr>
                <w:color w:val="0000FF"/>
                <w:sz w:val="22"/>
                <w:szCs w:val="22"/>
                <w:lang w:eastAsia="en-IN"/>
              </w:rPr>
              <w:t xml:space="preserve"> top priority as monsoon is likely to enter in this part of Bihar after the forecasted period.</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Litchi Orchard</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proofErr w:type="spellStart"/>
            <w:r w:rsidRPr="00861865">
              <w:rPr>
                <w:color w:val="0000FF"/>
                <w:sz w:val="22"/>
                <w:szCs w:val="22"/>
                <w:lang w:eastAsia="en-IN"/>
              </w:rPr>
              <w:t>Ploughing</w:t>
            </w:r>
            <w:proofErr w:type="spellEnd"/>
            <w:r w:rsidRPr="00861865">
              <w:rPr>
                <w:color w:val="0000FF"/>
                <w:sz w:val="22"/>
                <w:szCs w:val="22"/>
                <w:lang w:eastAsia="en-IN"/>
              </w:rPr>
              <w:t xml:space="preserve"> of litchi orchard and application of fertilizers and FYM is advised after harvesting of litchi fruits.</w:t>
            </w:r>
          </w:p>
        </w:tc>
      </w:tr>
      <w:tr w:rsidR="00134A97" w:rsidRPr="00861865" w:rsidTr="00361EF2">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 xml:space="preserve">Animal </w:t>
            </w:r>
          </w:p>
        </w:tc>
        <w:tc>
          <w:tcPr>
            <w:tcW w:w="870"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jc w:val="center"/>
              <w:rPr>
                <w:color w:val="0000FF"/>
              </w:rPr>
            </w:pPr>
            <w:r w:rsidRPr="00861865">
              <w:rPr>
                <w:color w:val="0000FF"/>
                <w:sz w:val="22"/>
                <w:szCs w:val="22"/>
              </w:rPr>
              <w:t>-</w:t>
            </w:r>
          </w:p>
        </w:tc>
        <w:tc>
          <w:tcPr>
            <w:tcW w:w="3308" w:type="pct"/>
            <w:tcBorders>
              <w:top w:val="single" w:sz="4" w:space="0" w:color="auto"/>
              <w:left w:val="single" w:sz="4" w:space="0" w:color="auto"/>
              <w:bottom w:val="single" w:sz="4" w:space="0" w:color="auto"/>
              <w:right w:val="single" w:sz="4" w:space="0" w:color="auto"/>
            </w:tcBorders>
            <w:vAlign w:val="center"/>
          </w:tcPr>
          <w:p w:rsidR="00134A97" w:rsidRPr="00861865" w:rsidRDefault="00134A97" w:rsidP="00361EF2">
            <w:pPr>
              <w:shd w:val="clear" w:color="auto" w:fill="FFFFFF"/>
              <w:jc w:val="both"/>
              <w:rPr>
                <w:color w:val="0000FF"/>
                <w:lang w:eastAsia="en-IN"/>
              </w:rPr>
            </w:pPr>
            <w:r w:rsidRPr="00861865">
              <w:rPr>
                <w:color w:val="0000FF"/>
                <w:sz w:val="22"/>
                <w:szCs w:val="22"/>
                <w:lang w:eastAsia="en-IN"/>
              </w:rPr>
              <w:t xml:space="preserve">Vaccination of </w:t>
            </w:r>
            <w:proofErr w:type="spellStart"/>
            <w:r w:rsidRPr="00861865">
              <w:rPr>
                <w:color w:val="0000FF"/>
                <w:sz w:val="22"/>
                <w:szCs w:val="22"/>
                <w:lang w:eastAsia="en-IN"/>
              </w:rPr>
              <w:t>cattles</w:t>
            </w:r>
            <w:proofErr w:type="spellEnd"/>
            <w:r w:rsidRPr="00861865">
              <w:rPr>
                <w:color w:val="0000FF"/>
                <w:sz w:val="22"/>
                <w:szCs w:val="22"/>
                <w:lang w:eastAsia="en-IN"/>
              </w:rPr>
              <w:t xml:space="preserve"> is advised against Anthrax, Black Quarter etc.</w:t>
            </w:r>
          </w:p>
        </w:tc>
      </w:tr>
    </w:tbl>
    <w:p w:rsidR="00134A97" w:rsidRDefault="00134A97" w:rsidP="00134A97">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8F0F7B" w:rsidRDefault="00134A97" w:rsidP="00134A97">
      <w:pPr>
        <w:spacing w:after="200" w:line="276" w:lineRule="auto"/>
        <w:ind w:left="7200" w:firstLine="720"/>
        <w:jc w:val="center"/>
        <w:rPr>
          <w:b/>
          <w:color w:val="C00000"/>
          <w:sz w:val="22"/>
          <w:szCs w:val="22"/>
        </w:rPr>
      </w:pPr>
      <w:r>
        <w:rPr>
          <w:b/>
          <w:color w:val="C00000"/>
          <w:sz w:val="22"/>
          <w:szCs w:val="22"/>
        </w:rPr>
        <w:t>(Nodal Officer)</w:t>
      </w:r>
    </w:p>
    <w:sectPr w:rsidR="008F0F7B" w:rsidSect="005954E7">
      <w:pgSz w:w="12240" w:h="15840"/>
      <w:pgMar w:top="142"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64" w:rsidRDefault="00B77864" w:rsidP="007E361C">
      <w:r>
        <w:separator/>
      </w:r>
    </w:p>
  </w:endnote>
  <w:endnote w:type="continuationSeparator" w:id="0">
    <w:p w:rsidR="00B77864" w:rsidRDefault="00B77864"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64" w:rsidRDefault="00B77864" w:rsidP="007E361C">
      <w:r>
        <w:separator/>
      </w:r>
    </w:p>
  </w:footnote>
  <w:footnote w:type="continuationSeparator" w:id="0">
    <w:p w:rsidR="00B77864" w:rsidRDefault="00B77864"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44F"/>
    <w:rsid w:val="00006450"/>
    <w:rsid w:val="00006BE5"/>
    <w:rsid w:val="0000704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A9D"/>
    <w:rsid w:val="00013CCB"/>
    <w:rsid w:val="00014271"/>
    <w:rsid w:val="00014D65"/>
    <w:rsid w:val="00014FFF"/>
    <w:rsid w:val="00015541"/>
    <w:rsid w:val="00015894"/>
    <w:rsid w:val="000158A4"/>
    <w:rsid w:val="00015AA1"/>
    <w:rsid w:val="00016089"/>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3A0"/>
    <w:rsid w:val="00027691"/>
    <w:rsid w:val="000276E2"/>
    <w:rsid w:val="00027780"/>
    <w:rsid w:val="00027B00"/>
    <w:rsid w:val="0003017F"/>
    <w:rsid w:val="00030748"/>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684C"/>
    <w:rsid w:val="000368B4"/>
    <w:rsid w:val="00037157"/>
    <w:rsid w:val="00037F8E"/>
    <w:rsid w:val="00040A0F"/>
    <w:rsid w:val="00040F8A"/>
    <w:rsid w:val="000411CB"/>
    <w:rsid w:val="0004141B"/>
    <w:rsid w:val="000417BF"/>
    <w:rsid w:val="000423CD"/>
    <w:rsid w:val="00043198"/>
    <w:rsid w:val="00043603"/>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C7"/>
    <w:rsid w:val="00050A0C"/>
    <w:rsid w:val="00050FD5"/>
    <w:rsid w:val="000512B3"/>
    <w:rsid w:val="00051343"/>
    <w:rsid w:val="00051542"/>
    <w:rsid w:val="000518DB"/>
    <w:rsid w:val="00051CE2"/>
    <w:rsid w:val="00052046"/>
    <w:rsid w:val="0005232D"/>
    <w:rsid w:val="000529F0"/>
    <w:rsid w:val="00052B70"/>
    <w:rsid w:val="00052D1C"/>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A4B"/>
    <w:rsid w:val="00082AEC"/>
    <w:rsid w:val="0008446F"/>
    <w:rsid w:val="00084947"/>
    <w:rsid w:val="00084A20"/>
    <w:rsid w:val="00084B8D"/>
    <w:rsid w:val="00084DD6"/>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8F2"/>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1DF"/>
    <w:rsid w:val="000A031C"/>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BDE"/>
    <w:rsid w:val="000B286F"/>
    <w:rsid w:val="000B3A33"/>
    <w:rsid w:val="000B3CA1"/>
    <w:rsid w:val="000B406E"/>
    <w:rsid w:val="000B434A"/>
    <w:rsid w:val="000B548F"/>
    <w:rsid w:val="000B63B0"/>
    <w:rsid w:val="000B64F2"/>
    <w:rsid w:val="000B6553"/>
    <w:rsid w:val="000B65D9"/>
    <w:rsid w:val="000B6D83"/>
    <w:rsid w:val="000B7E9C"/>
    <w:rsid w:val="000C0698"/>
    <w:rsid w:val="000C11B4"/>
    <w:rsid w:val="000C1350"/>
    <w:rsid w:val="000C18D4"/>
    <w:rsid w:val="000C1BCF"/>
    <w:rsid w:val="000C1F9D"/>
    <w:rsid w:val="000C260F"/>
    <w:rsid w:val="000C2912"/>
    <w:rsid w:val="000C2FC4"/>
    <w:rsid w:val="000C328E"/>
    <w:rsid w:val="000C44DA"/>
    <w:rsid w:val="000C44E7"/>
    <w:rsid w:val="000C54D7"/>
    <w:rsid w:val="000C54EE"/>
    <w:rsid w:val="000C5E6C"/>
    <w:rsid w:val="000C655D"/>
    <w:rsid w:val="000C680E"/>
    <w:rsid w:val="000C76FC"/>
    <w:rsid w:val="000D168F"/>
    <w:rsid w:val="000D17A7"/>
    <w:rsid w:val="000D205C"/>
    <w:rsid w:val="000D2129"/>
    <w:rsid w:val="000D2240"/>
    <w:rsid w:val="000D274D"/>
    <w:rsid w:val="000D2F11"/>
    <w:rsid w:val="000D2FEE"/>
    <w:rsid w:val="000D337D"/>
    <w:rsid w:val="000D33A8"/>
    <w:rsid w:val="000D34B4"/>
    <w:rsid w:val="000D363C"/>
    <w:rsid w:val="000D37C5"/>
    <w:rsid w:val="000D389D"/>
    <w:rsid w:val="000D47D9"/>
    <w:rsid w:val="000D66FB"/>
    <w:rsid w:val="000D6E41"/>
    <w:rsid w:val="000D7273"/>
    <w:rsid w:val="000D748F"/>
    <w:rsid w:val="000D7980"/>
    <w:rsid w:val="000D7D11"/>
    <w:rsid w:val="000E006F"/>
    <w:rsid w:val="000E0A79"/>
    <w:rsid w:val="000E0E80"/>
    <w:rsid w:val="000E0EF0"/>
    <w:rsid w:val="000E0F33"/>
    <w:rsid w:val="000E1CDA"/>
    <w:rsid w:val="000E1E01"/>
    <w:rsid w:val="000E269B"/>
    <w:rsid w:val="000E2F71"/>
    <w:rsid w:val="000E38DC"/>
    <w:rsid w:val="000E3917"/>
    <w:rsid w:val="000E39F5"/>
    <w:rsid w:val="000E4275"/>
    <w:rsid w:val="000E46D4"/>
    <w:rsid w:val="000E478F"/>
    <w:rsid w:val="000E51D1"/>
    <w:rsid w:val="000E5537"/>
    <w:rsid w:val="000E5615"/>
    <w:rsid w:val="000E5733"/>
    <w:rsid w:val="000E5759"/>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CCF"/>
    <w:rsid w:val="00112E4A"/>
    <w:rsid w:val="001131EE"/>
    <w:rsid w:val="00113214"/>
    <w:rsid w:val="00113369"/>
    <w:rsid w:val="00113489"/>
    <w:rsid w:val="00113F6C"/>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3AA"/>
    <w:rsid w:val="001334EC"/>
    <w:rsid w:val="0013406A"/>
    <w:rsid w:val="0013413B"/>
    <w:rsid w:val="001348D2"/>
    <w:rsid w:val="00134A97"/>
    <w:rsid w:val="00134C5E"/>
    <w:rsid w:val="001352CD"/>
    <w:rsid w:val="00135BEA"/>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FD1"/>
    <w:rsid w:val="0014621C"/>
    <w:rsid w:val="0014651D"/>
    <w:rsid w:val="00146767"/>
    <w:rsid w:val="00146CB9"/>
    <w:rsid w:val="001473F5"/>
    <w:rsid w:val="00147966"/>
    <w:rsid w:val="00147A88"/>
    <w:rsid w:val="00147B10"/>
    <w:rsid w:val="00150292"/>
    <w:rsid w:val="00150552"/>
    <w:rsid w:val="00150E10"/>
    <w:rsid w:val="00150F6A"/>
    <w:rsid w:val="00151C10"/>
    <w:rsid w:val="00151DEE"/>
    <w:rsid w:val="00153A49"/>
    <w:rsid w:val="00154BDD"/>
    <w:rsid w:val="00154CDA"/>
    <w:rsid w:val="00154D11"/>
    <w:rsid w:val="001556DD"/>
    <w:rsid w:val="00155DB1"/>
    <w:rsid w:val="00156093"/>
    <w:rsid w:val="001568E6"/>
    <w:rsid w:val="00156AB7"/>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753"/>
    <w:rsid w:val="00167ABC"/>
    <w:rsid w:val="00170044"/>
    <w:rsid w:val="001700A9"/>
    <w:rsid w:val="0017047D"/>
    <w:rsid w:val="0017072D"/>
    <w:rsid w:val="00170D7D"/>
    <w:rsid w:val="0017175C"/>
    <w:rsid w:val="00171999"/>
    <w:rsid w:val="00171EA9"/>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393"/>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32F"/>
    <w:rsid w:val="00195722"/>
    <w:rsid w:val="00195811"/>
    <w:rsid w:val="001967C3"/>
    <w:rsid w:val="001967FF"/>
    <w:rsid w:val="00196824"/>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5718"/>
    <w:rsid w:val="001B58DC"/>
    <w:rsid w:val="001B5B2A"/>
    <w:rsid w:val="001B5C69"/>
    <w:rsid w:val="001B6DEA"/>
    <w:rsid w:val="001B71C5"/>
    <w:rsid w:val="001B72E5"/>
    <w:rsid w:val="001B7333"/>
    <w:rsid w:val="001B7569"/>
    <w:rsid w:val="001B7A58"/>
    <w:rsid w:val="001B7BDC"/>
    <w:rsid w:val="001C05A1"/>
    <w:rsid w:val="001C0FAE"/>
    <w:rsid w:val="001C140F"/>
    <w:rsid w:val="001C15AF"/>
    <w:rsid w:val="001C1897"/>
    <w:rsid w:val="001C1C25"/>
    <w:rsid w:val="001C34AB"/>
    <w:rsid w:val="001C3AA3"/>
    <w:rsid w:val="001C3BC2"/>
    <w:rsid w:val="001C3C63"/>
    <w:rsid w:val="001C43BB"/>
    <w:rsid w:val="001C468F"/>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F9"/>
    <w:rsid w:val="001D22E4"/>
    <w:rsid w:val="001D365A"/>
    <w:rsid w:val="001D3A7F"/>
    <w:rsid w:val="001D3A99"/>
    <w:rsid w:val="001D3DB0"/>
    <w:rsid w:val="001D4CFD"/>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CCD"/>
    <w:rsid w:val="001E1E10"/>
    <w:rsid w:val="001E3034"/>
    <w:rsid w:val="001E3085"/>
    <w:rsid w:val="001E38A2"/>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AF9"/>
    <w:rsid w:val="00200B20"/>
    <w:rsid w:val="00200E30"/>
    <w:rsid w:val="00200E70"/>
    <w:rsid w:val="00201C1E"/>
    <w:rsid w:val="00201DAA"/>
    <w:rsid w:val="00201FBF"/>
    <w:rsid w:val="002024E7"/>
    <w:rsid w:val="00202C2E"/>
    <w:rsid w:val="00203723"/>
    <w:rsid w:val="00203F05"/>
    <w:rsid w:val="0020437E"/>
    <w:rsid w:val="002044EF"/>
    <w:rsid w:val="00204504"/>
    <w:rsid w:val="00204646"/>
    <w:rsid w:val="00204DD3"/>
    <w:rsid w:val="00204F2D"/>
    <w:rsid w:val="00205365"/>
    <w:rsid w:val="00205827"/>
    <w:rsid w:val="0020680B"/>
    <w:rsid w:val="00207361"/>
    <w:rsid w:val="0020746A"/>
    <w:rsid w:val="002077E1"/>
    <w:rsid w:val="00207C60"/>
    <w:rsid w:val="00207D18"/>
    <w:rsid w:val="00207E4C"/>
    <w:rsid w:val="00210058"/>
    <w:rsid w:val="00210809"/>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CDD"/>
    <w:rsid w:val="00217DD6"/>
    <w:rsid w:val="00220279"/>
    <w:rsid w:val="00220C5F"/>
    <w:rsid w:val="00221078"/>
    <w:rsid w:val="0022191F"/>
    <w:rsid w:val="002220D2"/>
    <w:rsid w:val="002220FD"/>
    <w:rsid w:val="00222ACC"/>
    <w:rsid w:val="0022317B"/>
    <w:rsid w:val="0022464C"/>
    <w:rsid w:val="00224A8B"/>
    <w:rsid w:val="00224D76"/>
    <w:rsid w:val="00224E97"/>
    <w:rsid w:val="00225BBE"/>
    <w:rsid w:val="00226460"/>
    <w:rsid w:val="002269C7"/>
    <w:rsid w:val="00226C6E"/>
    <w:rsid w:val="00226EE1"/>
    <w:rsid w:val="00227050"/>
    <w:rsid w:val="0023029E"/>
    <w:rsid w:val="002304FA"/>
    <w:rsid w:val="00230619"/>
    <w:rsid w:val="002312E0"/>
    <w:rsid w:val="002316A2"/>
    <w:rsid w:val="002319B9"/>
    <w:rsid w:val="00231EAC"/>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2E47"/>
    <w:rsid w:val="002431F4"/>
    <w:rsid w:val="00243574"/>
    <w:rsid w:val="00243ACF"/>
    <w:rsid w:val="00243B46"/>
    <w:rsid w:val="00243CC1"/>
    <w:rsid w:val="00243DF6"/>
    <w:rsid w:val="0024421C"/>
    <w:rsid w:val="002443F0"/>
    <w:rsid w:val="00244B08"/>
    <w:rsid w:val="00244B5A"/>
    <w:rsid w:val="00244B69"/>
    <w:rsid w:val="00244C11"/>
    <w:rsid w:val="0024594F"/>
    <w:rsid w:val="00246DCC"/>
    <w:rsid w:val="00246F19"/>
    <w:rsid w:val="00247395"/>
    <w:rsid w:val="00250C81"/>
    <w:rsid w:val="002511D2"/>
    <w:rsid w:val="00251C12"/>
    <w:rsid w:val="00252004"/>
    <w:rsid w:val="00252AC7"/>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71D"/>
    <w:rsid w:val="00274A1A"/>
    <w:rsid w:val="00275673"/>
    <w:rsid w:val="0027584D"/>
    <w:rsid w:val="00275D51"/>
    <w:rsid w:val="00276072"/>
    <w:rsid w:val="00276373"/>
    <w:rsid w:val="002763CF"/>
    <w:rsid w:val="00276BED"/>
    <w:rsid w:val="002778D5"/>
    <w:rsid w:val="00277EB7"/>
    <w:rsid w:val="00280957"/>
    <w:rsid w:val="00280CBD"/>
    <w:rsid w:val="0028182F"/>
    <w:rsid w:val="00281AD9"/>
    <w:rsid w:val="00281C55"/>
    <w:rsid w:val="00281D77"/>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2203"/>
    <w:rsid w:val="002925A0"/>
    <w:rsid w:val="00292A7D"/>
    <w:rsid w:val="00292B86"/>
    <w:rsid w:val="00292E4A"/>
    <w:rsid w:val="00292FA7"/>
    <w:rsid w:val="00293964"/>
    <w:rsid w:val="00293CA3"/>
    <w:rsid w:val="0029511B"/>
    <w:rsid w:val="002951D7"/>
    <w:rsid w:val="00295A84"/>
    <w:rsid w:val="00295B68"/>
    <w:rsid w:val="00295BE6"/>
    <w:rsid w:val="002962DE"/>
    <w:rsid w:val="00297E5C"/>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D59"/>
    <w:rsid w:val="002C424B"/>
    <w:rsid w:val="002C433D"/>
    <w:rsid w:val="002C4362"/>
    <w:rsid w:val="002C4499"/>
    <w:rsid w:val="002C4595"/>
    <w:rsid w:val="002C465D"/>
    <w:rsid w:val="002C4896"/>
    <w:rsid w:val="002C48F8"/>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34F"/>
    <w:rsid w:val="002E15C9"/>
    <w:rsid w:val="002E2456"/>
    <w:rsid w:val="002E259C"/>
    <w:rsid w:val="002E3212"/>
    <w:rsid w:val="002E33E6"/>
    <w:rsid w:val="002E4063"/>
    <w:rsid w:val="002E41E3"/>
    <w:rsid w:val="002E41E7"/>
    <w:rsid w:val="002E446E"/>
    <w:rsid w:val="002E454A"/>
    <w:rsid w:val="002E4FE2"/>
    <w:rsid w:val="002E5124"/>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2F7BE9"/>
    <w:rsid w:val="003002BB"/>
    <w:rsid w:val="00300670"/>
    <w:rsid w:val="00300E80"/>
    <w:rsid w:val="00301AD8"/>
    <w:rsid w:val="003022AE"/>
    <w:rsid w:val="003028EE"/>
    <w:rsid w:val="00302CDF"/>
    <w:rsid w:val="00303CF0"/>
    <w:rsid w:val="003048E4"/>
    <w:rsid w:val="00304A9A"/>
    <w:rsid w:val="00304C6C"/>
    <w:rsid w:val="00305BE8"/>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C2A"/>
    <w:rsid w:val="00331E98"/>
    <w:rsid w:val="00331F9D"/>
    <w:rsid w:val="00332BF6"/>
    <w:rsid w:val="00332E54"/>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D22"/>
    <w:rsid w:val="00340F0D"/>
    <w:rsid w:val="00342190"/>
    <w:rsid w:val="0034250D"/>
    <w:rsid w:val="0034261E"/>
    <w:rsid w:val="003426FC"/>
    <w:rsid w:val="00342709"/>
    <w:rsid w:val="00343149"/>
    <w:rsid w:val="00343D61"/>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B"/>
    <w:rsid w:val="00357BF8"/>
    <w:rsid w:val="00360047"/>
    <w:rsid w:val="00361505"/>
    <w:rsid w:val="00361EF2"/>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6B"/>
    <w:rsid w:val="00370B7D"/>
    <w:rsid w:val="0037118E"/>
    <w:rsid w:val="003719BA"/>
    <w:rsid w:val="00371F83"/>
    <w:rsid w:val="00372CC3"/>
    <w:rsid w:val="003733BE"/>
    <w:rsid w:val="00373C00"/>
    <w:rsid w:val="00373D85"/>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CCE"/>
    <w:rsid w:val="00387E8E"/>
    <w:rsid w:val="003900C2"/>
    <w:rsid w:val="00390470"/>
    <w:rsid w:val="00390D33"/>
    <w:rsid w:val="00390F24"/>
    <w:rsid w:val="00391507"/>
    <w:rsid w:val="003915D0"/>
    <w:rsid w:val="0039184C"/>
    <w:rsid w:val="00391850"/>
    <w:rsid w:val="00391D65"/>
    <w:rsid w:val="00391DB7"/>
    <w:rsid w:val="00392950"/>
    <w:rsid w:val="00392D4D"/>
    <w:rsid w:val="0039339F"/>
    <w:rsid w:val="00393535"/>
    <w:rsid w:val="00393688"/>
    <w:rsid w:val="00393AFD"/>
    <w:rsid w:val="00393D58"/>
    <w:rsid w:val="00393F41"/>
    <w:rsid w:val="00394739"/>
    <w:rsid w:val="003949A0"/>
    <w:rsid w:val="00394C96"/>
    <w:rsid w:val="00395132"/>
    <w:rsid w:val="00395D3E"/>
    <w:rsid w:val="003961CB"/>
    <w:rsid w:val="003966D5"/>
    <w:rsid w:val="0039671E"/>
    <w:rsid w:val="0039743F"/>
    <w:rsid w:val="003A0A2C"/>
    <w:rsid w:val="003A0AB1"/>
    <w:rsid w:val="003A106D"/>
    <w:rsid w:val="003A111C"/>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B6E"/>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8F5"/>
    <w:rsid w:val="003C444F"/>
    <w:rsid w:val="003C45EF"/>
    <w:rsid w:val="003C4B3B"/>
    <w:rsid w:val="003C4D23"/>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DB9"/>
    <w:rsid w:val="003D219F"/>
    <w:rsid w:val="003D2D51"/>
    <w:rsid w:val="003D2ED8"/>
    <w:rsid w:val="003D30E9"/>
    <w:rsid w:val="003D3435"/>
    <w:rsid w:val="003D3471"/>
    <w:rsid w:val="003D397D"/>
    <w:rsid w:val="003D4250"/>
    <w:rsid w:val="003D4BE4"/>
    <w:rsid w:val="003D59EF"/>
    <w:rsid w:val="003D5F8A"/>
    <w:rsid w:val="003D6689"/>
    <w:rsid w:val="003D76D7"/>
    <w:rsid w:val="003D77E0"/>
    <w:rsid w:val="003D7925"/>
    <w:rsid w:val="003D793D"/>
    <w:rsid w:val="003D7973"/>
    <w:rsid w:val="003D7F8A"/>
    <w:rsid w:val="003E128F"/>
    <w:rsid w:val="003E1B9A"/>
    <w:rsid w:val="003E261A"/>
    <w:rsid w:val="003E30B7"/>
    <w:rsid w:val="003E324E"/>
    <w:rsid w:val="003E33CC"/>
    <w:rsid w:val="003E3B18"/>
    <w:rsid w:val="003E4846"/>
    <w:rsid w:val="003E5EBB"/>
    <w:rsid w:val="003E5F90"/>
    <w:rsid w:val="003E6020"/>
    <w:rsid w:val="003E61AA"/>
    <w:rsid w:val="003E6259"/>
    <w:rsid w:val="003E65F7"/>
    <w:rsid w:val="003E6CFE"/>
    <w:rsid w:val="003E71E7"/>
    <w:rsid w:val="003E7211"/>
    <w:rsid w:val="003E730C"/>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84F"/>
    <w:rsid w:val="00406998"/>
    <w:rsid w:val="00406E6E"/>
    <w:rsid w:val="00406F9E"/>
    <w:rsid w:val="00407488"/>
    <w:rsid w:val="004079D5"/>
    <w:rsid w:val="00407C2B"/>
    <w:rsid w:val="004102E7"/>
    <w:rsid w:val="004106D2"/>
    <w:rsid w:val="0041076C"/>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836"/>
    <w:rsid w:val="00430A14"/>
    <w:rsid w:val="00430B69"/>
    <w:rsid w:val="00430D25"/>
    <w:rsid w:val="00430E56"/>
    <w:rsid w:val="00432AF0"/>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DC3"/>
    <w:rsid w:val="00451F90"/>
    <w:rsid w:val="0045359B"/>
    <w:rsid w:val="004537AE"/>
    <w:rsid w:val="00453B21"/>
    <w:rsid w:val="004545D0"/>
    <w:rsid w:val="004552D1"/>
    <w:rsid w:val="00455453"/>
    <w:rsid w:val="00455909"/>
    <w:rsid w:val="00455EAD"/>
    <w:rsid w:val="004565CB"/>
    <w:rsid w:val="00456870"/>
    <w:rsid w:val="00456F98"/>
    <w:rsid w:val="00457217"/>
    <w:rsid w:val="004604EA"/>
    <w:rsid w:val="004607E8"/>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BF0"/>
    <w:rsid w:val="00471412"/>
    <w:rsid w:val="00471748"/>
    <w:rsid w:val="00471A21"/>
    <w:rsid w:val="00471EDF"/>
    <w:rsid w:val="00471EF9"/>
    <w:rsid w:val="00471F40"/>
    <w:rsid w:val="0047221B"/>
    <w:rsid w:val="004728BE"/>
    <w:rsid w:val="004739A8"/>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A3E"/>
    <w:rsid w:val="00477E07"/>
    <w:rsid w:val="00477F93"/>
    <w:rsid w:val="004804B2"/>
    <w:rsid w:val="004809D7"/>
    <w:rsid w:val="00480D4E"/>
    <w:rsid w:val="004810A0"/>
    <w:rsid w:val="004813A2"/>
    <w:rsid w:val="004817B3"/>
    <w:rsid w:val="00481A6A"/>
    <w:rsid w:val="00481E9A"/>
    <w:rsid w:val="00481F5E"/>
    <w:rsid w:val="00482C42"/>
    <w:rsid w:val="0048482A"/>
    <w:rsid w:val="004858CE"/>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308"/>
    <w:rsid w:val="0049582D"/>
    <w:rsid w:val="00495D67"/>
    <w:rsid w:val="004960D0"/>
    <w:rsid w:val="004964C6"/>
    <w:rsid w:val="00496608"/>
    <w:rsid w:val="00496DF2"/>
    <w:rsid w:val="00497345"/>
    <w:rsid w:val="0049752F"/>
    <w:rsid w:val="0049763C"/>
    <w:rsid w:val="00497BC9"/>
    <w:rsid w:val="004A059D"/>
    <w:rsid w:val="004A08E3"/>
    <w:rsid w:val="004A0B4B"/>
    <w:rsid w:val="004A0C15"/>
    <w:rsid w:val="004A18D5"/>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C0F41"/>
    <w:rsid w:val="004C16EB"/>
    <w:rsid w:val="004C2A66"/>
    <w:rsid w:val="004C303E"/>
    <w:rsid w:val="004C35D1"/>
    <w:rsid w:val="004C36DB"/>
    <w:rsid w:val="004C37CA"/>
    <w:rsid w:val="004C3E74"/>
    <w:rsid w:val="004C4A7B"/>
    <w:rsid w:val="004C51CD"/>
    <w:rsid w:val="004C5328"/>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E90"/>
    <w:rsid w:val="004D1F14"/>
    <w:rsid w:val="004D200C"/>
    <w:rsid w:val="004D2801"/>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2114"/>
    <w:rsid w:val="004F32DC"/>
    <w:rsid w:val="004F3AFF"/>
    <w:rsid w:val="004F500C"/>
    <w:rsid w:val="004F51F1"/>
    <w:rsid w:val="004F527F"/>
    <w:rsid w:val="004F5AC8"/>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D82"/>
    <w:rsid w:val="00513DFB"/>
    <w:rsid w:val="00513E0A"/>
    <w:rsid w:val="005141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CF5"/>
    <w:rsid w:val="00525129"/>
    <w:rsid w:val="00525672"/>
    <w:rsid w:val="00526622"/>
    <w:rsid w:val="00526DAF"/>
    <w:rsid w:val="0052700B"/>
    <w:rsid w:val="00527466"/>
    <w:rsid w:val="00527616"/>
    <w:rsid w:val="0053009D"/>
    <w:rsid w:val="005305FA"/>
    <w:rsid w:val="00530AE1"/>
    <w:rsid w:val="00530ED4"/>
    <w:rsid w:val="0053159A"/>
    <w:rsid w:val="0053218E"/>
    <w:rsid w:val="00532826"/>
    <w:rsid w:val="0053284E"/>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4B6"/>
    <w:rsid w:val="00541591"/>
    <w:rsid w:val="00541C99"/>
    <w:rsid w:val="00542168"/>
    <w:rsid w:val="005426AE"/>
    <w:rsid w:val="00542E75"/>
    <w:rsid w:val="005431A3"/>
    <w:rsid w:val="005440A1"/>
    <w:rsid w:val="005442FE"/>
    <w:rsid w:val="005446A3"/>
    <w:rsid w:val="00544ABD"/>
    <w:rsid w:val="005455FC"/>
    <w:rsid w:val="00545E61"/>
    <w:rsid w:val="00545F54"/>
    <w:rsid w:val="00546B7E"/>
    <w:rsid w:val="00546DB9"/>
    <w:rsid w:val="005472CF"/>
    <w:rsid w:val="005478CF"/>
    <w:rsid w:val="00547EE1"/>
    <w:rsid w:val="00547FEA"/>
    <w:rsid w:val="00550AFD"/>
    <w:rsid w:val="00550F26"/>
    <w:rsid w:val="005512C7"/>
    <w:rsid w:val="00551301"/>
    <w:rsid w:val="0055134B"/>
    <w:rsid w:val="00551995"/>
    <w:rsid w:val="00551999"/>
    <w:rsid w:val="00551FDF"/>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AB4"/>
    <w:rsid w:val="00561E27"/>
    <w:rsid w:val="00561F17"/>
    <w:rsid w:val="005621E9"/>
    <w:rsid w:val="005644F9"/>
    <w:rsid w:val="00564F2D"/>
    <w:rsid w:val="00565264"/>
    <w:rsid w:val="005654F2"/>
    <w:rsid w:val="0056648E"/>
    <w:rsid w:val="005664CC"/>
    <w:rsid w:val="00566BF4"/>
    <w:rsid w:val="00566CCC"/>
    <w:rsid w:val="005672A9"/>
    <w:rsid w:val="00567429"/>
    <w:rsid w:val="0056778F"/>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7798C"/>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309"/>
    <w:rsid w:val="0059147C"/>
    <w:rsid w:val="00591876"/>
    <w:rsid w:val="005924CD"/>
    <w:rsid w:val="00592725"/>
    <w:rsid w:val="00592A54"/>
    <w:rsid w:val="005932AC"/>
    <w:rsid w:val="00593CD5"/>
    <w:rsid w:val="005940BD"/>
    <w:rsid w:val="005954E7"/>
    <w:rsid w:val="005958C0"/>
    <w:rsid w:val="005968C8"/>
    <w:rsid w:val="00596DBF"/>
    <w:rsid w:val="00596DC5"/>
    <w:rsid w:val="00596DC6"/>
    <w:rsid w:val="00596FD6"/>
    <w:rsid w:val="0059731E"/>
    <w:rsid w:val="00597DF4"/>
    <w:rsid w:val="005A0743"/>
    <w:rsid w:val="005A079A"/>
    <w:rsid w:val="005A1041"/>
    <w:rsid w:val="005A157A"/>
    <w:rsid w:val="005A167F"/>
    <w:rsid w:val="005A1997"/>
    <w:rsid w:val="005A26D1"/>
    <w:rsid w:val="005A2DCB"/>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12"/>
    <w:rsid w:val="005B0292"/>
    <w:rsid w:val="005B0391"/>
    <w:rsid w:val="005B05D1"/>
    <w:rsid w:val="005B0D96"/>
    <w:rsid w:val="005B10CB"/>
    <w:rsid w:val="005B1C80"/>
    <w:rsid w:val="005B2F8B"/>
    <w:rsid w:val="005B335C"/>
    <w:rsid w:val="005B43BA"/>
    <w:rsid w:val="005B4C32"/>
    <w:rsid w:val="005B6AFA"/>
    <w:rsid w:val="005B7F73"/>
    <w:rsid w:val="005C035C"/>
    <w:rsid w:val="005C0CE5"/>
    <w:rsid w:val="005C0D95"/>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D00A6"/>
    <w:rsid w:val="005D1105"/>
    <w:rsid w:val="005D1231"/>
    <w:rsid w:val="005D1C0D"/>
    <w:rsid w:val="005D21F4"/>
    <w:rsid w:val="005D22A2"/>
    <w:rsid w:val="005D2523"/>
    <w:rsid w:val="005D290B"/>
    <w:rsid w:val="005D2D70"/>
    <w:rsid w:val="005D306C"/>
    <w:rsid w:val="005D3278"/>
    <w:rsid w:val="005D3299"/>
    <w:rsid w:val="005D3489"/>
    <w:rsid w:val="005D368B"/>
    <w:rsid w:val="005D4136"/>
    <w:rsid w:val="005D474A"/>
    <w:rsid w:val="005D4B59"/>
    <w:rsid w:val="005D50DB"/>
    <w:rsid w:val="005D5178"/>
    <w:rsid w:val="005D5AD6"/>
    <w:rsid w:val="005D5C21"/>
    <w:rsid w:val="005D5EE0"/>
    <w:rsid w:val="005D605D"/>
    <w:rsid w:val="005D61AF"/>
    <w:rsid w:val="005D660B"/>
    <w:rsid w:val="005D6745"/>
    <w:rsid w:val="005D6C0B"/>
    <w:rsid w:val="005D6D7F"/>
    <w:rsid w:val="005D6FF0"/>
    <w:rsid w:val="005E042E"/>
    <w:rsid w:val="005E0776"/>
    <w:rsid w:val="005E0D5D"/>
    <w:rsid w:val="005E0FEB"/>
    <w:rsid w:val="005E1003"/>
    <w:rsid w:val="005E18E5"/>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B64"/>
    <w:rsid w:val="005F7C99"/>
    <w:rsid w:val="00600002"/>
    <w:rsid w:val="006000DC"/>
    <w:rsid w:val="0060043C"/>
    <w:rsid w:val="0060090C"/>
    <w:rsid w:val="0060114C"/>
    <w:rsid w:val="0060115C"/>
    <w:rsid w:val="00601B90"/>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410"/>
    <w:rsid w:val="006065D6"/>
    <w:rsid w:val="00606885"/>
    <w:rsid w:val="00606B47"/>
    <w:rsid w:val="00607002"/>
    <w:rsid w:val="00607540"/>
    <w:rsid w:val="00607A43"/>
    <w:rsid w:val="00610107"/>
    <w:rsid w:val="0061030F"/>
    <w:rsid w:val="006105B4"/>
    <w:rsid w:val="00610ED3"/>
    <w:rsid w:val="006113CC"/>
    <w:rsid w:val="00611571"/>
    <w:rsid w:val="0061261D"/>
    <w:rsid w:val="00612B51"/>
    <w:rsid w:val="00613951"/>
    <w:rsid w:val="00613990"/>
    <w:rsid w:val="00613D66"/>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9C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C64"/>
    <w:rsid w:val="0064152A"/>
    <w:rsid w:val="00641971"/>
    <w:rsid w:val="006419A2"/>
    <w:rsid w:val="0064312E"/>
    <w:rsid w:val="0064371D"/>
    <w:rsid w:val="006441B6"/>
    <w:rsid w:val="00644C46"/>
    <w:rsid w:val="00644CA3"/>
    <w:rsid w:val="00645115"/>
    <w:rsid w:val="006451BB"/>
    <w:rsid w:val="006456A0"/>
    <w:rsid w:val="006457D0"/>
    <w:rsid w:val="006457E8"/>
    <w:rsid w:val="00645C39"/>
    <w:rsid w:val="00646333"/>
    <w:rsid w:val="006465CA"/>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DF4"/>
    <w:rsid w:val="0065562E"/>
    <w:rsid w:val="006556AB"/>
    <w:rsid w:val="00655CBB"/>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E00"/>
    <w:rsid w:val="00674F42"/>
    <w:rsid w:val="00675404"/>
    <w:rsid w:val="00675B92"/>
    <w:rsid w:val="00675DE0"/>
    <w:rsid w:val="00676162"/>
    <w:rsid w:val="00676302"/>
    <w:rsid w:val="006765E0"/>
    <w:rsid w:val="00676B38"/>
    <w:rsid w:val="00676F3A"/>
    <w:rsid w:val="00676F9C"/>
    <w:rsid w:val="00677E0E"/>
    <w:rsid w:val="00681029"/>
    <w:rsid w:val="00681325"/>
    <w:rsid w:val="00681D3B"/>
    <w:rsid w:val="006828B3"/>
    <w:rsid w:val="00682F3D"/>
    <w:rsid w:val="0068335D"/>
    <w:rsid w:val="00683C06"/>
    <w:rsid w:val="00683C83"/>
    <w:rsid w:val="006842D9"/>
    <w:rsid w:val="00684810"/>
    <w:rsid w:val="00684816"/>
    <w:rsid w:val="00684D52"/>
    <w:rsid w:val="006856BD"/>
    <w:rsid w:val="00685A0B"/>
    <w:rsid w:val="00685E63"/>
    <w:rsid w:val="0068622F"/>
    <w:rsid w:val="00686305"/>
    <w:rsid w:val="00686701"/>
    <w:rsid w:val="0068674D"/>
    <w:rsid w:val="006867BA"/>
    <w:rsid w:val="00686E02"/>
    <w:rsid w:val="00686FCB"/>
    <w:rsid w:val="00687900"/>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3504"/>
    <w:rsid w:val="006A375D"/>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E6B"/>
    <w:rsid w:val="006B2F5F"/>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938"/>
    <w:rsid w:val="006B6C0A"/>
    <w:rsid w:val="006B6ECB"/>
    <w:rsid w:val="006B6FAB"/>
    <w:rsid w:val="006B7781"/>
    <w:rsid w:val="006C08E1"/>
    <w:rsid w:val="006C0AE9"/>
    <w:rsid w:val="006C0C67"/>
    <w:rsid w:val="006C0DFC"/>
    <w:rsid w:val="006C1023"/>
    <w:rsid w:val="006C1267"/>
    <w:rsid w:val="006C1C8C"/>
    <w:rsid w:val="006C2275"/>
    <w:rsid w:val="006C24CF"/>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2182"/>
    <w:rsid w:val="007022C4"/>
    <w:rsid w:val="007025E7"/>
    <w:rsid w:val="00702CBD"/>
    <w:rsid w:val="007031E4"/>
    <w:rsid w:val="0070345F"/>
    <w:rsid w:val="0070376B"/>
    <w:rsid w:val="00704062"/>
    <w:rsid w:val="00704303"/>
    <w:rsid w:val="007044B1"/>
    <w:rsid w:val="007045D1"/>
    <w:rsid w:val="007049D1"/>
    <w:rsid w:val="00704A0A"/>
    <w:rsid w:val="00704D5E"/>
    <w:rsid w:val="007051F5"/>
    <w:rsid w:val="00706294"/>
    <w:rsid w:val="007069A3"/>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5BB"/>
    <w:rsid w:val="007278F1"/>
    <w:rsid w:val="007301FF"/>
    <w:rsid w:val="00730899"/>
    <w:rsid w:val="00730B37"/>
    <w:rsid w:val="00730B84"/>
    <w:rsid w:val="00730E19"/>
    <w:rsid w:val="00731AD8"/>
    <w:rsid w:val="00731B9E"/>
    <w:rsid w:val="00732C1C"/>
    <w:rsid w:val="00732C20"/>
    <w:rsid w:val="00732D85"/>
    <w:rsid w:val="00732FAB"/>
    <w:rsid w:val="007334C8"/>
    <w:rsid w:val="007339A9"/>
    <w:rsid w:val="00734318"/>
    <w:rsid w:val="00734322"/>
    <w:rsid w:val="00734D28"/>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852"/>
    <w:rsid w:val="00741B3B"/>
    <w:rsid w:val="0074250D"/>
    <w:rsid w:val="00742664"/>
    <w:rsid w:val="00742949"/>
    <w:rsid w:val="00742EEA"/>
    <w:rsid w:val="0074329C"/>
    <w:rsid w:val="00743531"/>
    <w:rsid w:val="007446AB"/>
    <w:rsid w:val="00744C28"/>
    <w:rsid w:val="00744D24"/>
    <w:rsid w:val="00745EDC"/>
    <w:rsid w:val="007461E4"/>
    <w:rsid w:val="007467CD"/>
    <w:rsid w:val="007468B5"/>
    <w:rsid w:val="00746B02"/>
    <w:rsid w:val="00746E63"/>
    <w:rsid w:val="00747968"/>
    <w:rsid w:val="007503C5"/>
    <w:rsid w:val="00750CD9"/>
    <w:rsid w:val="00750D2A"/>
    <w:rsid w:val="00751597"/>
    <w:rsid w:val="00751E55"/>
    <w:rsid w:val="00752057"/>
    <w:rsid w:val="00752C68"/>
    <w:rsid w:val="00752C87"/>
    <w:rsid w:val="007534FE"/>
    <w:rsid w:val="0075354D"/>
    <w:rsid w:val="0075363F"/>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461E"/>
    <w:rsid w:val="00774732"/>
    <w:rsid w:val="0077497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9A4"/>
    <w:rsid w:val="00784D31"/>
    <w:rsid w:val="00784E92"/>
    <w:rsid w:val="00784FD4"/>
    <w:rsid w:val="00785547"/>
    <w:rsid w:val="0078569E"/>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DBF"/>
    <w:rsid w:val="007A1179"/>
    <w:rsid w:val="007A24F6"/>
    <w:rsid w:val="007A2AD0"/>
    <w:rsid w:val="007A3057"/>
    <w:rsid w:val="007A319B"/>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9D1"/>
    <w:rsid w:val="007C6816"/>
    <w:rsid w:val="007C6835"/>
    <w:rsid w:val="007C6BF4"/>
    <w:rsid w:val="007C7C02"/>
    <w:rsid w:val="007C7E22"/>
    <w:rsid w:val="007D01F3"/>
    <w:rsid w:val="007D0BDD"/>
    <w:rsid w:val="007D0E1C"/>
    <w:rsid w:val="007D19DE"/>
    <w:rsid w:val="007D1B65"/>
    <w:rsid w:val="007D1C3A"/>
    <w:rsid w:val="007D2891"/>
    <w:rsid w:val="007D2D36"/>
    <w:rsid w:val="007D2D6E"/>
    <w:rsid w:val="007D2FBB"/>
    <w:rsid w:val="007D3205"/>
    <w:rsid w:val="007D33F9"/>
    <w:rsid w:val="007D3600"/>
    <w:rsid w:val="007D4B1F"/>
    <w:rsid w:val="007D5014"/>
    <w:rsid w:val="007D5372"/>
    <w:rsid w:val="007D56FB"/>
    <w:rsid w:val="007D5ED9"/>
    <w:rsid w:val="007D6A36"/>
    <w:rsid w:val="007D6B09"/>
    <w:rsid w:val="007D71BD"/>
    <w:rsid w:val="007E0AB2"/>
    <w:rsid w:val="007E0B5A"/>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B81"/>
    <w:rsid w:val="007E56F7"/>
    <w:rsid w:val="007E5880"/>
    <w:rsid w:val="007E59D6"/>
    <w:rsid w:val="007E5A24"/>
    <w:rsid w:val="007E5EFA"/>
    <w:rsid w:val="007E60E2"/>
    <w:rsid w:val="007E641A"/>
    <w:rsid w:val="007E6554"/>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4BA8"/>
    <w:rsid w:val="007F5844"/>
    <w:rsid w:val="007F62CE"/>
    <w:rsid w:val="007F63A6"/>
    <w:rsid w:val="007F63DE"/>
    <w:rsid w:val="007F6C3F"/>
    <w:rsid w:val="007F707D"/>
    <w:rsid w:val="007F70F5"/>
    <w:rsid w:val="007F72F6"/>
    <w:rsid w:val="007F7A88"/>
    <w:rsid w:val="007F7E94"/>
    <w:rsid w:val="00800408"/>
    <w:rsid w:val="00800EC8"/>
    <w:rsid w:val="008019BF"/>
    <w:rsid w:val="00802524"/>
    <w:rsid w:val="00802B34"/>
    <w:rsid w:val="008031D5"/>
    <w:rsid w:val="008033CE"/>
    <w:rsid w:val="0080411F"/>
    <w:rsid w:val="00804475"/>
    <w:rsid w:val="00804797"/>
    <w:rsid w:val="00804930"/>
    <w:rsid w:val="008049AA"/>
    <w:rsid w:val="00804E51"/>
    <w:rsid w:val="008058F6"/>
    <w:rsid w:val="00805A9A"/>
    <w:rsid w:val="008066C1"/>
    <w:rsid w:val="00807090"/>
    <w:rsid w:val="00807372"/>
    <w:rsid w:val="00807F03"/>
    <w:rsid w:val="008105C4"/>
    <w:rsid w:val="008116E1"/>
    <w:rsid w:val="0081343C"/>
    <w:rsid w:val="00813596"/>
    <w:rsid w:val="00813B98"/>
    <w:rsid w:val="00813BA0"/>
    <w:rsid w:val="00813E53"/>
    <w:rsid w:val="00814138"/>
    <w:rsid w:val="0081422B"/>
    <w:rsid w:val="0081466B"/>
    <w:rsid w:val="0081469A"/>
    <w:rsid w:val="00814920"/>
    <w:rsid w:val="00814BDF"/>
    <w:rsid w:val="00814E58"/>
    <w:rsid w:val="008151BC"/>
    <w:rsid w:val="00815329"/>
    <w:rsid w:val="0081615E"/>
    <w:rsid w:val="00816694"/>
    <w:rsid w:val="00816CC6"/>
    <w:rsid w:val="00816FD5"/>
    <w:rsid w:val="008172E1"/>
    <w:rsid w:val="00817322"/>
    <w:rsid w:val="0082006B"/>
    <w:rsid w:val="0082025A"/>
    <w:rsid w:val="0082035F"/>
    <w:rsid w:val="00820626"/>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B11"/>
    <w:rsid w:val="00824E4A"/>
    <w:rsid w:val="008250DE"/>
    <w:rsid w:val="00825228"/>
    <w:rsid w:val="008253F0"/>
    <w:rsid w:val="0082542A"/>
    <w:rsid w:val="0082557B"/>
    <w:rsid w:val="00825D27"/>
    <w:rsid w:val="008266C9"/>
    <w:rsid w:val="008266FD"/>
    <w:rsid w:val="00826B47"/>
    <w:rsid w:val="00826F45"/>
    <w:rsid w:val="008271E8"/>
    <w:rsid w:val="00827D95"/>
    <w:rsid w:val="00830164"/>
    <w:rsid w:val="008308F7"/>
    <w:rsid w:val="00832113"/>
    <w:rsid w:val="008322E5"/>
    <w:rsid w:val="00832AEB"/>
    <w:rsid w:val="00832AF7"/>
    <w:rsid w:val="00832F25"/>
    <w:rsid w:val="008332F5"/>
    <w:rsid w:val="0083368D"/>
    <w:rsid w:val="00834828"/>
    <w:rsid w:val="0083493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8C"/>
    <w:rsid w:val="00846FCC"/>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7D3"/>
    <w:rsid w:val="00855AA9"/>
    <w:rsid w:val="00856289"/>
    <w:rsid w:val="00856D0F"/>
    <w:rsid w:val="00857CA3"/>
    <w:rsid w:val="00857CF0"/>
    <w:rsid w:val="00857D4F"/>
    <w:rsid w:val="00857F13"/>
    <w:rsid w:val="00860460"/>
    <w:rsid w:val="00860963"/>
    <w:rsid w:val="00860F50"/>
    <w:rsid w:val="00861030"/>
    <w:rsid w:val="008611AC"/>
    <w:rsid w:val="008615C3"/>
    <w:rsid w:val="00861675"/>
    <w:rsid w:val="00861865"/>
    <w:rsid w:val="00861C4B"/>
    <w:rsid w:val="00861C4C"/>
    <w:rsid w:val="00861EAB"/>
    <w:rsid w:val="00862435"/>
    <w:rsid w:val="0086294C"/>
    <w:rsid w:val="00862B83"/>
    <w:rsid w:val="00862F47"/>
    <w:rsid w:val="00863603"/>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C45"/>
    <w:rsid w:val="00874D75"/>
    <w:rsid w:val="00874E7B"/>
    <w:rsid w:val="008754D0"/>
    <w:rsid w:val="008756B4"/>
    <w:rsid w:val="00875D4F"/>
    <w:rsid w:val="008763C9"/>
    <w:rsid w:val="00876537"/>
    <w:rsid w:val="00876FA6"/>
    <w:rsid w:val="0087734E"/>
    <w:rsid w:val="008778CB"/>
    <w:rsid w:val="00877CE1"/>
    <w:rsid w:val="00877E73"/>
    <w:rsid w:val="00880758"/>
    <w:rsid w:val="00880AC0"/>
    <w:rsid w:val="00880CDA"/>
    <w:rsid w:val="00881356"/>
    <w:rsid w:val="00881421"/>
    <w:rsid w:val="008814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B5"/>
    <w:rsid w:val="008A3F2D"/>
    <w:rsid w:val="008A3FAF"/>
    <w:rsid w:val="008A4014"/>
    <w:rsid w:val="008A4381"/>
    <w:rsid w:val="008A4647"/>
    <w:rsid w:val="008A4756"/>
    <w:rsid w:val="008A525F"/>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B0C2C"/>
    <w:rsid w:val="008B1516"/>
    <w:rsid w:val="008B1574"/>
    <w:rsid w:val="008B170A"/>
    <w:rsid w:val="008B1928"/>
    <w:rsid w:val="008B19CB"/>
    <w:rsid w:val="008B1FD0"/>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4CA0"/>
    <w:rsid w:val="008D4D39"/>
    <w:rsid w:val="008D5A24"/>
    <w:rsid w:val="008D5EB1"/>
    <w:rsid w:val="008D652A"/>
    <w:rsid w:val="008D66CE"/>
    <w:rsid w:val="008D6F76"/>
    <w:rsid w:val="008D7C1F"/>
    <w:rsid w:val="008E0048"/>
    <w:rsid w:val="008E035C"/>
    <w:rsid w:val="008E07C8"/>
    <w:rsid w:val="008E0F94"/>
    <w:rsid w:val="008E10F7"/>
    <w:rsid w:val="008E17F7"/>
    <w:rsid w:val="008E18CE"/>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F03D7"/>
    <w:rsid w:val="008F073E"/>
    <w:rsid w:val="008F0860"/>
    <w:rsid w:val="008F0F7B"/>
    <w:rsid w:val="008F2044"/>
    <w:rsid w:val="008F214B"/>
    <w:rsid w:val="008F2E44"/>
    <w:rsid w:val="008F3B49"/>
    <w:rsid w:val="008F3D0C"/>
    <w:rsid w:val="008F3ED2"/>
    <w:rsid w:val="008F52EC"/>
    <w:rsid w:val="008F5606"/>
    <w:rsid w:val="008F5B9A"/>
    <w:rsid w:val="008F6036"/>
    <w:rsid w:val="008F6143"/>
    <w:rsid w:val="008F63E5"/>
    <w:rsid w:val="008F646B"/>
    <w:rsid w:val="008F66A7"/>
    <w:rsid w:val="008F695B"/>
    <w:rsid w:val="008F6A64"/>
    <w:rsid w:val="008F6E52"/>
    <w:rsid w:val="008F77FF"/>
    <w:rsid w:val="00900E35"/>
    <w:rsid w:val="00901153"/>
    <w:rsid w:val="009018DB"/>
    <w:rsid w:val="00902679"/>
    <w:rsid w:val="0090296D"/>
    <w:rsid w:val="00902A4F"/>
    <w:rsid w:val="00903D78"/>
    <w:rsid w:val="00903E47"/>
    <w:rsid w:val="0090472D"/>
    <w:rsid w:val="00905230"/>
    <w:rsid w:val="009052AE"/>
    <w:rsid w:val="0090576C"/>
    <w:rsid w:val="00905A8B"/>
    <w:rsid w:val="00905B30"/>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59F7"/>
    <w:rsid w:val="00916804"/>
    <w:rsid w:val="00916BBA"/>
    <w:rsid w:val="009173E0"/>
    <w:rsid w:val="00917990"/>
    <w:rsid w:val="00917F8E"/>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E1"/>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F75"/>
    <w:rsid w:val="00933639"/>
    <w:rsid w:val="0093363E"/>
    <w:rsid w:val="0093384F"/>
    <w:rsid w:val="00933AB2"/>
    <w:rsid w:val="00933B9D"/>
    <w:rsid w:val="00933D79"/>
    <w:rsid w:val="00934019"/>
    <w:rsid w:val="009349EE"/>
    <w:rsid w:val="00934B0A"/>
    <w:rsid w:val="00934B34"/>
    <w:rsid w:val="00934EB6"/>
    <w:rsid w:val="009350AC"/>
    <w:rsid w:val="00935297"/>
    <w:rsid w:val="009357A3"/>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AB8"/>
    <w:rsid w:val="00946B27"/>
    <w:rsid w:val="00946B82"/>
    <w:rsid w:val="00947274"/>
    <w:rsid w:val="00947EDB"/>
    <w:rsid w:val="009500D8"/>
    <w:rsid w:val="0095077C"/>
    <w:rsid w:val="0095088F"/>
    <w:rsid w:val="0095113A"/>
    <w:rsid w:val="00951A3C"/>
    <w:rsid w:val="00952302"/>
    <w:rsid w:val="00952774"/>
    <w:rsid w:val="009529FC"/>
    <w:rsid w:val="00952BF2"/>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6050F"/>
    <w:rsid w:val="009606F0"/>
    <w:rsid w:val="00960810"/>
    <w:rsid w:val="00960C0A"/>
    <w:rsid w:val="0096174D"/>
    <w:rsid w:val="00961A11"/>
    <w:rsid w:val="009631F9"/>
    <w:rsid w:val="00963286"/>
    <w:rsid w:val="009637BD"/>
    <w:rsid w:val="009637C8"/>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0BE3"/>
    <w:rsid w:val="00991870"/>
    <w:rsid w:val="00991A03"/>
    <w:rsid w:val="00991FC4"/>
    <w:rsid w:val="00992A77"/>
    <w:rsid w:val="00992AA5"/>
    <w:rsid w:val="00992E37"/>
    <w:rsid w:val="009930F3"/>
    <w:rsid w:val="0099318F"/>
    <w:rsid w:val="0099382F"/>
    <w:rsid w:val="009944EC"/>
    <w:rsid w:val="00994E71"/>
    <w:rsid w:val="009953E1"/>
    <w:rsid w:val="00995B0C"/>
    <w:rsid w:val="00995D08"/>
    <w:rsid w:val="00995E14"/>
    <w:rsid w:val="009961CB"/>
    <w:rsid w:val="00996413"/>
    <w:rsid w:val="00996870"/>
    <w:rsid w:val="0099698B"/>
    <w:rsid w:val="009969AD"/>
    <w:rsid w:val="00996A25"/>
    <w:rsid w:val="00996D27"/>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550"/>
    <w:rsid w:val="009A7D0D"/>
    <w:rsid w:val="009A7F70"/>
    <w:rsid w:val="009B002C"/>
    <w:rsid w:val="009B0C88"/>
    <w:rsid w:val="009B1D08"/>
    <w:rsid w:val="009B2408"/>
    <w:rsid w:val="009B256C"/>
    <w:rsid w:val="009B3033"/>
    <w:rsid w:val="009B3DC3"/>
    <w:rsid w:val="009B4CE9"/>
    <w:rsid w:val="009B528E"/>
    <w:rsid w:val="009B54D5"/>
    <w:rsid w:val="009B5F37"/>
    <w:rsid w:val="009B634C"/>
    <w:rsid w:val="009B6F74"/>
    <w:rsid w:val="009B7A02"/>
    <w:rsid w:val="009B7BF0"/>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E3D"/>
    <w:rsid w:val="009D011A"/>
    <w:rsid w:val="009D0183"/>
    <w:rsid w:val="009D0573"/>
    <w:rsid w:val="009D0AD3"/>
    <w:rsid w:val="009D124E"/>
    <w:rsid w:val="009D15BF"/>
    <w:rsid w:val="009D19F3"/>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A0026E"/>
    <w:rsid w:val="00A0046C"/>
    <w:rsid w:val="00A01359"/>
    <w:rsid w:val="00A019DA"/>
    <w:rsid w:val="00A01BF6"/>
    <w:rsid w:val="00A0212B"/>
    <w:rsid w:val="00A026A1"/>
    <w:rsid w:val="00A02951"/>
    <w:rsid w:val="00A02FEA"/>
    <w:rsid w:val="00A033F1"/>
    <w:rsid w:val="00A034DF"/>
    <w:rsid w:val="00A037BF"/>
    <w:rsid w:val="00A039ED"/>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AFE"/>
    <w:rsid w:val="00A16001"/>
    <w:rsid w:val="00A164EE"/>
    <w:rsid w:val="00A1666D"/>
    <w:rsid w:val="00A16CF2"/>
    <w:rsid w:val="00A171BA"/>
    <w:rsid w:val="00A1741C"/>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301EF"/>
    <w:rsid w:val="00A30471"/>
    <w:rsid w:val="00A30473"/>
    <w:rsid w:val="00A304C7"/>
    <w:rsid w:val="00A30F1D"/>
    <w:rsid w:val="00A314EE"/>
    <w:rsid w:val="00A31E8C"/>
    <w:rsid w:val="00A321C4"/>
    <w:rsid w:val="00A32C35"/>
    <w:rsid w:val="00A32C94"/>
    <w:rsid w:val="00A32CD6"/>
    <w:rsid w:val="00A333F0"/>
    <w:rsid w:val="00A3355C"/>
    <w:rsid w:val="00A338EE"/>
    <w:rsid w:val="00A33B31"/>
    <w:rsid w:val="00A343EC"/>
    <w:rsid w:val="00A34483"/>
    <w:rsid w:val="00A344A0"/>
    <w:rsid w:val="00A34751"/>
    <w:rsid w:val="00A3495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909"/>
    <w:rsid w:val="00A55F28"/>
    <w:rsid w:val="00A56312"/>
    <w:rsid w:val="00A56779"/>
    <w:rsid w:val="00A57374"/>
    <w:rsid w:val="00A5754C"/>
    <w:rsid w:val="00A57863"/>
    <w:rsid w:val="00A57B5B"/>
    <w:rsid w:val="00A57EA3"/>
    <w:rsid w:val="00A6052E"/>
    <w:rsid w:val="00A60C3F"/>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70264"/>
    <w:rsid w:val="00A7061E"/>
    <w:rsid w:val="00A707FA"/>
    <w:rsid w:val="00A70C3D"/>
    <w:rsid w:val="00A70FD5"/>
    <w:rsid w:val="00A71275"/>
    <w:rsid w:val="00A71EA7"/>
    <w:rsid w:val="00A728D3"/>
    <w:rsid w:val="00A729D2"/>
    <w:rsid w:val="00A72F1C"/>
    <w:rsid w:val="00A73358"/>
    <w:rsid w:val="00A73774"/>
    <w:rsid w:val="00A73F95"/>
    <w:rsid w:val="00A74236"/>
    <w:rsid w:val="00A74579"/>
    <w:rsid w:val="00A757A0"/>
    <w:rsid w:val="00A75877"/>
    <w:rsid w:val="00A7595E"/>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81F"/>
    <w:rsid w:val="00A9682C"/>
    <w:rsid w:val="00A96A4A"/>
    <w:rsid w:val="00A9715D"/>
    <w:rsid w:val="00A978C1"/>
    <w:rsid w:val="00A97A63"/>
    <w:rsid w:val="00A97F46"/>
    <w:rsid w:val="00AA04E7"/>
    <w:rsid w:val="00AA086E"/>
    <w:rsid w:val="00AA0967"/>
    <w:rsid w:val="00AA0CDB"/>
    <w:rsid w:val="00AA176F"/>
    <w:rsid w:val="00AA1A36"/>
    <w:rsid w:val="00AA2D2F"/>
    <w:rsid w:val="00AA2EB3"/>
    <w:rsid w:val="00AA3534"/>
    <w:rsid w:val="00AA36BC"/>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3FA4"/>
    <w:rsid w:val="00AB429F"/>
    <w:rsid w:val="00AB44A3"/>
    <w:rsid w:val="00AB45FD"/>
    <w:rsid w:val="00AB4807"/>
    <w:rsid w:val="00AB5AB0"/>
    <w:rsid w:val="00AB638A"/>
    <w:rsid w:val="00AB64DC"/>
    <w:rsid w:val="00AB671F"/>
    <w:rsid w:val="00AB680F"/>
    <w:rsid w:val="00AB6B76"/>
    <w:rsid w:val="00AB6C5A"/>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403B"/>
    <w:rsid w:val="00AC450E"/>
    <w:rsid w:val="00AC48F0"/>
    <w:rsid w:val="00AC4BB9"/>
    <w:rsid w:val="00AC53AB"/>
    <w:rsid w:val="00AC556B"/>
    <w:rsid w:val="00AC594D"/>
    <w:rsid w:val="00AC626C"/>
    <w:rsid w:val="00AC6798"/>
    <w:rsid w:val="00AC6B4B"/>
    <w:rsid w:val="00AC6C68"/>
    <w:rsid w:val="00AC72A8"/>
    <w:rsid w:val="00AC73A0"/>
    <w:rsid w:val="00AC7FAA"/>
    <w:rsid w:val="00AD026D"/>
    <w:rsid w:val="00AD02B4"/>
    <w:rsid w:val="00AD0BBE"/>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959"/>
    <w:rsid w:val="00AF10D5"/>
    <w:rsid w:val="00AF1D46"/>
    <w:rsid w:val="00AF1DF0"/>
    <w:rsid w:val="00AF2A91"/>
    <w:rsid w:val="00AF2AEB"/>
    <w:rsid w:val="00AF330A"/>
    <w:rsid w:val="00AF3B6E"/>
    <w:rsid w:val="00AF3F2B"/>
    <w:rsid w:val="00AF41A6"/>
    <w:rsid w:val="00AF4375"/>
    <w:rsid w:val="00AF4605"/>
    <w:rsid w:val="00AF4A1B"/>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4FD0"/>
    <w:rsid w:val="00B054FB"/>
    <w:rsid w:val="00B05AD5"/>
    <w:rsid w:val="00B05C59"/>
    <w:rsid w:val="00B05D10"/>
    <w:rsid w:val="00B05DC7"/>
    <w:rsid w:val="00B06311"/>
    <w:rsid w:val="00B0698B"/>
    <w:rsid w:val="00B06A2F"/>
    <w:rsid w:val="00B07277"/>
    <w:rsid w:val="00B10B2C"/>
    <w:rsid w:val="00B1115A"/>
    <w:rsid w:val="00B12236"/>
    <w:rsid w:val="00B12357"/>
    <w:rsid w:val="00B124BC"/>
    <w:rsid w:val="00B12B84"/>
    <w:rsid w:val="00B12C89"/>
    <w:rsid w:val="00B1337C"/>
    <w:rsid w:val="00B1359F"/>
    <w:rsid w:val="00B1361A"/>
    <w:rsid w:val="00B14400"/>
    <w:rsid w:val="00B14432"/>
    <w:rsid w:val="00B14672"/>
    <w:rsid w:val="00B14AEE"/>
    <w:rsid w:val="00B1529D"/>
    <w:rsid w:val="00B15B84"/>
    <w:rsid w:val="00B1618C"/>
    <w:rsid w:val="00B166F1"/>
    <w:rsid w:val="00B17133"/>
    <w:rsid w:val="00B1794F"/>
    <w:rsid w:val="00B20DF2"/>
    <w:rsid w:val="00B2151B"/>
    <w:rsid w:val="00B21A03"/>
    <w:rsid w:val="00B21B99"/>
    <w:rsid w:val="00B21E23"/>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AB6"/>
    <w:rsid w:val="00B479A1"/>
    <w:rsid w:val="00B47BFE"/>
    <w:rsid w:val="00B505D3"/>
    <w:rsid w:val="00B506F0"/>
    <w:rsid w:val="00B507BF"/>
    <w:rsid w:val="00B50910"/>
    <w:rsid w:val="00B50CB4"/>
    <w:rsid w:val="00B51535"/>
    <w:rsid w:val="00B51CF2"/>
    <w:rsid w:val="00B51E04"/>
    <w:rsid w:val="00B51F66"/>
    <w:rsid w:val="00B53053"/>
    <w:rsid w:val="00B53535"/>
    <w:rsid w:val="00B53E5B"/>
    <w:rsid w:val="00B54162"/>
    <w:rsid w:val="00B542A9"/>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BBE"/>
    <w:rsid w:val="00B6454A"/>
    <w:rsid w:val="00B64B3B"/>
    <w:rsid w:val="00B64C21"/>
    <w:rsid w:val="00B658BA"/>
    <w:rsid w:val="00B65D9F"/>
    <w:rsid w:val="00B6606D"/>
    <w:rsid w:val="00B6609A"/>
    <w:rsid w:val="00B67FA4"/>
    <w:rsid w:val="00B703B3"/>
    <w:rsid w:val="00B709BF"/>
    <w:rsid w:val="00B70DDC"/>
    <w:rsid w:val="00B71AA0"/>
    <w:rsid w:val="00B722E9"/>
    <w:rsid w:val="00B727A1"/>
    <w:rsid w:val="00B729E9"/>
    <w:rsid w:val="00B72BE7"/>
    <w:rsid w:val="00B72F58"/>
    <w:rsid w:val="00B73523"/>
    <w:rsid w:val="00B73567"/>
    <w:rsid w:val="00B73A74"/>
    <w:rsid w:val="00B73FBF"/>
    <w:rsid w:val="00B744F1"/>
    <w:rsid w:val="00B74510"/>
    <w:rsid w:val="00B74F9F"/>
    <w:rsid w:val="00B7609E"/>
    <w:rsid w:val="00B76D38"/>
    <w:rsid w:val="00B77708"/>
    <w:rsid w:val="00B777D5"/>
    <w:rsid w:val="00B77864"/>
    <w:rsid w:val="00B77957"/>
    <w:rsid w:val="00B77976"/>
    <w:rsid w:val="00B77CE5"/>
    <w:rsid w:val="00B808A5"/>
    <w:rsid w:val="00B80DE5"/>
    <w:rsid w:val="00B81CD2"/>
    <w:rsid w:val="00B82F28"/>
    <w:rsid w:val="00B82FDF"/>
    <w:rsid w:val="00B83248"/>
    <w:rsid w:val="00B838D9"/>
    <w:rsid w:val="00B83DDD"/>
    <w:rsid w:val="00B8407A"/>
    <w:rsid w:val="00B84462"/>
    <w:rsid w:val="00B85151"/>
    <w:rsid w:val="00B85C11"/>
    <w:rsid w:val="00B85F21"/>
    <w:rsid w:val="00B87328"/>
    <w:rsid w:val="00B87EEA"/>
    <w:rsid w:val="00B87F0A"/>
    <w:rsid w:val="00B90558"/>
    <w:rsid w:val="00B90EA7"/>
    <w:rsid w:val="00B92175"/>
    <w:rsid w:val="00B921BA"/>
    <w:rsid w:val="00B92640"/>
    <w:rsid w:val="00B92B76"/>
    <w:rsid w:val="00B92C75"/>
    <w:rsid w:val="00B9321A"/>
    <w:rsid w:val="00B93839"/>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335D"/>
    <w:rsid w:val="00BA33B7"/>
    <w:rsid w:val="00BA3A95"/>
    <w:rsid w:val="00BA3E28"/>
    <w:rsid w:val="00BA4F74"/>
    <w:rsid w:val="00BA50BA"/>
    <w:rsid w:val="00BA547C"/>
    <w:rsid w:val="00BA562D"/>
    <w:rsid w:val="00BA5CD2"/>
    <w:rsid w:val="00BA5EE8"/>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3105"/>
    <w:rsid w:val="00BC3245"/>
    <w:rsid w:val="00BC3355"/>
    <w:rsid w:val="00BC37A4"/>
    <w:rsid w:val="00BC404E"/>
    <w:rsid w:val="00BC4B6F"/>
    <w:rsid w:val="00BC4BA6"/>
    <w:rsid w:val="00BC4C71"/>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78B2"/>
    <w:rsid w:val="00BE7B2E"/>
    <w:rsid w:val="00BE7BB2"/>
    <w:rsid w:val="00BF00B0"/>
    <w:rsid w:val="00BF0162"/>
    <w:rsid w:val="00BF0182"/>
    <w:rsid w:val="00BF04E1"/>
    <w:rsid w:val="00BF09F4"/>
    <w:rsid w:val="00BF0C99"/>
    <w:rsid w:val="00BF26D2"/>
    <w:rsid w:val="00BF2A8E"/>
    <w:rsid w:val="00BF2ABC"/>
    <w:rsid w:val="00BF2AE4"/>
    <w:rsid w:val="00BF2AED"/>
    <w:rsid w:val="00BF2D83"/>
    <w:rsid w:val="00BF30E3"/>
    <w:rsid w:val="00BF3203"/>
    <w:rsid w:val="00BF3573"/>
    <w:rsid w:val="00BF389D"/>
    <w:rsid w:val="00BF458A"/>
    <w:rsid w:val="00BF4DF0"/>
    <w:rsid w:val="00BF565C"/>
    <w:rsid w:val="00BF5E77"/>
    <w:rsid w:val="00BF63BC"/>
    <w:rsid w:val="00BF6535"/>
    <w:rsid w:val="00BF658E"/>
    <w:rsid w:val="00BF6A1A"/>
    <w:rsid w:val="00BF6B97"/>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F2E"/>
    <w:rsid w:val="00C17236"/>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392B"/>
    <w:rsid w:val="00C2404E"/>
    <w:rsid w:val="00C2479C"/>
    <w:rsid w:val="00C248E6"/>
    <w:rsid w:val="00C251B0"/>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BB6"/>
    <w:rsid w:val="00C36E1F"/>
    <w:rsid w:val="00C36EC2"/>
    <w:rsid w:val="00C37AD4"/>
    <w:rsid w:val="00C40078"/>
    <w:rsid w:val="00C40134"/>
    <w:rsid w:val="00C4078B"/>
    <w:rsid w:val="00C411EF"/>
    <w:rsid w:val="00C416AC"/>
    <w:rsid w:val="00C417F6"/>
    <w:rsid w:val="00C41D87"/>
    <w:rsid w:val="00C426BA"/>
    <w:rsid w:val="00C42BE8"/>
    <w:rsid w:val="00C42C8F"/>
    <w:rsid w:val="00C42D85"/>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2C5C"/>
    <w:rsid w:val="00C92E2F"/>
    <w:rsid w:val="00C93070"/>
    <w:rsid w:val="00C93448"/>
    <w:rsid w:val="00C948B7"/>
    <w:rsid w:val="00C94B38"/>
    <w:rsid w:val="00C95B5F"/>
    <w:rsid w:val="00C95BDA"/>
    <w:rsid w:val="00C95ED6"/>
    <w:rsid w:val="00C96C96"/>
    <w:rsid w:val="00C96FB5"/>
    <w:rsid w:val="00C97088"/>
    <w:rsid w:val="00C97095"/>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78CA"/>
    <w:rsid w:val="00CC009D"/>
    <w:rsid w:val="00CC0135"/>
    <w:rsid w:val="00CC0DC4"/>
    <w:rsid w:val="00CC19D8"/>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74F1"/>
    <w:rsid w:val="00CD7ACF"/>
    <w:rsid w:val="00CE0A61"/>
    <w:rsid w:val="00CE1C20"/>
    <w:rsid w:val="00CE205C"/>
    <w:rsid w:val="00CE2517"/>
    <w:rsid w:val="00CE2D29"/>
    <w:rsid w:val="00CE4008"/>
    <w:rsid w:val="00CE42C6"/>
    <w:rsid w:val="00CE42FA"/>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716"/>
    <w:rsid w:val="00CF2A5D"/>
    <w:rsid w:val="00CF2CCE"/>
    <w:rsid w:val="00CF3127"/>
    <w:rsid w:val="00CF3EB1"/>
    <w:rsid w:val="00CF423E"/>
    <w:rsid w:val="00CF466F"/>
    <w:rsid w:val="00CF491A"/>
    <w:rsid w:val="00CF4C63"/>
    <w:rsid w:val="00CF5568"/>
    <w:rsid w:val="00CF565E"/>
    <w:rsid w:val="00CF5ED2"/>
    <w:rsid w:val="00CF6030"/>
    <w:rsid w:val="00CF65D7"/>
    <w:rsid w:val="00CF65FE"/>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EDB"/>
    <w:rsid w:val="00D13826"/>
    <w:rsid w:val="00D14480"/>
    <w:rsid w:val="00D14901"/>
    <w:rsid w:val="00D14995"/>
    <w:rsid w:val="00D14E40"/>
    <w:rsid w:val="00D14F6B"/>
    <w:rsid w:val="00D153E2"/>
    <w:rsid w:val="00D15430"/>
    <w:rsid w:val="00D159CC"/>
    <w:rsid w:val="00D15BB4"/>
    <w:rsid w:val="00D15D19"/>
    <w:rsid w:val="00D1602F"/>
    <w:rsid w:val="00D16388"/>
    <w:rsid w:val="00D17034"/>
    <w:rsid w:val="00D179DE"/>
    <w:rsid w:val="00D2091A"/>
    <w:rsid w:val="00D20C0C"/>
    <w:rsid w:val="00D20C33"/>
    <w:rsid w:val="00D20CB6"/>
    <w:rsid w:val="00D2131C"/>
    <w:rsid w:val="00D2134E"/>
    <w:rsid w:val="00D2191B"/>
    <w:rsid w:val="00D21F1F"/>
    <w:rsid w:val="00D21F97"/>
    <w:rsid w:val="00D22581"/>
    <w:rsid w:val="00D22F21"/>
    <w:rsid w:val="00D2432C"/>
    <w:rsid w:val="00D24A10"/>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323E"/>
    <w:rsid w:val="00D34935"/>
    <w:rsid w:val="00D34D5C"/>
    <w:rsid w:val="00D35B59"/>
    <w:rsid w:val="00D35D86"/>
    <w:rsid w:val="00D368A3"/>
    <w:rsid w:val="00D36FD7"/>
    <w:rsid w:val="00D37BE0"/>
    <w:rsid w:val="00D37D68"/>
    <w:rsid w:val="00D37FDD"/>
    <w:rsid w:val="00D40023"/>
    <w:rsid w:val="00D40510"/>
    <w:rsid w:val="00D40A4C"/>
    <w:rsid w:val="00D41C79"/>
    <w:rsid w:val="00D42424"/>
    <w:rsid w:val="00D42942"/>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EC7"/>
    <w:rsid w:val="00D501D7"/>
    <w:rsid w:val="00D5023E"/>
    <w:rsid w:val="00D508D9"/>
    <w:rsid w:val="00D50959"/>
    <w:rsid w:val="00D50A5A"/>
    <w:rsid w:val="00D51172"/>
    <w:rsid w:val="00D516C8"/>
    <w:rsid w:val="00D5177F"/>
    <w:rsid w:val="00D51870"/>
    <w:rsid w:val="00D51AA6"/>
    <w:rsid w:val="00D51BFF"/>
    <w:rsid w:val="00D520DE"/>
    <w:rsid w:val="00D52837"/>
    <w:rsid w:val="00D52D32"/>
    <w:rsid w:val="00D5328C"/>
    <w:rsid w:val="00D53507"/>
    <w:rsid w:val="00D53866"/>
    <w:rsid w:val="00D54534"/>
    <w:rsid w:val="00D54879"/>
    <w:rsid w:val="00D56266"/>
    <w:rsid w:val="00D56A03"/>
    <w:rsid w:val="00D56C31"/>
    <w:rsid w:val="00D57223"/>
    <w:rsid w:val="00D57596"/>
    <w:rsid w:val="00D57895"/>
    <w:rsid w:val="00D60AF7"/>
    <w:rsid w:val="00D61239"/>
    <w:rsid w:val="00D61384"/>
    <w:rsid w:val="00D61BF6"/>
    <w:rsid w:val="00D620FF"/>
    <w:rsid w:val="00D62406"/>
    <w:rsid w:val="00D62E66"/>
    <w:rsid w:val="00D62E74"/>
    <w:rsid w:val="00D62E76"/>
    <w:rsid w:val="00D63591"/>
    <w:rsid w:val="00D63615"/>
    <w:rsid w:val="00D63618"/>
    <w:rsid w:val="00D63786"/>
    <w:rsid w:val="00D63F78"/>
    <w:rsid w:val="00D643C3"/>
    <w:rsid w:val="00D646BD"/>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E67"/>
    <w:rsid w:val="00D742AC"/>
    <w:rsid w:val="00D75349"/>
    <w:rsid w:val="00D7551F"/>
    <w:rsid w:val="00D75789"/>
    <w:rsid w:val="00D75853"/>
    <w:rsid w:val="00D75DF2"/>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B3A"/>
    <w:rsid w:val="00D85643"/>
    <w:rsid w:val="00D85BD5"/>
    <w:rsid w:val="00D86076"/>
    <w:rsid w:val="00D86DBA"/>
    <w:rsid w:val="00D877AE"/>
    <w:rsid w:val="00D901E6"/>
    <w:rsid w:val="00D904AF"/>
    <w:rsid w:val="00D90510"/>
    <w:rsid w:val="00D9058A"/>
    <w:rsid w:val="00D90A7E"/>
    <w:rsid w:val="00D91348"/>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30DC"/>
    <w:rsid w:val="00DB3212"/>
    <w:rsid w:val="00DB3335"/>
    <w:rsid w:val="00DB40E6"/>
    <w:rsid w:val="00DB46D2"/>
    <w:rsid w:val="00DB4830"/>
    <w:rsid w:val="00DB4B53"/>
    <w:rsid w:val="00DB59B0"/>
    <w:rsid w:val="00DB5BF0"/>
    <w:rsid w:val="00DB60C2"/>
    <w:rsid w:val="00DB6124"/>
    <w:rsid w:val="00DB612D"/>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AD6"/>
    <w:rsid w:val="00DC51A6"/>
    <w:rsid w:val="00DC577A"/>
    <w:rsid w:val="00DC5972"/>
    <w:rsid w:val="00DC5DA2"/>
    <w:rsid w:val="00DC6DFC"/>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91B"/>
    <w:rsid w:val="00E16872"/>
    <w:rsid w:val="00E16AFB"/>
    <w:rsid w:val="00E16D04"/>
    <w:rsid w:val="00E16D31"/>
    <w:rsid w:val="00E173F1"/>
    <w:rsid w:val="00E1770F"/>
    <w:rsid w:val="00E17A0D"/>
    <w:rsid w:val="00E17FBE"/>
    <w:rsid w:val="00E2023A"/>
    <w:rsid w:val="00E2079E"/>
    <w:rsid w:val="00E20B30"/>
    <w:rsid w:val="00E219AB"/>
    <w:rsid w:val="00E2218A"/>
    <w:rsid w:val="00E2241F"/>
    <w:rsid w:val="00E225FF"/>
    <w:rsid w:val="00E22A10"/>
    <w:rsid w:val="00E22AC3"/>
    <w:rsid w:val="00E22E12"/>
    <w:rsid w:val="00E22EC3"/>
    <w:rsid w:val="00E22F1F"/>
    <w:rsid w:val="00E2338B"/>
    <w:rsid w:val="00E2339D"/>
    <w:rsid w:val="00E23480"/>
    <w:rsid w:val="00E23A08"/>
    <w:rsid w:val="00E23B0E"/>
    <w:rsid w:val="00E249A1"/>
    <w:rsid w:val="00E24B0B"/>
    <w:rsid w:val="00E24EB5"/>
    <w:rsid w:val="00E24F17"/>
    <w:rsid w:val="00E25413"/>
    <w:rsid w:val="00E2554C"/>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504A"/>
    <w:rsid w:val="00E3516F"/>
    <w:rsid w:val="00E351C1"/>
    <w:rsid w:val="00E356E9"/>
    <w:rsid w:val="00E35A38"/>
    <w:rsid w:val="00E35C39"/>
    <w:rsid w:val="00E35FC4"/>
    <w:rsid w:val="00E37611"/>
    <w:rsid w:val="00E3792E"/>
    <w:rsid w:val="00E40A5B"/>
    <w:rsid w:val="00E40AC3"/>
    <w:rsid w:val="00E411B4"/>
    <w:rsid w:val="00E4128C"/>
    <w:rsid w:val="00E41542"/>
    <w:rsid w:val="00E41919"/>
    <w:rsid w:val="00E41D48"/>
    <w:rsid w:val="00E42348"/>
    <w:rsid w:val="00E43185"/>
    <w:rsid w:val="00E43653"/>
    <w:rsid w:val="00E437AA"/>
    <w:rsid w:val="00E43A78"/>
    <w:rsid w:val="00E44258"/>
    <w:rsid w:val="00E445D1"/>
    <w:rsid w:val="00E4502C"/>
    <w:rsid w:val="00E457ED"/>
    <w:rsid w:val="00E45CAC"/>
    <w:rsid w:val="00E45E46"/>
    <w:rsid w:val="00E462DB"/>
    <w:rsid w:val="00E46F65"/>
    <w:rsid w:val="00E475A7"/>
    <w:rsid w:val="00E50453"/>
    <w:rsid w:val="00E5048E"/>
    <w:rsid w:val="00E509F7"/>
    <w:rsid w:val="00E51009"/>
    <w:rsid w:val="00E51A35"/>
    <w:rsid w:val="00E51C2F"/>
    <w:rsid w:val="00E525B4"/>
    <w:rsid w:val="00E539B7"/>
    <w:rsid w:val="00E5473D"/>
    <w:rsid w:val="00E54B7E"/>
    <w:rsid w:val="00E54EC6"/>
    <w:rsid w:val="00E550BB"/>
    <w:rsid w:val="00E55952"/>
    <w:rsid w:val="00E55D0F"/>
    <w:rsid w:val="00E55D43"/>
    <w:rsid w:val="00E56008"/>
    <w:rsid w:val="00E5612F"/>
    <w:rsid w:val="00E56672"/>
    <w:rsid w:val="00E573D2"/>
    <w:rsid w:val="00E5752F"/>
    <w:rsid w:val="00E57834"/>
    <w:rsid w:val="00E57AC0"/>
    <w:rsid w:val="00E60FD3"/>
    <w:rsid w:val="00E612A3"/>
    <w:rsid w:val="00E61451"/>
    <w:rsid w:val="00E61622"/>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5D9"/>
    <w:rsid w:val="00E8459C"/>
    <w:rsid w:val="00E84624"/>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FB1"/>
    <w:rsid w:val="00E9267A"/>
    <w:rsid w:val="00E92891"/>
    <w:rsid w:val="00E93786"/>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2A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DC2"/>
    <w:rsid w:val="00ED7393"/>
    <w:rsid w:val="00ED7E14"/>
    <w:rsid w:val="00EE0721"/>
    <w:rsid w:val="00EE1340"/>
    <w:rsid w:val="00EE13F0"/>
    <w:rsid w:val="00EE20AB"/>
    <w:rsid w:val="00EE2266"/>
    <w:rsid w:val="00EE24AD"/>
    <w:rsid w:val="00EE3690"/>
    <w:rsid w:val="00EE3CDA"/>
    <w:rsid w:val="00EE3EBC"/>
    <w:rsid w:val="00EE49FD"/>
    <w:rsid w:val="00EE4A4D"/>
    <w:rsid w:val="00EE5757"/>
    <w:rsid w:val="00EE5761"/>
    <w:rsid w:val="00EE67C6"/>
    <w:rsid w:val="00EE6985"/>
    <w:rsid w:val="00EE6B3B"/>
    <w:rsid w:val="00EE7FB7"/>
    <w:rsid w:val="00EF104C"/>
    <w:rsid w:val="00EF1887"/>
    <w:rsid w:val="00EF18CD"/>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353"/>
    <w:rsid w:val="00F12756"/>
    <w:rsid w:val="00F1278B"/>
    <w:rsid w:val="00F128FB"/>
    <w:rsid w:val="00F13172"/>
    <w:rsid w:val="00F133A8"/>
    <w:rsid w:val="00F13591"/>
    <w:rsid w:val="00F141E2"/>
    <w:rsid w:val="00F142F8"/>
    <w:rsid w:val="00F14E14"/>
    <w:rsid w:val="00F154C3"/>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2E6"/>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56A"/>
    <w:rsid w:val="00F416A8"/>
    <w:rsid w:val="00F42398"/>
    <w:rsid w:val="00F424EB"/>
    <w:rsid w:val="00F42EA2"/>
    <w:rsid w:val="00F43401"/>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D82"/>
    <w:rsid w:val="00F62088"/>
    <w:rsid w:val="00F62DE5"/>
    <w:rsid w:val="00F63551"/>
    <w:rsid w:val="00F63799"/>
    <w:rsid w:val="00F63AFF"/>
    <w:rsid w:val="00F63B1B"/>
    <w:rsid w:val="00F63B57"/>
    <w:rsid w:val="00F63BE0"/>
    <w:rsid w:val="00F63C29"/>
    <w:rsid w:val="00F63FDB"/>
    <w:rsid w:val="00F647D0"/>
    <w:rsid w:val="00F6556B"/>
    <w:rsid w:val="00F65E85"/>
    <w:rsid w:val="00F660E1"/>
    <w:rsid w:val="00F66801"/>
    <w:rsid w:val="00F66AE4"/>
    <w:rsid w:val="00F67239"/>
    <w:rsid w:val="00F672EC"/>
    <w:rsid w:val="00F677B3"/>
    <w:rsid w:val="00F67C23"/>
    <w:rsid w:val="00F67DAF"/>
    <w:rsid w:val="00F703FD"/>
    <w:rsid w:val="00F709B8"/>
    <w:rsid w:val="00F70DD5"/>
    <w:rsid w:val="00F70EDC"/>
    <w:rsid w:val="00F71301"/>
    <w:rsid w:val="00F72755"/>
    <w:rsid w:val="00F72944"/>
    <w:rsid w:val="00F72E50"/>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13B9"/>
    <w:rsid w:val="00F81E56"/>
    <w:rsid w:val="00F830E4"/>
    <w:rsid w:val="00F836E0"/>
    <w:rsid w:val="00F83A45"/>
    <w:rsid w:val="00F83EAF"/>
    <w:rsid w:val="00F84557"/>
    <w:rsid w:val="00F84872"/>
    <w:rsid w:val="00F8550D"/>
    <w:rsid w:val="00F85E78"/>
    <w:rsid w:val="00F86A8D"/>
    <w:rsid w:val="00F87564"/>
    <w:rsid w:val="00F87BD2"/>
    <w:rsid w:val="00F900C1"/>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7427"/>
    <w:rsid w:val="00F97754"/>
    <w:rsid w:val="00F978A5"/>
    <w:rsid w:val="00F97FB4"/>
    <w:rsid w:val="00FA0645"/>
    <w:rsid w:val="00FA074D"/>
    <w:rsid w:val="00FA0798"/>
    <w:rsid w:val="00FA0887"/>
    <w:rsid w:val="00FA09E9"/>
    <w:rsid w:val="00FA0A72"/>
    <w:rsid w:val="00FA121C"/>
    <w:rsid w:val="00FA1BD5"/>
    <w:rsid w:val="00FA1CE0"/>
    <w:rsid w:val="00FA1EDB"/>
    <w:rsid w:val="00FA272A"/>
    <w:rsid w:val="00FA2A73"/>
    <w:rsid w:val="00FA3A91"/>
    <w:rsid w:val="00FA3A92"/>
    <w:rsid w:val="00FA3C41"/>
    <w:rsid w:val="00FA3E99"/>
    <w:rsid w:val="00FA4654"/>
    <w:rsid w:val="00FA4CE5"/>
    <w:rsid w:val="00FA5A52"/>
    <w:rsid w:val="00FA5D4C"/>
    <w:rsid w:val="00FA6003"/>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68F"/>
    <w:rsid w:val="00FD4F3C"/>
    <w:rsid w:val="00FD5775"/>
    <w:rsid w:val="00FD70DD"/>
    <w:rsid w:val="00FD756F"/>
    <w:rsid w:val="00FE0BCA"/>
    <w:rsid w:val="00FE11B6"/>
    <w:rsid w:val="00FE1270"/>
    <w:rsid w:val="00FE15A8"/>
    <w:rsid w:val="00FE251F"/>
    <w:rsid w:val="00FE2C6B"/>
    <w:rsid w:val="00FE2D8C"/>
    <w:rsid w:val="00FE364E"/>
    <w:rsid w:val="00FE4383"/>
    <w:rsid w:val="00FE44C3"/>
    <w:rsid w:val="00FE491A"/>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334"/>
    <w:rsid w:val="00FF1EC3"/>
    <w:rsid w:val="00FF20A8"/>
    <w:rsid w:val="00FF2378"/>
    <w:rsid w:val="00FF2F45"/>
    <w:rsid w:val="00FF3077"/>
    <w:rsid w:val="00FF31DD"/>
    <w:rsid w:val="00FF3CF2"/>
    <w:rsid w:val="00FF5488"/>
    <w:rsid w:val="00FF60D6"/>
    <w:rsid w:val="00FF638D"/>
    <w:rsid w:val="00FF7400"/>
    <w:rsid w:val="00FF74BC"/>
    <w:rsid w:val="00FF776A"/>
    <w:rsid w:val="00FF7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0639A-63D4-4F84-BD73-77A3A45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8</TotalTime>
  <Pages>26</Pages>
  <Words>8038</Words>
  <Characters>4581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user</cp:lastModifiedBy>
  <cp:revision>4488</cp:revision>
  <cp:lastPrinted>2017-10-17T10:15:00Z</cp:lastPrinted>
  <dcterms:created xsi:type="dcterms:W3CDTF">2016-03-12T07:20:00Z</dcterms:created>
  <dcterms:modified xsi:type="dcterms:W3CDTF">2018-06-13T05:50:00Z</dcterms:modified>
</cp:coreProperties>
</file>